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0E" w:rsidRDefault="00D74D26">
      <w:pPr>
        <w:pStyle w:val="a7"/>
        <w:jc w:val="center"/>
      </w:pPr>
      <w:r>
        <w:rPr>
          <w:rFonts w:hint="eastAsia"/>
        </w:rPr>
        <w:t>第</w:t>
      </w:r>
      <w:r w:rsidR="00404C4A">
        <w:rPr>
          <w:rFonts w:hint="eastAsia"/>
        </w:rPr>
        <w:t>３</w:t>
      </w:r>
      <w:r>
        <w:rPr>
          <w:rFonts w:hint="eastAsia"/>
        </w:rPr>
        <w:t>回</w:t>
      </w:r>
      <w:r w:rsidR="007D6FB9">
        <w:rPr>
          <w:rFonts w:hint="eastAsia"/>
        </w:rPr>
        <w:t xml:space="preserve">　</w:t>
      </w:r>
      <w:r>
        <w:rPr>
          <w:rFonts w:hint="eastAsia"/>
        </w:rPr>
        <w:t>佐賀市文化振興基本計画策定委員会</w:t>
      </w:r>
      <w:r w:rsidR="007D6FB9">
        <w:rPr>
          <w:rFonts w:hint="eastAsia"/>
        </w:rPr>
        <w:t xml:space="preserve">　会議録</w:t>
      </w:r>
    </w:p>
    <w:p w:rsidR="007D6FB9" w:rsidRPr="007D6FB9" w:rsidRDefault="007D6FB9" w:rsidP="007D6FB9">
      <w:pPr>
        <w:pStyle w:val="a6"/>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34"/>
        <w:gridCol w:w="6520"/>
      </w:tblGrid>
      <w:tr w:rsidR="007D6FB9" w:rsidTr="00E579CB">
        <w:tc>
          <w:tcPr>
            <w:tcW w:w="1526" w:type="dxa"/>
            <w:vAlign w:val="center"/>
          </w:tcPr>
          <w:p w:rsidR="007D6FB9" w:rsidRDefault="007D6FB9" w:rsidP="00E579CB">
            <w:pPr>
              <w:pStyle w:val="a6"/>
              <w:jc w:val="center"/>
            </w:pPr>
            <w:r>
              <w:rPr>
                <w:rFonts w:hint="eastAsia"/>
              </w:rPr>
              <w:t>開催日</w:t>
            </w:r>
          </w:p>
        </w:tc>
        <w:tc>
          <w:tcPr>
            <w:tcW w:w="7654" w:type="dxa"/>
            <w:gridSpan w:val="2"/>
            <w:vAlign w:val="center"/>
          </w:tcPr>
          <w:p w:rsidR="007D6FB9" w:rsidRDefault="007D6FB9" w:rsidP="00746444">
            <w:pPr>
              <w:pStyle w:val="a6"/>
            </w:pPr>
            <w:r>
              <w:rPr>
                <w:rFonts w:hint="eastAsia"/>
              </w:rPr>
              <w:t>平成２８年</w:t>
            </w:r>
            <w:r w:rsidR="00404C4A">
              <w:rPr>
                <w:rFonts w:hint="eastAsia"/>
              </w:rPr>
              <w:t>７月２５日（月</w:t>
            </w:r>
            <w:r>
              <w:rPr>
                <w:rFonts w:hint="eastAsia"/>
              </w:rPr>
              <w:t>）</w:t>
            </w:r>
          </w:p>
        </w:tc>
      </w:tr>
      <w:tr w:rsidR="007D6FB9" w:rsidTr="00E579CB">
        <w:tc>
          <w:tcPr>
            <w:tcW w:w="1526" w:type="dxa"/>
            <w:vAlign w:val="center"/>
          </w:tcPr>
          <w:p w:rsidR="007D6FB9" w:rsidRDefault="007D6FB9" w:rsidP="00E579CB">
            <w:pPr>
              <w:pStyle w:val="a6"/>
              <w:jc w:val="center"/>
            </w:pPr>
            <w:r>
              <w:rPr>
                <w:rFonts w:hint="eastAsia"/>
              </w:rPr>
              <w:t>開催時間</w:t>
            </w:r>
          </w:p>
        </w:tc>
        <w:tc>
          <w:tcPr>
            <w:tcW w:w="7654" w:type="dxa"/>
            <w:gridSpan w:val="2"/>
            <w:vAlign w:val="center"/>
          </w:tcPr>
          <w:p w:rsidR="007D6FB9" w:rsidRDefault="007D6FB9" w:rsidP="00404C4A">
            <w:pPr>
              <w:pStyle w:val="a6"/>
            </w:pPr>
            <w:r>
              <w:rPr>
                <w:rFonts w:hint="eastAsia"/>
              </w:rPr>
              <w:t>午後</w:t>
            </w:r>
            <w:r w:rsidR="00404C4A">
              <w:rPr>
                <w:rFonts w:hint="eastAsia"/>
              </w:rPr>
              <w:t>３</w:t>
            </w:r>
            <w:r>
              <w:rPr>
                <w:rFonts w:hint="eastAsia"/>
              </w:rPr>
              <w:t>時</w:t>
            </w:r>
            <w:r w:rsidR="00404C4A">
              <w:rPr>
                <w:rFonts w:hint="eastAsia"/>
              </w:rPr>
              <w:t>～午後５</w:t>
            </w:r>
            <w:r>
              <w:rPr>
                <w:rFonts w:hint="eastAsia"/>
              </w:rPr>
              <w:t>時</w:t>
            </w:r>
            <w:r w:rsidR="00404C4A">
              <w:rPr>
                <w:rFonts w:hint="eastAsia"/>
              </w:rPr>
              <w:t>１５分</w:t>
            </w:r>
          </w:p>
        </w:tc>
      </w:tr>
      <w:tr w:rsidR="00746444" w:rsidTr="00E579CB">
        <w:tc>
          <w:tcPr>
            <w:tcW w:w="1526" w:type="dxa"/>
            <w:vMerge w:val="restart"/>
            <w:vAlign w:val="center"/>
          </w:tcPr>
          <w:p w:rsidR="00746444" w:rsidRDefault="00746444" w:rsidP="00E579CB">
            <w:pPr>
              <w:pStyle w:val="a6"/>
              <w:jc w:val="center"/>
            </w:pPr>
            <w:r>
              <w:rPr>
                <w:rFonts w:hint="eastAsia"/>
              </w:rPr>
              <w:t>出席者</w:t>
            </w:r>
          </w:p>
        </w:tc>
        <w:tc>
          <w:tcPr>
            <w:tcW w:w="1134" w:type="dxa"/>
            <w:vAlign w:val="center"/>
          </w:tcPr>
          <w:p w:rsidR="00746444" w:rsidRDefault="00746444" w:rsidP="00E579CB">
            <w:pPr>
              <w:pStyle w:val="a6"/>
              <w:jc w:val="center"/>
            </w:pPr>
            <w:r>
              <w:rPr>
                <w:rFonts w:hint="eastAsia"/>
              </w:rPr>
              <w:t>委　員</w:t>
            </w:r>
          </w:p>
        </w:tc>
        <w:tc>
          <w:tcPr>
            <w:tcW w:w="6520" w:type="dxa"/>
            <w:vAlign w:val="center"/>
          </w:tcPr>
          <w:p w:rsidR="00120775" w:rsidRDefault="00746444" w:rsidP="00746444">
            <w:pPr>
              <w:pStyle w:val="a6"/>
            </w:pPr>
            <w:r>
              <w:rPr>
                <w:rFonts w:hint="eastAsia"/>
              </w:rPr>
              <w:t>高島委員長、金子副委員長、白木委員、徳永委員、富吉委員、</w:t>
            </w:r>
          </w:p>
          <w:p w:rsidR="00746444" w:rsidRDefault="00746444" w:rsidP="00746444">
            <w:pPr>
              <w:pStyle w:val="a6"/>
            </w:pPr>
            <w:r>
              <w:rPr>
                <w:rFonts w:hint="eastAsia"/>
              </w:rPr>
              <w:t>中野委員、西原委員、吉田委員</w:t>
            </w:r>
          </w:p>
        </w:tc>
      </w:tr>
      <w:tr w:rsidR="00746444" w:rsidTr="00E579CB">
        <w:tc>
          <w:tcPr>
            <w:tcW w:w="1526" w:type="dxa"/>
            <w:vMerge/>
            <w:vAlign w:val="center"/>
          </w:tcPr>
          <w:p w:rsidR="00746444" w:rsidRDefault="00746444" w:rsidP="00E579CB">
            <w:pPr>
              <w:pStyle w:val="a6"/>
              <w:jc w:val="center"/>
            </w:pPr>
          </w:p>
        </w:tc>
        <w:tc>
          <w:tcPr>
            <w:tcW w:w="1134" w:type="dxa"/>
            <w:vAlign w:val="center"/>
          </w:tcPr>
          <w:p w:rsidR="00746444" w:rsidRDefault="00746444" w:rsidP="00E579CB">
            <w:pPr>
              <w:pStyle w:val="a6"/>
              <w:jc w:val="center"/>
            </w:pPr>
            <w:r>
              <w:rPr>
                <w:rFonts w:hint="eastAsia"/>
              </w:rPr>
              <w:t>事務局</w:t>
            </w:r>
          </w:p>
        </w:tc>
        <w:tc>
          <w:tcPr>
            <w:tcW w:w="6520" w:type="dxa"/>
            <w:vAlign w:val="center"/>
          </w:tcPr>
          <w:p w:rsidR="00746444" w:rsidRDefault="00746444" w:rsidP="000F5A67">
            <w:pPr>
              <w:pStyle w:val="a6"/>
            </w:pPr>
            <w:r>
              <w:rPr>
                <w:rFonts w:hint="eastAsia"/>
              </w:rPr>
              <w:t>江副社会教育部長、宮﨑文化振興課長、横田副課長、福田専門監、谷澤係長、江頭主査</w:t>
            </w:r>
          </w:p>
        </w:tc>
      </w:tr>
      <w:tr w:rsidR="007D6FB9" w:rsidTr="00E579CB">
        <w:trPr>
          <w:trHeight w:val="934"/>
        </w:trPr>
        <w:tc>
          <w:tcPr>
            <w:tcW w:w="1526" w:type="dxa"/>
            <w:vAlign w:val="center"/>
          </w:tcPr>
          <w:p w:rsidR="007D6FB9" w:rsidRDefault="00D60965" w:rsidP="00E579CB">
            <w:pPr>
              <w:pStyle w:val="a6"/>
              <w:jc w:val="center"/>
            </w:pPr>
            <w:r>
              <w:rPr>
                <w:rFonts w:hint="eastAsia"/>
              </w:rPr>
              <w:t>議　事</w:t>
            </w:r>
          </w:p>
        </w:tc>
        <w:tc>
          <w:tcPr>
            <w:tcW w:w="7654" w:type="dxa"/>
            <w:gridSpan w:val="2"/>
            <w:vAlign w:val="center"/>
          </w:tcPr>
          <w:p w:rsidR="007D6FB9" w:rsidRDefault="00D60965" w:rsidP="00746444">
            <w:pPr>
              <w:pStyle w:val="a6"/>
            </w:pPr>
            <w:r>
              <w:rPr>
                <w:rFonts w:hint="eastAsia"/>
              </w:rPr>
              <w:t>第二次佐賀市文化振興基本計画について</w:t>
            </w:r>
          </w:p>
        </w:tc>
      </w:tr>
      <w:tr w:rsidR="007D6FB9" w:rsidTr="00E579CB">
        <w:tc>
          <w:tcPr>
            <w:tcW w:w="1526" w:type="dxa"/>
            <w:vAlign w:val="center"/>
          </w:tcPr>
          <w:p w:rsidR="007D6FB9" w:rsidRDefault="00746444" w:rsidP="00E579CB">
            <w:pPr>
              <w:pStyle w:val="a6"/>
              <w:jc w:val="center"/>
            </w:pPr>
            <w:r>
              <w:rPr>
                <w:rFonts w:hint="eastAsia"/>
              </w:rPr>
              <w:t>欠席委員</w:t>
            </w:r>
          </w:p>
        </w:tc>
        <w:tc>
          <w:tcPr>
            <w:tcW w:w="7654" w:type="dxa"/>
            <w:gridSpan w:val="2"/>
            <w:vAlign w:val="center"/>
          </w:tcPr>
          <w:p w:rsidR="007D6FB9" w:rsidRDefault="00746444" w:rsidP="00746444">
            <w:pPr>
              <w:pStyle w:val="a6"/>
            </w:pPr>
            <w:r>
              <w:rPr>
                <w:rFonts w:hint="eastAsia"/>
              </w:rPr>
              <w:t>なし</w:t>
            </w:r>
          </w:p>
        </w:tc>
      </w:tr>
      <w:tr w:rsidR="007D6FB9" w:rsidTr="00E579CB">
        <w:tc>
          <w:tcPr>
            <w:tcW w:w="1526" w:type="dxa"/>
            <w:vAlign w:val="center"/>
          </w:tcPr>
          <w:p w:rsidR="007D6FB9" w:rsidRDefault="00746444" w:rsidP="00E579CB">
            <w:pPr>
              <w:pStyle w:val="a6"/>
              <w:jc w:val="center"/>
            </w:pPr>
            <w:r>
              <w:rPr>
                <w:rFonts w:hint="eastAsia"/>
              </w:rPr>
              <w:t>傍聴者</w:t>
            </w:r>
          </w:p>
        </w:tc>
        <w:tc>
          <w:tcPr>
            <w:tcW w:w="7654" w:type="dxa"/>
            <w:gridSpan w:val="2"/>
            <w:vAlign w:val="center"/>
          </w:tcPr>
          <w:p w:rsidR="007D6FB9" w:rsidRDefault="00746444" w:rsidP="00746444">
            <w:pPr>
              <w:pStyle w:val="a6"/>
            </w:pPr>
            <w:r>
              <w:rPr>
                <w:rFonts w:hint="eastAsia"/>
              </w:rPr>
              <w:t>なし</w:t>
            </w:r>
          </w:p>
        </w:tc>
      </w:tr>
      <w:tr w:rsidR="007D6FB9" w:rsidTr="00E579CB">
        <w:tc>
          <w:tcPr>
            <w:tcW w:w="1526" w:type="dxa"/>
            <w:vAlign w:val="center"/>
          </w:tcPr>
          <w:p w:rsidR="007D6FB9" w:rsidRDefault="00746444" w:rsidP="00E579CB">
            <w:pPr>
              <w:pStyle w:val="a6"/>
              <w:jc w:val="center"/>
            </w:pPr>
            <w:r>
              <w:rPr>
                <w:rFonts w:hint="eastAsia"/>
              </w:rPr>
              <w:t>報道関係者</w:t>
            </w:r>
          </w:p>
        </w:tc>
        <w:tc>
          <w:tcPr>
            <w:tcW w:w="7654" w:type="dxa"/>
            <w:gridSpan w:val="2"/>
            <w:vAlign w:val="center"/>
          </w:tcPr>
          <w:p w:rsidR="007D6FB9" w:rsidRDefault="00746444" w:rsidP="00746444">
            <w:pPr>
              <w:pStyle w:val="a6"/>
            </w:pPr>
            <w:r>
              <w:rPr>
                <w:rFonts w:hint="eastAsia"/>
              </w:rPr>
              <w:t>なし</w:t>
            </w:r>
          </w:p>
        </w:tc>
      </w:tr>
    </w:tbl>
    <w:p w:rsidR="007D6FB9" w:rsidRPr="007D6FB9" w:rsidRDefault="007D6FB9" w:rsidP="007D6FB9">
      <w:pPr>
        <w:pStyle w:val="a6"/>
      </w:pPr>
    </w:p>
    <w:p w:rsidR="00404C4A" w:rsidRPr="00966DA4" w:rsidRDefault="00404C4A" w:rsidP="00404C4A">
      <w:pPr>
        <w:pStyle w:val="a7"/>
      </w:pPr>
      <w:r w:rsidRPr="00966DA4">
        <w:rPr>
          <w:rFonts w:hint="eastAsia"/>
        </w:rPr>
        <w:t>○委員長</w:t>
      </w:r>
    </w:p>
    <w:p w:rsidR="00404C4A" w:rsidRDefault="00404C4A" w:rsidP="00404C4A">
      <w:pPr>
        <w:pStyle w:val="a6"/>
      </w:pPr>
      <w:r>
        <w:rPr>
          <w:rFonts w:hint="eastAsia"/>
        </w:rPr>
        <w:t xml:space="preserve">　本日の議題は、お手元の議事次第にありますように、第１章の計画策定にあたっての序論の部分から、第４章の重点事業までの項目が上がっております。また、１章にかかわる文化に関するアンケート結果、中間報告になると思いますが、についての概要説明もあります。</w:t>
      </w:r>
    </w:p>
    <w:p w:rsidR="00404C4A" w:rsidRDefault="00404C4A" w:rsidP="00404C4A">
      <w:pPr>
        <w:pStyle w:val="a6"/>
      </w:pPr>
      <w:r>
        <w:rPr>
          <w:rFonts w:hint="eastAsia"/>
        </w:rPr>
        <w:t xml:space="preserve">　前回の会議で第１章から第２章までの審議を行いました。今回は第１章では前回の振り返りとアンケート結果を踏まえた文化振興の課題の整理を行いたいと思います。</w:t>
      </w:r>
    </w:p>
    <w:p w:rsidR="00404C4A" w:rsidRDefault="00404C4A" w:rsidP="00404C4A">
      <w:pPr>
        <w:pStyle w:val="a6"/>
      </w:pPr>
      <w:r>
        <w:rPr>
          <w:rFonts w:hint="eastAsia"/>
        </w:rPr>
        <w:t xml:space="preserve">　続いて、第２、第３章の審議、第４章は事務局からの提案説明までを予定しております。第４章の審議は次回にということになります。</w:t>
      </w:r>
    </w:p>
    <w:p w:rsidR="00404C4A" w:rsidRDefault="00404C4A" w:rsidP="00404C4A">
      <w:pPr>
        <w:pStyle w:val="a6"/>
      </w:pPr>
      <w:r>
        <w:rPr>
          <w:rFonts w:hint="eastAsia"/>
        </w:rPr>
        <w:t xml:space="preserve">　それでは、まず第１章、計画策定にあたって（序論）の初めから第５節の文化振興の現状と課題について、事務局から説明をお願いいたします。</w:t>
      </w:r>
    </w:p>
    <w:p w:rsidR="00404C4A" w:rsidRDefault="00404C4A" w:rsidP="00404C4A">
      <w:pPr>
        <w:pStyle w:val="a7"/>
      </w:pPr>
      <w:r>
        <w:rPr>
          <w:rFonts w:hint="eastAsia"/>
        </w:rPr>
        <w:t>○事務局</w:t>
      </w:r>
    </w:p>
    <w:p w:rsidR="00404C4A" w:rsidRDefault="00ED2A32" w:rsidP="00404C4A">
      <w:pPr>
        <w:pStyle w:val="a6"/>
      </w:pPr>
      <w:r>
        <w:rPr>
          <w:rFonts w:hint="eastAsia"/>
        </w:rPr>
        <w:t xml:space="preserve">　</w:t>
      </w:r>
      <w:r w:rsidR="00404C4A">
        <w:rPr>
          <w:rFonts w:hint="eastAsia"/>
        </w:rPr>
        <w:t>本日の資料は、前回、御意見をいただいて、修正させていただいた部分、そして、新たに事務局のほうで気づいて、追加、修正を行った部分を今回朱書きにしております。</w:t>
      </w:r>
    </w:p>
    <w:p w:rsidR="00404C4A" w:rsidRDefault="00386F49" w:rsidP="00404C4A">
      <w:pPr>
        <w:pStyle w:val="a6"/>
      </w:pPr>
      <w:r>
        <w:rPr>
          <w:rFonts w:hint="eastAsia"/>
        </w:rPr>
        <w:t xml:space="preserve">　前回、変更の</w:t>
      </w:r>
      <w:r w:rsidR="00404C4A">
        <w:rPr>
          <w:rFonts w:hint="eastAsia"/>
        </w:rPr>
        <w:t>提案をいたしまして、特に委員会</w:t>
      </w:r>
      <w:r>
        <w:rPr>
          <w:rFonts w:hint="eastAsia"/>
        </w:rPr>
        <w:t>のほうから御意見</w:t>
      </w:r>
      <w:r w:rsidR="00404C4A">
        <w:rPr>
          <w:rFonts w:hint="eastAsia"/>
        </w:rPr>
        <w:t>がなかった</w:t>
      </w:r>
      <w:r>
        <w:rPr>
          <w:rFonts w:hint="eastAsia"/>
        </w:rPr>
        <w:t>部分</w:t>
      </w:r>
      <w:r w:rsidR="00404C4A">
        <w:rPr>
          <w:rFonts w:hint="eastAsia"/>
        </w:rPr>
        <w:t>につきましては、青文字</w:t>
      </w:r>
      <w:r>
        <w:rPr>
          <w:rFonts w:hint="eastAsia"/>
        </w:rPr>
        <w:t>にしております</w:t>
      </w:r>
      <w:r w:rsidR="00404C4A">
        <w:rPr>
          <w:rFonts w:hint="eastAsia"/>
        </w:rPr>
        <w:t>。</w:t>
      </w:r>
    </w:p>
    <w:p w:rsidR="00193445" w:rsidRDefault="00193445" w:rsidP="00404C4A">
      <w:pPr>
        <w:pStyle w:val="a6"/>
      </w:pPr>
    </w:p>
    <w:p w:rsidR="00386F49" w:rsidRPr="00386F49" w:rsidRDefault="00386F49" w:rsidP="00404C4A">
      <w:pPr>
        <w:pStyle w:val="a6"/>
      </w:pPr>
      <w:r>
        <w:rPr>
          <w:rFonts w:hint="eastAsia"/>
        </w:rPr>
        <w:lastRenderedPageBreak/>
        <w:t>（P.2～25説明）</w:t>
      </w:r>
    </w:p>
    <w:p w:rsidR="00404C4A" w:rsidRPr="003D6CE9" w:rsidRDefault="00404C4A" w:rsidP="00404C4A">
      <w:pPr>
        <w:pStyle w:val="a6"/>
      </w:pPr>
      <w:r>
        <w:rPr>
          <w:rFonts w:hint="eastAsia"/>
        </w:rPr>
        <w:t xml:space="preserve">　</w:t>
      </w:r>
      <w:r w:rsidRPr="003D6CE9">
        <w:rPr>
          <w:rFonts w:hint="eastAsia"/>
        </w:rPr>
        <w:t>４ページ</w:t>
      </w:r>
      <w:r w:rsidR="00950141" w:rsidRPr="003D6CE9">
        <w:rPr>
          <w:rFonts w:hint="eastAsia"/>
        </w:rPr>
        <w:t>、「第２節　計画が対象とする文化の範囲」で、「</w:t>
      </w:r>
      <w:r w:rsidRPr="003D6CE9">
        <w:rPr>
          <w:rFonts w:hint="eastAsia"/>
        </w:rPr>
        <w:t>本計画における文化の範囲</w:t>
      </w:r>
      <w:r w:rsidR="00950141" w:rsidRPr="003D6CE9">
        <w:rPr>
          <w:rFonts w:hint="eastAsia"/>
        </w:rPr>
        <w:t>」ということで</w:t>
      </w:r>
      <w:r w:rsidRPr="003D6CE9">
        <w:rPr>
          <w:rFonts w:hint="eastAsia"/>
        </w:rPr>
        <w:t>表にまとめてありますけれども、前回、この表の下のほう、「国民娯楽」のところから「出版物等」を一番最後に抜き出して別書きにしておりました。今回、文化芸術振興基本法を参考にして、佐賀市の施策や現状を考えて</w:t>
      </w:r>
      <w:r w:rsidR="00950141" w:rsidRPr="003D6CE9">
        <w:rPr>
          <w:rFonts w:hint="eastAsia"/>
        </w:rPr>
        <w:t>整理</w:t>
      </w:r>
      <w:r w:rsidRPr="003D6CE9">
        <w:rPr>
          <w:rFonts w:hint="eastAsia"/>
        </w:rPr>
        <w:t>させていただきまし</w:t>
      </w:r>
      <w:r w:rsidR="00950141" w:rsidRPr="003D6CE9">
        <w:rPr>
          <w:rFonts w:hint="eastAsia"/>
        </w:rPr>
        <w:t>て、「国民娯楽及び出版物等」、</w:t>
      </w:r>
      <w:r w:rsidRPr="003D6CE9">
        <w:rPr>
          <w:rFonts w:hint="eastAsia"/>
        </w:rPr>
        <w:t>「囲碁、将棋などの国民的娯楽、出版物など」と</w:t>
      </w:r>
      <w:r w:rsidR="00950141" w:rsidRPr="003D6CE9">
        <w:rPr>
          <w:rFonts w:hint="eastAsia"/>
        </w:rPr>
        <w:t>し</w:t>
      </w:r>
      <w:r w:rsidRPr="003D6CE9">
        <w:rPr>
          <w:rFonts w:hint="eastAsia"/>
        </w:rPr>
        <w:t>、最後の「出版物等」のほうは削除させていただいております。</w:t>
      </w:r>
    </w:p>
    <w:p w:rsidR="00D301F5" w:rsidRPr="003D6CE9" w:rsidRDefault="00404C4A" w:rsidP="00404C4A">
      <w:pPr>
        <w:pStyle w:val="a6"/>
      </w:pPr>
      <w:r w:rsidRPr="003D6CE9">
        <w:rPr>
          <w:rFonts w:hint="eastAsia"/>
        </w:rPr>
        <w:t xml:space="preserve">　文化芸術振興基本法11条で「生活文化、国民娯楽及び出版物等の普及」とい</w:t>
      </w:r>
      <w:r w:rsidR="00D301F5" w:rsidRPr="003D6CE9">
        <w:rPr>
          <w:rFonts w:hint="eastAsia"/>
        </w:rPr>
        <w:t>うふうに、一つのくくりになっていますけれども、</w:t>
      </w:r>
      <w:r w:rsidR="00D630FA" w:rsidRPr="003D6CE9">
        <w:rPr>
          <w:rFonts w:hint="eastAsia"/>
        </w:rPr>
        <w:t>生活文化のほうは佐賀市の施策にかかわる部分もありますので、</w:t>
      </w:r>
      <w:r w:rsidR="00D301F5" w:rsidRPr="003D6CE9">
        <w:rPr>
          <w:rFonts w:hint="eastAsia"/>
        </w:rPr>
        <w:t>これまで</w:t>
      </w:r>
      <w:r w:rsidRPr="003D6CE9">
        <w:rPr>
          <w:rFonts w:hint="eastAsia"/>
        </w:rPr>
        <w:t>同様、別</w:t>
      </w:r>
      <w:r w:rsidR="00D301F5" w:rsidRPr="003D6CE9">
        <w:rPr>
          <w:rFonts w:hint="eastAsia"/>
        </w:rPr>
        <w:t>書き</w:t>
      </w:r>
      <w:r w:rsidRPr="003D6CE9">
        <w:rPr>
          <w:rFonts w:hint="eastAsia"/>
        </w:rPr>
        <w:t>ということで独立させていただいております。</w:t>
      </w:r>
    </w:p>
    <w:p w:rsidR="00404C4A" w:rsidRDefault="00D301F5" w:rsidP="00823DD3">
      <w:pPr>
        <w:pStyle w:val="a6"/>
      </w:pPr>
      <w:r w:rsidRPr="003D6CE9">
        <w:rPr>
          <w:rFonts w:hint="eastAsia"/>
        </w:rPr>
        <w:t xml:space="preserve">　</w:t>
      </w:r>
      <w:r w:rsidR="00404C4A" w:rsidRPr="003D6CE9">
        <w:rPr>
          <w:rFonts w:hint="eastAsia"/>
        </w:rPr>
        <w:t>５ページ</w:t>
      </w:r>
      <w:r w:rsidRPr="003D6CE9">
        <w:rPr>
          <w:rFonts w:hint="eastAsia"/>
        </w:rPr>
        <w:t>、</w:t>
      </w:r>
      <w:r w:rsidR="00404C4A" w:rsidRPr="003D6CE9">
        <w:rPr>
          <w:rFonts w:hint="eastAsia"/>
        </w:rPr>
        <w:t>「第３節　計画の位置づけ・性格」のところは、「佐賀市まちづくり自治基本条例」と「第二次佐賀市総合計画」、この２つはお互いに補完しながら佐賀市のまちづくりを進めていくということ</w:t>
      </w:r>
      <w:r w:rsidRPr="003D6CE9">
        <w:rPr>
          <w:rFonts w:hint="eastAsia"/>
        </w:rPr>
        <w:t>をあらわす図を描いています</w:t>
      </w:r>
      <w:r w:rsidR="00404C4A" w:rsidRPr="003D6CE9">
        <w:rPr>
          <w:rFonts w:hint="eastAsia"/>
        </w:rPr>
        <w:t>。</w:t>
      </w:r>
      <w:r w:rsidR="00823DD3">
        <w:rPr>
          <w:rFonts w:hint="eastAsia"/>
        </w:rPr>
        <w:t>ここは、手と手を組んでいる絵を入れられたらと思っていまして、</w:t>
      </w:r>
      <w:r w:rsidRPr="00823DD3">
        <w:rPr>
          <w:rFonts w:hint="eastAsia"/>
        </w:rPr>
        <w:t>もう少し</w:t>
      </w:r>
      <w:r w:rsidR="00404C4A" w:rsidRPr="00823DD3">
        <w:rPr>
          <w:rFonts w:hint="eastAsia"/>
        </w:rPr>
        <w:t>工夫してみたいと思</w:t>
      </w:r>
      <w:r w:rsidR="00823DD3">
        <w:rPr>
          <w:rFonts w:hint="eastAsia"/>
        </w:rPr>
        <w:t>います</w:t>
      </w:r>
      <w:r w:rsidR="00404C4A" w:rsidRPr="00823DD3">
        <w:rPr>
          <w:rFonts w:hint="eastAsia"/>
        </w:rPr>
        <w:t>。</w:t>
      </w:r>
    </w:p>
    <w:p w:rsidR="00404C4A" w:rsidRPr="00311827" w:rsidRDefault="00404C4A" w:rsidP="00404C4A">
      <w:pPr>
        <w:pStyle w:val="a6"/>
      </w:pPr>
      <w:r>
        <w:rPr>
          <w:rFonts w:hint="eastAsia"/>
        </w:rPr>
        <w:t xml:space="preserve">　</w:t>
      </w:r>
      <w:r w:rsidRPr="00311827">
        <w:rPr>
          <w:rFonts w:hint="eastAsia"/>
        </w:rPr>
        <w:t>14ページ、「③各遺跡などの調査・活用」は、前回、いろいろ意見が出ましたので、</w:t>
      </w:r>
      <w:r w:rsidR="003D6CE9" w:rsidRPr="00311827">
        <w:rPr>
          <w:rFonts w:hint="eastAsia"/>
        </w:rPr>
        <w:t>全体的に</w:t>
      </w:r>
      <w:r w:rsidRPr="00311827">
        <w:rPr>
          <w:rFonts w:hint="eastAsia"/>
        </w:rPr>
        <w:t>文章を整理させていただ</w:t>
      </w:r>
      <w:r w:rsidR="003D6CE9" w:rsidRPr="00311827">
        <w:rPr>
          <w:rFonts w:hint="eastAsia"/>
        </w:rPr>
        <w:t>きました。</w:t>
      </w:r>
    </w:p>
    <w:p w:rsidR="00404C4A" w:rsidRPr="00311827" w:rsidRDefault="00404C4A" w:rsidP="00404C4A">
      <w:pPr>
        <w:pStyle w:val="a6"/>
      </w:pPr>
      <w:r w:rsidRPr="00311827">
        <w:rPr>
          <w:rFonts w:hint="eastAsia"/>
        </w:rPr>
        <w:t xml:space="preserve">　15ページ、「④地域文化の継承」</w:t>
      </w:r>
      <w:r w:rsidR="00311827" w:rsidRPr="00311827">
        <w:rPr>
          <w:rFonts w:hint="eastAsia"/>
        </w:rPr>
        <w:t>で</w:t>
      </w:r>
      <w:r w:rsidRPr="00311827">
        <w:rPr>
          <w:rFonts w:hint="eastAsia"/>
        </w:rPr>
        <w:t>は</w:t>
      </w:r>
      <w:r w:rsidR="00311827" w:rsidRPr="00311827">
        <w:rPr>
          <w:rFonts w:hint="eastAsia"/>
        </w:rPr>
        <w:t>、現</w:t>
      </w:r>
      <w:r w:rsidRPr="00311827">
        <w:rPr>
          <w:rFonts w:hint="eastAsia"/>
        </w:rPr>
        <w:t>基本計画の冊子に</w:t>
      </w:r>
      <w:r w:rsidR="00311827" w:rsidRPr="00311827">
        <w:rPr>
          <w:rFonts w:hint="eastAsia"/>
        </w:rPr>
        <w:t>載せてあるような</w:t>
      </w:r>
      <w:r w:rsidRPr="00311827">
        <w:rPr>
          <w:rFonts w:hint="eastAsia"/>
        </w:rPr>
        <w:t>過去の補助実績</w:t>
      </w:r>
      <w:r w:rsidR="00311827" w:rsidRPr="00311827">
        <w:rPr>
          <w:rFonts w:hint="eastAsia"/>
        </w:rPr>
        <w:t>は</w:t>
      </w:r>
      <w:r w:rsidRPr="00311827">
        <w:rPr>
          <w:rFonts w:hint="eastAsia"/>
        </w:rPr>
        <w:t>、今回は載せないということで、前回の委員会で了承をいただいたと思っております。</w:t>
      </w:r>
    </w:p>
    <w:p w:rsidR="00404C4A" w:rsidRPr="00311827" w:rsidRDefault="00404C4A" w:rsidP="00404C4A">
      <w:pPr>
        <w:pStyle w:val="a6"/>
      </w:pPr>
      <w:r w:rsidRPr="00311827">
        <w:rPr>
          <w:rFonts w:hint="eastAsia"/>
        </w:rPr>
        <w:t xml:space="preserve">　ただ、例</w:t>
      </w:r>
      <w:r w:rsidR="00311827" w:rsidRPr="00311827">
        <w:rPr>
          <w:rFonts w:hint="eastAsia"/>
        </w:rPr>
        <w:t>を</w:t>
      </w:r>
      <w:r w:rsidRPr="00311827">
        <w:rPr>
          <w:rFonts w:hint="eastAsia"/>
        </w:rPr>
        <w:t>全く</w:t>
      </w:r>
      <w:r w:rsidR="00311827" w:rsidRPr="00311827">
        <w:rPr>
          <w:rFonts w:hint="eastAsia"/>
        </w:rPr>
        <w:t>載せないと、</w:t>
      </w:r>
      <w:r w:rsidRPr="00311827">
        <w:rPr>
          <w:rFonts w:hint="eastAsia"/>
        </w:rPr>
        <w:t>地域文化とはどういうものかがとてもわかりにくいということでしたので、具体例として、写真を載せ</w:t>
      </w:r>
      <w:r w:rsidR="00AB0108">
        <w:rPr>
          <w:rFonts w:hint="eastAsia"/>
        </w:rPr>
        <w:t>る方向で考えて</w:t>
      </w:r>
      <w:r w:rsidRPr="00311827">
        <w:rPr>
          <w:rFonts w:hint="eastAsia"/>
        </w:rPr>
        <w:t>おります。</w:t>
      </w:r>
    </w:p>
    <w:p w:rsidR="00404C4A" w:rsidRPr="00311827" w:rsidRDefault="00404C4A" w:rsidP="00404C4A">
      <w:pPr>
        <w:pStyle w:val="a6"/>
        <w:ind w:firstLineChars="100" w:firstLine="206"/>
      </w:pPr>
      <w:r w:rsidRPr="00311827">
        <w:rPr>
          <w:rFonts w:hint="eastAsia"/>
        </w:rPr>
        <w:t>今載せている写真は、決定ではありません。イメージしやすいように仮置きで載せておりまして、地域の伝統行事に使用する太鼓とか衣装とか、そういったものがわかりやすいのかなと思いますので、そういった写真を載せ</w:t>
      </w:r>
      <w:r w:rsidR="00311827" w:rsidRPr="00311827">
        <w:rPr>
          <w:rFonts w:hint="eastAsia"/>
        </w:rPr>
        <w:t>たいと考えております</w:t>
      </w:r>
      <w:r w:rsidRPr="00311827">
        <w:rPr>
          <w:rFonts w:hint="eastAsia"/>
        </w:rPr>
        <w:t>。</w:t>
      </w:r>
    </w:p>
    <w:p w:rsidR="00404C4A" w:rsidRPr="00F7004C" w:rsidRDefault="00404C4A" w:rsidP="00404C4A">
      <w:pPr>
        <w:pStyle w:val="a6"/>
      </w:pPr>
      <w:r w:rsidRPr="00F7004C">
        <w:rPr>
          <w:rFonts w:hint="eastAsia"/>
        </w:rPr>
        <w:t xml:space="preserve">　18ページ、「(2)</w:t>
      </w:r>
      <w:r w:rsidR="00311827" w:rsidRPr="00F7004C">
        <w:rPr>
          <w:rFonts w:hint="eastAsia"/>
        </w:rPr>
        <w:t>文化芸術の現状と課題」、見出し①の</w:t>
      </w:r>
      <w:r w:rsidRPr="00F7004C">
        <w:rPr>
          <w:rFonts w:hint="eastAsia"/>
        </w:rPr>
        <w:t>「文化施設の状況」</w:t>
      </w:r>
      <w:r w:rsidR="00311827" w:rsidRPr="00F7004C">
        <w:rPr>
          <w:rFonts w:hint="eastAsia"/>
        </w:rPr>
        <w:t>を「鑑賞・活動の機会の提供」に</w:t>
      </w:r>
      <w:r w:rsidRPr="00F7004C">
        <w:rPr>
          <w:rFonts w:hint="eastAsia"/>
        </w:rPr>
        <w:t>修正しております。</w:t>
      </w:r>
    </w:p>
    <w:p w:rsidR="00404C4A" w:rsidRPr="00F7004C" w:rsidRDefault="00404C4A" w:rsidP="00404C4A">
      <w:pPr>
        <w:pStyle w:val="a6"/>
      </w:pPr>
      <w:r w:rsidRPr="00F7004C">
        <w:rPr>
          <w:rFonts w:hint="eastAsia"/>
        </w:rPr>
        <w:t xml:space="preserve">　これは、「文化施設の状況」と書いてあった場合に、ハード面のことを言っている印象を受けます</w:t>
      </w:r>
      <w:r w:rsidR="00AB0108">
        <w:rPr>
          <w:rFonts w:hint="eastAsia"/>
        </w:rPr>
        <w:t>が、</w:t>
      </w:r>
      <w:r w:rsidRPr="00F7004C">
        <w:rPr>
          <w:rFonts w:hint="eastAsia"/>
        </w:rPr>
        <w:t>よく読んでみますと、文化的活動の機会の提供というソフト面の要素が高いのではないかと思いまして、「鑑賞・活動の機会の提供」というふうに変え</w:t>
      </w:r>
      <w:r w:rsidR="00AB0108">
        <w:rPr>
          <w:rFonts w:hint="eastAsia"/>
        </w:rPr>
        <w:t>ております</w:t>
      </w:r>
      <w:r w:rsidRPr="00F7004C">
        <w:rPr>
          <w:rFonts w:hint="eastAsia"/>
        </w:rPr>
        <w:t>。</w:t>
      </w:r>
    </w:p>
    <w:p w:rsidR="00404C4A" w:rsidRPr="00F7004C" w:rsidRDefault="00404C4A" w:rsidP="00404C4A">
      <w:pPr>
        <w:pStyle w:val="a6"/>
      </w:pPr>
      <w:r w:rsidRPr="00F7004C">
        <w:rPr>
          <w:rFonts w:hint="eastAsia"/>
        </w:rPr>
        <w:t xml:space="preserve">　あと、下のほうの施設の一覧ですけれども、内訳を</w:t>
      </w:r>
      <w:r w:rsidR="00F7004C" w:rsidRPr="00F7004C">
        <w:rPr>
          <w:rFonts w:hint="eastAsia"/>
        </w:rPr>
        <w:t>別紙資料で</w:t>
      </w:r>
      <w:r w:rsidRPr="00F7004C">
        <w:rPr>
          <w:rFonts w:hint="eastAsia"/>
        </w:rPr>
        <w:t>お配り</w:t>
      </w:r>
      <w:r w:rsidR="00F7004C" w:rsidRPr="00F7004C">
        <w:rPr>
          <w:rFonts w:hint="eastAsia"/>
        </w:rPr>
        <w:t>していますので、</w:t>
      </w:r>
      <w:r w:rsidRPr="00F7004C">
        <w:rPr>
          <w:rFonts w:hint="eastAsia"/>
        </w:rPr>
        <w:t>参考に</w:t>
      </w:r>
      <w:r w:rsidR="00F7004C" w:rsidRPr="00F7004C">
        <w:rPr>
          <w:rFonts w:hint="eastAsia"/>
        </w:rPr>
        <w:t>ご覧</w:t>
      </w:r>
      <w:r w:rsidRPr="00F7004C">
        <w:rPr>
          <w:rFonts w:hint="eastAsia"/>
        </w:rPr>
        <w:t>になってください。</w:t>
      </w:r>
    </w:p>
    <w:p w:rsidR="00404C4A" w:rsidRPr="007F7BD4" w:rsidRDefault="00404C4A" w:rsidP="00404C4A">
      <w:pPr>
        <w:pStyle w:val="a6"/>
      </w:pPr>
      <w:r w:rsidRPr="007F7BD4">
        <w:rPr>
          <w:rFonts w:hint="eastAsia"/>
        </w:rPr>
        <w:t xml:space="preserve">　</w:t>
      </w:r>
      <w:r w:rsidR="007F7BD4" w:rsidRPr="007F7BD4">
        <w:rPr>
          <w:rFonts w:hint="eastAsia"/>
        </w:rPr>
        <w:t>現計画</w:t>
      </w:r>
      <w:r w:rsidRPr="007F7BD4">
        <w:rPr>
          <w:rFonts w:hint="eastAsia"/>
        </w:rPr>
        <w:t>の冊子</w:t>
      </w:r>
      <w:r w:rsidR="007F7BD4" w:rsidRPr="007F7BD4">
        <w:rPr>
          <w:rFonts w:hint="eastAsia"/>
        </w:rPr>
        <w:t>で</w:t>
      </w:r>
      <w:r w:rsidRPr="007F7BD4">
        <w:rPr>
          <w:rFonts w:hint="eastAsia"/>
        </w:rPr>
        <w:t>は、「文化施設等一覧」ということで、文化施設から公園まで幅広く、文化施</w:t>
      </w:r>
      <w:r w:rsidRPr="007F7BD4">
        <w:rPr>
          <w:rFonts w:hint="eastAsia"/>
        </w:rPr>
        <w:lastRenderedPageBreak/>
        <w:t>設以外でも文化に触れる場所となり得る施設ということでまとめてありました。今回、こちらから提案させていただきますのは、現状の使われ方に視点を置きまして、実際に文化的活動の場として利用されている佐賀市内の施設をまとめたもの</w:t>
      </w:r>
      <w:r w:rsidR="00AB0108">
        <w:rPr>
          <w:rFonts w:hint="eastAsia"/>
        </w:rPr>
        <w:t>でございます</w:t>
      </w:r>
      <w:r w:rsidRPr="007F7BD4">
        <w:rPr>
          <w:rFonts w:hint="eastAsia"/>
        </w:rPr>
        <w:t>。</w:t>
      </w:r>
    </w:p>
    <w:p w:rsidR="00404C4A" w:rsidRPr="004B47F2" w:rsidRDefault="00404C4A" w:rsidP="00404C4A">
      <w:pPr>
        <w:pStyle w:val="a6"/>
      </w:pPr>
      <w:r w:rsidRPr="004B47F2">
        <w:rPr>
          <w:rFonts w:hint="eastAsia"/>
        </w:rPr>
        <w:t xml:space="preserve">　佐賀市に所在する主な文化施設ということで、「公共ホール等」、「歴史館等」・・・「能舞台」までを表記させていただきたいと考えております。</w:t>
      </w:r>
    </w:p>
    <w:p w:rsidR="00404C4A" w:rsidRPr="004B47F2" w:rsidRDefault="00404C4A" w:rsidP="004B47F2">
      <w:pPr>
        <w:pStyle w:val="a6"/>
        <w:ind w:firstLineChars="100" w:firstLine="206"/>
      </w:pPr>
      <w:r w:rsidRPr="004B47F2">
        <w:rPr>
          <w:rFonts w:hint="eastAsia"/>
        </w:rPr>
        <w:t>美術館等（ギャラリー）については、ギャラリーなどは民間の施設はなかなか把握がしにくいところがございますので、今回は公共施設に</w:t>
      </w:r>
      <w:r w:rsidR="004B47F2" w:rsidRPr="004B47F2">
        <w:rPr>
          <w:rFonts w:hint="eastAsia"/>
        </w:rPr>
        <w:t>限定し</w:t>
      </w:r>
      <w:r w:rsidRPr="004B47F2">
        <w:rPr>
          <w:rFonts w:hint="eastAsia"/>
        </w:rPr>
        <w:t>たいと思っております。</w:t>
      </w:r>
    </w:p>
    <w:p w:rsidR="00404C4A" w:rsidRDefault="00404C4A" w:rsidP="00404C4A">
      <w:pPr>
        <w:pStyle w:val="a6"/>
      </w:pPr>
      <w:r w:rsidRPr="00966DA4">
        <w:rPr>
          <w:rFonts w:hint="eastAsia"/>
        </w:rPr>
        <w:t xml:space="preserve">　</w:t>
      </w:r>
      <w:r w:rsidR="00966DA4" w:rsidRPr="00966DA4">
        <w:rPr>
          <w:rFonts w:hint="eastAsia"/>
        </w:rPr>
        <w:t>事務局からの</w:t>
      </w:r>
      <w:r w:rsidRPr="00966DA4">
        <w:rPr>
          <w:rFonts w:hint="eastAsia"/>
        </w:rPr>
        <w:t>説明は</w:t>
      </w:r>
      <w:r w:rsidR="00966DA4" w:rsidRPr="00966DA4">
        <w:rPr>
          <w:rFonts w:hint="eastAsia"/>
        </w:rPr>
        <w:t>以上です</w:t>
      </w:r>
      <w:r w:rsidRPr="00966DA4">
        <w:rPr>
          <w:rFonts w:hint="eastAsia"/>
        </w:rPr>
        <w:t>。</w:t>
      </w:r>
    </w:p>
    <w:p w:rsidR="00404C4A" w:rsidRDefault="00404C4A" w:rsidP="00404C4A">
      <w:pPr>
        <w:pStyle w:val="a7"/>
      </w:pPr>
      <w:r>
        <w:rPr>
          <w:rFonts w:hint="eastAsia"/>
        </w:rPr>
        <w:t>○委員長</w:t>
      </w:r>
    </w:p>
    <w:p w:rsidR="00404C4A" w:rsidRPr="00D52058" w:rsidRDefault="00404C4A" w:rsidP="00404C4A">
      <w:pPr>
        <w:pStyle w:val="a6"/>
      </w:pPr>
      <w:r>
        <w:rPr>
          <w:rFonts w:hint="eastAsia"/>
        </w:rPr>
        <w:t xml:space="preserve">　第１章の第１節から第５節まで</w:t>
      </w:r>
      <w:r w:rsidR="005E07C5">
        <w:rPr>
          <w:rFonts w:hint="eastAsia"/>
        </w:rPr>
        <w:t>を</w:t>
      </w:r>
      <w:r>
        <w:rPr>
          <w:rFonts w:hint="eastAsia"/>
        </w:rPr>
        <w:t>説明</w:t>
      </w:r>
      <w:r w:rsidR="005E07C5">
        <w:rPr>
          <w:rFonts w:hint="eastAsia"/>
        </w:rPr>
        <w:t>して</w:t>
      </w:r>
      <w:r>
        <w:rPr>
          <w:rFonts w:hint="eastAsia"/>
        </w:rPr>
        <w:t>いただいたんで</w:t>
      </w:r>
      <w:r w:rsidR="005E07C5">
        <w:rPr>
          <w:rFonts w:hint="eastAsia"/>
        </w:rPr>
        <w:t>すが、この部分は前回審議したところでもあります。</w:t>
      </w:r>
      <w:r>
        <w:rPr>
          <w:rFonts w:hint="eastAsia"/>
        </w:rPr>
        <w:t>御指摘もあるかと思いますけれども、後がありますので、できるだけ短時間で</w:t>
      </w:r>
      <w:r w:rsidR="005E07C5">
        <w:rPr>
          <w:rFonts w:hint="eastAsia"/>
        </w:rPr>
        <w:t>皆さんの</w:t>
      </w:r>
      <w:r>
        <w:rPr>
          <w:rFonts w:hint="eastAsia"/>
        </w:rPr>
        <w:t>御意見を賜りたいと思います。はい、どうぞ。</w:t>
      </w:r>
    </w:p>
    <w:p w:rsidR="00404C4A" w:rsidRDefault="00404C4A" w:rsidP="00404C4A">
      <w:pPr>
        <w:pStyle w:val="a7"/>
      </w:pPr>
      <w:r>
        <w:rPr>
          <w:rFonts w:hint="eastAsia"/>
        </w:rPr>
        <w:t>○委員</w:t>
      </w:r>
    </w:p>
    <w:p w:rsidR="00404C4A" w:rsidRDefault="00404C4A" w:rsidP="00404C4A">
      <w:pPr>
        <w:pStyle w:val="a6"/>
      </w:pPr>
      <w:r>
        <w:rPr>
          <w:rFonts w:hint="eastAsia"/>
        </w:rPr>
        <w:t xml:space="preserve">　</w:t>
      </w:r>
      <w:r w:rsidRPr="00966DA4">
        <w:rPr>
          <w:rFonts w:hint="eastAsia"/>
        </w:rPr>
        <w:t>24ページの姉妹都市なんですけれども、</w:t>
      </w:r>
      <w:r w:rsidRPr="00101EC3">
        <w:rPr>
          <w:rFonts w:hint="eastAsia"/>
        </w:rPr>
        <w:t>釜山広域市の後の区の名称は、固有名詞</w:t>
      </w:r>
      <w:r w:rsidR="00966DA4" w:rsidRPr="00101EC3">
        <w:rPr>
          <w:rFonts w:hint="eastAsia"/>
        </w:rPr>
        <w:t>、地域名なので、やはり振り仮名があったほうが親切かと思います</w:t>
      </w:r>
      <w:r w:rsidRPr="00101EC3">
        <w:rPr>
          <w:rFonts w:hint="eastAsia"/>
        </w:rPr>
        <w:t>。</w:t>
      </w:r>
    </w:p>
    <w:p w:rsidR="00404C4A" w:rsidRDefault="00404C4A" w:rsidP="00404C4A">
      <w:pPr>
        <w:pStyle w:val="a7"/>
      </w:pPr>
      <w:r>
        <w:rPr>
          <w:rFonts w:hint="eastAsia"/>
        </w:rPr>
        <w:t>○事務局</w:t>
      </w:r>
    </w:p>
    <w:p w:rsidR="00404C4A" w:rsidRPr="002F2F96" w:rsidRDefault="00404C4A" w:rsidP="00404C4A">
      <w:pPr>
        <w:pStyle w:val="a6"/>
      </w:pPr>
      <w:r>
        <w:rPr>
          <w:rFonts w:hint="eastAsia"/>
        </w:rPr>
        <w:t xml:space="preserve">　振り仮名を入れるようにしたいと思います。</w:t>
      </w:r>
    </w:p>
    <w:p w:rsidR="00404C4A" w:rsidRDefault="00C33A30" w:rsidP="00404C4A">
      <w:pPr>
        <w:pStyle w:val="a7"/>
      </w:pPr>
      <w:r>
        <w:rPr>
          <w:rFonts w:hint="eastAsia"/>
        </w:rPr>
        <w:t>○</w:t>
      </w:r>
      <w:r w:rsidR="00404C4A">
        <w:rPr>
          <w:rFonts w:hint="eastAsia"/>
        </w:rPr>
        <w:t>委員</w:t>
      </w:r>
    </w:p>
    <w:p w:rsidR="00404C4A" w:rsidRPr="002F2F96" w:rsidRDefault="00404C4A" w:rsidP="00404C4A">
      <w:pPr>
        <w:pStyle w:val="a6"/>
      </w:pPr>
      <w:r>
        <w:rPr>
          <w:rFonts w:hint="eastAsia"/>
        </w:rPr>
        <w:t xml:space="preserve">　22ページ、文化芸術活動団体の状況のところです。佐賀市文化連盟に加入している団体244で、多くの分野で活動を行っていますということですけれども、文化連盟というのが何なのかがわからない方もいらっしゃるので、</w:t>
      </w:r>
      <w:r w:rsidRPr="00101EC3">
        <w:rPr>
          <w:rFonts w:hint="eastAsia"/>
        </w:rPr>
        <w:t>大きな分野でもいいので、こういうふうなのが何団体で、文化連盟とはどういうもので、どういった活動をしている、ということがわか</w:t>
      </w:r>
      <w:r w:rsidR="00966DA4" w:rsidRPr="00101EC3">
        <w:rPr>
          <w:rFonts w:hint="eastAsia"/>
        </w:rPr>
        <w:t>るように、もうちょっと具体的なものを何か出せないですか。</w:t>
      </w:r>
      <w:r w:rsidRPr="00101EC3">
        <w:rPr>
          <w:rFonts w:hint="eastAsia"/>
        </w:rPr>
        <w:t>写真が２枚</w:t>
      </w:r>
      <w:r w:rsidR="00966DA4" w:rsidRPr="00101EC3">
        <w:rPr>
          <w:rFonts w:hint="eastAsia"/>
        </w:rPr>
        <w:t>載る</w:t>
      </w:r>
      <w:r w:rsidRPr="00101EC3">
        <w:rPr>
          <w:rFonts w:hint="eastAsia"/>
        </w:rPr>
        <w:t>と思いますけど、本当に一部分</w:t>
      </w:r>
      <w:r w:rsidR="00966DA4" w:rsidRPr="00101EC3">
        <w:rPr>
          <w:rFonts w:hint="eastAsia"/>
        </w:rPr>
        <w:t>で</w:t>
      </w:r>
      <w:r w:rsidRPr="00101EC3">
        <w:rPr>
          <w:rFonts w:hint="eastAsia"/>
        </w:rPr>
        <w:t>、この活動だけなのかというふうな印象を持ったりするので、データじゃなくてもいい、もうちょっと具体的なものが出せないのかな。</w:t>
      </w:r>
      <w:r>
        <w:rPr>
          <w:rFonts w:hint="eastAsia"/>
        </w:rPr>
        <w:t>加入、加盟の数字</w:t>
      </w:r>
      <w:r w:rsidR="00966DA4">
        <w:rPr>
          <w:rFonts w:hint="eastAsia"/>
        </w:rPr>
        <w:t>があがっている</w:t>
      </w:r>
      <w:r>
        <w:rPr>
          <w:rFonts w:hint="eastAsia"/>
        </w:rPr>
        <w:t>だけなので。</w:t>
      </w:r>
    </w:p>
    <w:p w:rsidR="00404C4A" w:rsidRDefault="00C33A30" w:rsidP="00404C4A">
      <w:pPr>
        <w:pStyle w:val="a7"/>
      </w:pPr>
      <w:r>
        <w:rPr>
          <w:rFonts w:hint="eastAsia"/>
        </w:rPr>
        <w:t>○</w:t>
      </w:r>
      <w:r w:rsidR="00404C4A">
        <w:rPr>
          <w:rFonts w:hint="eastAsia"/>
        </w:rPr>
        <w:t>委員長</w:t>
      </w:r>
    </w:p>
    <w:p w:rsidR="00404C4A" w:rsidRPr="0069615E" w:rsidRDefault="00404C4A" w:rsidP="00404C4A">
      <w:pPr>
        <w:pStyle w:val="a6"/>
      </w:pPr>
      <w:r>
        <w:rPr>
          <w:rFonts w:hint="eastAsia"/>
        </w:rPr>
        <w:t xml:space="preserve">　この244団体は、文化連盟の構成メンバーが244と。</w:t>
      </w:r>
    </w:p>
    <w:p w:rsidR="00404C4A" w:rsidRDefault="00C33A30" w:rsidP="00404C4A">
      <w:pPr>
        <w:pStyle w:val="a7"/>
      </w:pPr>
      <w:r>
        <w:rPr>
          <w:rFonts w:hint="eastAsia"/>
        </w:rPr>
        <w:t>○事務局</w:t>
      </w:r>
    </w:p>
    <w:p w:rsidR="00404C4A" w:rsidRPr="0069615E" w:rsidRDefault="002E4687" w:rsidP="00404C4A">
      <w:pPr>
        <w:pStyle w:val="a6"/>
      </w:pPr>
      <w:r>
        <w:rPr>
          <w:rFonts w:hint="eastAsia"/>
        </w:rPr>
        <w:t xml:space="preserve">　</w:t>
      </w:r>
      <w:r w:rsidR="00404C4A">
        <w:rPr>
          <w:rFonts w:hint="eastAsia"/>
        </w:rPr>
        <w:t>構成団体ですね。</w:t>
      </w:r>
    </w:p>
    <w:p w:rsidR="00404C4A" w:rsidRDefault="00C33A30" w:rsidP="00404C4A">
      <w:pPr>
        <w:pStyle w:val="a7"/>
      </w:pPr>
      <w:r>
        <w:rPr>
          <w:rFonts w:hint="eastAsia"/>
        </w:rPr>
        <w:t>○副</w:t>
      </w:r>
      <w:r w:rsidR="00404C4A">
        <w:rPr>
          <w:rFonts w:hint="eastAsia"/>
        </w:rPr>
        <w:t>委員</w:t>
      </w:r>
      <w:r>
        <w:rPr>
          <w:rFonts w:hint="eastAsia"/>
        </w:rPr>
        <w:t>長</w:t>
      </w:r>
    </w:p>
    <w:p w:rsidR="00404C4A" w:rsidRPr="0069615E" w:rsidRDefault="00404C4A" w:rsidP="00404C4A">
      <w:pPr>
        <w:pStyle w:val="a6"/>
      </w:pPr>
      <w:r>
        <w:rPr>
          <w:rFonts w:hint="eastAsia"/>
        </w:rPr>
        <w:t xml:space="preserve">　かなり減っていますね。</w:t>
      </w:r>
    </w:p>
    <w:p w:rsidR="00404C4A" w:rsidRDefault="00C33A30" w:rsidP="00404C4A">
      <w:pPr>
        <w:pStyle w:val="a7"/>
      </w:pPr>
      <w:r>
        <w:rPr>
          <w:rFonts w:hint="eastAsia"/>
        </w:rPr>
        <w:lastRenderedPageBreak/>
        <w:t>○</w:t>
      </w:r>
      <w:r w:rsidR="00404C4A">
        <w:rPr>
          <w:rFonts w:hint="eastAsia"/>
        </w:rPr>
        <w:t>委員長</w:t>
      </w:r>
    </w:p>
    <w:p w:rsidR="00404C4A" w:rsidRPr="0069615E" w:rsidRDefault="00404C4A" w:rsidP="00404C4A">
      <w:pPr>
        <w:pStyle w:val="a6"/>
      </w:pPr>
      <w:r>
        <w:rPr>
          <w:rFonts w:hint="eastAsia"/>
        </w:rPr>
        <w:t xml:space="preserve">　この勘定の仕方</w:t>
      </w:r>
      <w:r w:rsidR="002E4687">
        <w:rPr>
          <w:rFonts w:hint="eastAsia"/>
        </w:rPr>
        <w:t>は</w:t>
      </w:r>
      <w:r>
        <w:rPr>
          <w:rFonts w:hint="eastAsia"/>
        </w:rPr>
        <w:t>。</w:t>
      </w:r>
    </w:p>
    <w:p w:rsidR="00404C4A" w:rsidRDefault="00C33A30" w:rsidP="00404C4A">
      <w:pPr>
        <w:pStyle w:val="a7"/>
      </w:pPr>
      <w:r>
        <w:rPr>
          <w:rFonts w:hint="eastAsia"/>
        </w:rPr>
        <w:t>○</w:t>
      </w:r>
      <w:r w:rsidR="00404C4A">
        <w:rPr>
          <w:rFonts w:hint="eastAsia"/>
        </w:rPr>
        <w:t>委員</w:t>
      </w:r>
    </w:p>
    <w:p w:rsidR="00404C4A" w:rsidRPr="002678B5" w:rsidRDefault="00404C4A" w:rsidP="00404C4A">
      <w:pPr>
        <w:pStyle w:val="a6"/>
      </w:pPr>
      <w:r>
        <w:rPr>
          <w:rFonts w:hint="eastAsia"/>
        </w:rPr>
        <w:t xml:space="preserve">　</w:t>
      </w:r>
      <w:r w:rsidR="002E4687">
        <w:rPr>
          <w:rFonts w:hint="eastAsia"/>
        </w:rPr>
        <w:t>佐賀市が合併して、</w:t>
      </w:r>
      <w:r>
        <w:rPr>
          <w:rFonts w:hint="eastAsia"/>
        </w:rPr>
        <w:t>佐賀市文化連盟大和支部</w:t>
      </w:r>
      <w:r w:rsidR="002E4687">
        <w:rPr>
          <w:rFonts w:hint="eastAsia"/>
        </w:rPr>
        <w:t>とか</w:t>
      </w:r>
      <w:r>
        <w:rPr>
          <w:rFonts w:hint="eastAsia"/>
        </w:rPr>
        <w:t>東与賀支部</w:t>
      </w:r>
      <w:r w:rsidR="002E4687">
        <w:rPr>
          <w:rFonts w:hint="eastAsia"/>
        </w:rPr>
        <w:t>、</w:t>
      </w:r>
      <w:r>
        <w:rPr>
          <w:rFonts w:hint="eastAsia"/>
        </w:rPr>
        <w:t>川副支部</w:t>
      </w:r>
      <w:r w:rsidR="002E4687">
        <w:rPr>
          <w:rFonts w:hint="eastAsia"/>
        </w:rPr>
        <w:t>など</w:t>
      </w:r>
      <w:r>
        <w:rPr>
          <w:rFonts w:hint="eastAsia"/>
        </w:rPr>
        <w:t>という形になっていますけれども、もともと大和町の文化連盟として、華道があって、茶道があって、それがそのまま１団体としてカウントしていっているはずなんです。</w:t>
      </w:r>
      <w:r w:rsidR="00860C9D">
        <w:rPr>
          <w:rFonts w:hint="eastAsia"/>
        </w:rPr>
        <w:t>ですから</w:t>
      </w:r>
      <w:r>
        <w:rPr>
          <w:rFonts w:hint="eastAsia"/>
        </w:rPr>
        <w:t>、分野に分けるともっと小さくなります。華道、茶道</w:t>
      </w:r>
      <w:r w:rsidR="00860C9D">
        <w:rPr>
          <w:rFonts w:hint="eastAsia"/>
        </w:rPr>
        <w:t>、</w:t>
      </w:r>
      <w:r>
        <w:rPr>
          <w:rFonts w:hint="eastAsia"/>
        </w:rPr>
        <w:t>踊りとか、</w:t>
      </w:r>
      <w:r w:rsidRPr="00E132E0">
        <w:rPr>
          <w:rFonts w:hint="eastAsia"/>
        </w:rPr>
        <w:t>邦楽</w:t>
      </w:r>
      <w:r>
        <w:rPr>
          <w:rFonts w:hint="eastAsia"/>
        </w:rPr>
        <w:t>だとかいう分野でいくとかなり数が、もう２桁ぐらいにしかならない。</w:t>
      </w:r>
    </w:p>
    <w:p w:rsidR="00404C4A" w:rsidRPr="00937560" w:rsidRDefault="00C33A30" w:rsidP="00404C4A">
      <w:pPr>
        <w:pStyle w:val="a7"/>
      </w:pPr>
      <w:r>
        <w:rPr>
          <w:rFonts w:hint="eastAsia"/>
        </w:rPr>
        <w:t>○事務局</w:t>
      </w:r>
    </w:p>
    <w:p w:rsidR="00404C4A" w:rsidRPr="001E7972" w:rsidRDefault="00C33A30" w:rsidP="00404C4A">
      <w:pPr>
        <w:pStyle w:val="a6"/>
      </w:pPr>
      <w:r>
        <w:rPr>
          <w:rFonts w:hint="eastAsia"/>
        </w:rPr>
        <w:t xml:space="preserve">　</w:t>
      </w:r>
      <w:r w:rsidR="00404C4A">
        <w:rPr>
          <w:rFonts w:hint="eastAsia"/>
        </w:rPr>
        <w:t>委員が言われていることは、もうちょっと具体的にどういう分野があるというのを……</w:t>
      </w:r>
    </w:p>
    <w:p w:rsidR="00404C4A" w:rsidRPr="00937560" w:rsidRDefault="00404C4A" w:rsidP="00404C4A">
      <w:pPr>
        <w:pStyle w:val="a7"/>
      </w:pPr>
      <w:r w:rsidRPr="00937560">
        <w:rPr>
          <w:rFonts w:hint="eastAsia"/>
        </w:rPr>
        <w:t>○委員</w:t>
      </w:r>
    </w:p>
    <w:p w:rsidR="00404C4A" w:rsidRDefault="00404C4A" w:rsidP="00404C4A">
      <w:pPr>
        <w:pStyle w:val="a6"/>
      </w:pPr>
      <w:r>
        <w:rPr>
          <w:rFonts w:hint="eastAsia"/>
        </w:rPr>
        <w:t xml:space="preserve">　</w:t>
      </w:r>
      <w:r w:rsidRPr="00101EC3">
        <w:rPr>
          <w:rFonts w:hint="eastAsia"/>
        </w:rPr>
        <w:t>華道、茶道がどれぐらいで、お茶がどれぐらいで、お祭りみたいなのがどれくらいでというのがあって、その総合が244ですよでもいいと思うんですよ。</w:t>
      </w:r>
    </w:p>
    <w:p w:rsidR="00404C4A" w:rsidRPr="00937560" w:rsidRDefault="00C33A30" w:rsidP="00404C4A">
      <w:pPr>
        <w:pStyle w:val="a7"/>
      </w:pPr>
      <w:r>
        <w:rPr>
          <w:rFonts w:hint="eastAsia"/>
        </w:rPr>
        <w:t>○事務局</w:t>
      </w:r>
    </w:p>
    <w:p w:rsidR="00404C4A" w:rsidRDefault="00860C9D" w:rsidP="00404C4A">
      <w:pPr>
        <w:pStyle w:val="a6"/>
      </w:pPr>
      <w:r>
        <w:rPr>
          <w:rFonts w:hint="eastAsia"/>
        </w:rPr>
        <w:t xml:space="preserve">　そうですね。</w:t>
      </w:r>
      <w:r w:rsidR="00404C4A">
        <w:rPr>
          <w:rFonts w:hint="eastAsia"/>
        </w:rPr>
        <w:t>分類ごとに何団体と書くのは、若干問題があるのは、</w:t>
      </w:r>
      <w:r w:rsidRPr="00101EC3">
        <w:rPr>
          <w:rFonts w:hint="eastAsia"/>
        </w:rPr>
        <w:t>もともと旧佐賀市の文化連盟と旧町村の文化連盟で分類の仕方がものすごくばらばらなんですよ。なので、それを羅列していくと</w:t>
      </w:r>
      <w:r w:rsidR="00404C4A" w:rsidRPr="00101EC3">
        <w:rPr>
          <w:rFonts w:hint="eastAsia"/>
        </w:rPr>
        <w:t>すごく大変なので、この分野は何団体とまで書かずに、こういう分野、こういう分野、こういう分野がありますよみたいな表現がいいのかなと。</w:t>
      </w:r>
    </w:p>
    <w:p w:rsidR="00404C4A" w:rsidRDefault="00404C4A" w:rsidP="00404C4A">
      <w:pPr>
        <w:pStyle w:val="a7"/>
      </w:pPr>
      <w:r w:rsidRPr="00937560">
        <w:rPr>
          <w:rFonts w:hint="eastAsia"/>
        </w:rPr>
        <w:t>○委員</w:t>
      </w:r>
    </w:p>
    <w:p w:rsidR="00404C4A" w:rsidRPr="00924278" w:rsidRDefault="00404C4A" w:rsidP="00404C4A">
      <w:pPr>
        <w:pStyle w:val="a6"/>
      </w:pPr>
      <w:r>
        <w:rPr>
          <w:rFonts w:hint="eastAsia"/>
        </w:rPr>
        <w:t xml:space="preserve">　それでもいいと思うんですよね</w:t>
      </w:r>
    </w:p>
    <w:p w:rsidR="00404C4A" w:rsidRPr="00937560" w:rsidRDefault="00C33A30" w:rsidP="00404C4A">
      <w:pPr>
        <w:pStyle w:val="a7"/>
      </w:pPr>
      <w:r>
        <w:rPr>
          <w:rFonts w:hint="eastAsia"/>
        </w:rPr>
        <w:t>○事務局</w:t>
      </w:r>
    </w:p>
    <w:p w:rsidR="00404C4A" w:rsidRDefault="00404C4A" w:rsidP="00404C4A">
      <w:pPr>
        <w:pStyle w:val="a6"/>
      </w:pPr>
      <w:r>
        <w:rPr>
          <w:rFonts w:hint="eastAsia"/>
        </w:rPr>
        <w:t xml:space="preserve">　</w:t>
      </w:r>
      <w:r w:rsidRPr="00101EC3">
        <w:rPr>
          <w:rFonts w:hint="eastAsia"/>
        </w:rPr>
        <w:t>もう少し具体的に書くように考えたいと思います。</w:t>
      </w:r>
    </w:p>
    <w:p w:rsidR="00404C4A" w:rsidRDefault="00C33A30" w:rsidP="00404C4A">
      <w:pPr>
        <w:pStyle w:val="a7"/>
      </w:pPr>
      <w:r>
        <w:rPr>
          <w:rFonts w:hint="eastAsia"/>
        </w:rPr>
        <w:t>○事務局</w:t>
      </w:r>
    </w:p>
    <w:p w:rsidR="00404C4A" w:rsidRDefault="00404C4A" w:rsidP="00404C4A">
      <w:pPr>
        <w:pStyle w:val="a6"/>
      </w:pPr>
      <w:r>
        <w:rPr>
          <w:rFonts w:hint="eastAsia"/>
        </w:rPr>
        <w:t xml:space="preserve">　その辺はまた次回までに整理して御報告したいと思います。</w:t>
      </w:r>
    </w:p>
    <w:p w:rsidR="00B14184" w:rsidRDefault="00C33A30" w:rsidP="00B14184">
      <w:pPr>
        <w:pStyle w:val="a7"/>
      </w:pPr>
      <w:r>
        <w:rPr>
          <w:rFonts w:hint="eastAsia"/>
        </w:rPr>
        <w:t>○</w:t>
      </w:r>
      <w:r w:rsidR="00B14184">
        <w:rPr>
          <w:rFonts w:hint="eastAsia"/>
        </w:rPr>
        <w:t>委員長</w:t>
      </w:r>
    </w:p>
    <w:p w:rsidR="00404C4A" w:rsidRDefault="00B14184" w:rsidP="00404C4A">
      <w:pPr>
        <w:pStyle w:val="a6"/>
      </w:pPr>
      <w:r>
        <w:rPr>
          <w:rFonts w:hint="eastAsia"/>
        </w:rPr>
        <w:t xml:space="preserve">　</w:t>
      </w:r>
      <w:r w:rsidR="00404C4A">
        <w:rPr>
          <w:rFonts w:hint="eastAsia"/>
        </w:rPr>
        <w:t>それでは26ページ以降の</w:t>
      </w:r>
      <w:r>
        <w:rPr>
          <w:rFonts w:hint="eastAsia"/>
        </w:rPr>
        <w:t>「</w:t>
      </w:r>
      <w:r w:rsidR="00B2283B">
        <w:rPr>
          <w:rFonts w:hint="eastAsia"/>
        </w:rPr>
        <w:t>基礎調査結果からみ</w:t>
      </w:r>
      <w:r w:rsidR="00404C4A">
        <w:rPr>
          <w:rFonts w:hint="eastAsia"/>
        </w:rPr>
        <w:t>る佐賀市の文化振興の状況</w:t>
      </w:r>
      <w:r>
        <w:rPr>
          <w:rFonts w:hint="eastAsia"/>
        </w:rPr>
        <w:t>」</w:t>
      </w:r>
      <w:r w:rsidR="00404C4A">
        <w:rPr>
          <w:rFonts w:hint="eastAsia"/>
        </w:rPr>
        <w:t>に移りたいと思います。文化に関するアンケート結果の概要説明も含め、節の最後まで説明をお願いいたします。</w:t>
      </w:r>
    </w:p>
    <w:p w:rsidR="00404C4A" w:rsidRDefault="00C33A30" w:rsidP="00404C4A">
      <w:pPr>
        <w:pStyle w:val="a7"/>
      </w:pPr>
      <w:r>
        <w:rPr>
          <w:rFonts w:hint="eastAsia"/>
        </w:rPr>
        <w:t>○事務局</w:t>
      </w:r>
    </w:p>
    <w:p w:rsidR="00B2283B" w:rsidRDefault="00B2283B" w:rsidP="00B2283B">
      <w:pPr>
        <w:pStyle w:val="a6"/>
      </w:pPr>
      <w:r>
        <w:rPr>
          <w:rFonts w:hint="eastAsia"/>
        </w:rPr>
        <w:t>・説明（P.26～36　基礎調査結果からみる佐賀市の文化振興の状況）</w:t>
      </w:r>
    </w:p>
    <w:p w:rsidR="00E700EE" w:rsidRDefault="00B2283B" w:rsidP="00B2283B">
      <w:pPr>
        <w:pStyle w:val="a6"/>
        <w:ind w:firstLineChars="100" w:firstLine="206"/>
      </w:pPr>
      <w:r>
        <w:rPr>
          <w:rFonts w:hint="eastAsia"/>
        </w:rPr>
        <w:t>別紙「佐賀市の文化に関するアンケート結果からわかること」から、現状と課題の説明。</w:t>
      </w:r>
    </w:p>
    <w:p w:rsidR="00404C4A" w:rsidRDefault="00B2283B" w:rsidP="009E310C">
      <w:pPr>
        <w:pStyle w:val="a6"/>
      </w:pPr>
      <w:r>
        <w:rPr>
          <w:rFonts w:hint="eastAsia"/>
        </w:rPr>
        <w:t>・説明（P.37～38　文化振興の課題まとめ）</w:t>
      </w:r>
    </w:p>
    <w:p w:rsidR="00404C4A" w:rsidRDefault="00C33A30" w:rsidP="00404C4A">
      <w:pPr>
        <w:pStyle w:val="a7"/>
      </w:pPr>
      <w:r>
        <w:rPr>
          <w:rFonts w:hint="eastAsia"/>
        </w:rPr>
        <w:lastRenderedPageBreak/>
        <w:t>○</w:t>
      </w:r>
      <w:r w:rsidR="00404C4A">
        <w:rPr>
          <w:rFonts w:hint="eastAsia"/>
        </w:rPr>
        <w:t>委員長</w:t>
      </w:r>
    </w:p>
    <w:p w:rsidR="00404C4A" w:rsidRDefault="00404C4A" w:rsidP="00404C4A">
      <w:pPr>
        <w:pStyle w:val="a6"/>
      </w:pPr>
      <w:r>
        <w:rPr>
          <w:rFonts w:hint="eastAsia"/>
        </w:rPr>
        <w:t xml:space="preserve">　ここまでのところで御意見、それから御質問等がありましたら、お願いいたします。</w:t>
      </w:r>
    </w:p>
    <w:p w:rsidR="00404C4A" w:rsidRPr="003B01F8" w:rsidRDefault="00404C4A" w:rsidP="00404C4A">
      <w:pPr>
        <w:pStyle w:val="a6"/>
      </w:pPr>
      <w:r>
        <w:rPr>
          <w:rFonts w:hint="eastAsia"/>
        </w:rPr>
        <w:t xml:space="preserve">　このアンケート結果はなかなかおもしろい。</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アンケートの概要というのはこんなもんだろうなと、分析も含めて思うんですけど、じゃ、そこで問題が出た部分を今までの前段の部分にどう反映させているのかなというのがもう一つよくわからないんですね。だから、アンケートでこうだから、例えば、施設の利用をどうしようかとかいう、前に戻った部分がうまくつながりがないような。今、施設の現状の報告があって、アンケートでそういうふうな活用できる場所が、例えば公民館みたいなのが欲しいとかいうのがあったのに、施設側のほう、つまり前段の中で、じゃ、公民館をもっと活用できるようにしようとか、そういう部分がアンケートからつながって</w:t>
      </w:r>
      <w:r w:rsidR="00A81E46">
        <w:rPr>
          <w:rFonts w:hint="eastAsia"/>
        </w:rPr>
        <w:t>いないような気がするんですけど、そこら辺はどうなんですかね。</w:t>
      </w:r>
      <w:r>
        <w:rPr>
          <w:rFonts w:hint="eastAsia"/>
        </w:rPr>
        <w:t>施設の現状はわかるんです。アンケートの現状もわかります。で、アンケートと施設だとか、アンケートと支援の計画だとか、それの組み合わせの部分がよく見えてこない。</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もともとというか、本来は、今、言</w:t>
      </w:r>
      <w:r w:rsidR="00087BEE">
        <w:rPr>
          <w:rFonts w:hint="eastAsia"/>
        </w:rPr>
        <w:t>われた</w:t>
      </w:r>
      <w:r>
        <w:rPr>
          <w:rFonts w:hint="eastAsia"/>
        </w:rPr>
        <w:t>ように、アンケート結果から見えるものを改善したり、課題解決でこうするということだけど、こういった、マスタープランってどうなるんですかね。現状をアンケートでして、その次にということかな。確かにそうあるべきだと思うけど、しかし……</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そこら辺がちょっと難しい部分だと。</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例えば、施設の文化活動の拠点が欲しいという人があるから、これについてはこういうふうにというのもここに入っとかんといかんということですかね。</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いや、あったほうがよりいいのかなという。</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それは後から出てくる分ですね。今の現状はこれですよってアンケートがあって、こういう課題ですよと出すところまでの確認ですね。それが、その後で計画として具体的に</w:t>
      </w:r>
      <w:r w:rsidR="006C0CB1">
        <w:rPr>
          <w:rFonts w:hint="eastAsia"/>
        </w:rPr>
        <w:t>取り組みとか</w:t>
      </w:r>
      <w:r>
        <w:rPr>
          <w:rFonts w:hint="eastAsia"/>
        </w:rPr>
        <w:t>重点事業</w:t>
      </w:r>
      <w:r w:rsidR="006C0CB1">
        <w:rPr>
          <w:rFonts w:hint="eastAsia"/>
        </w:rPr>
        <w:t>が</w:t>
      </w:r>
      <w:r>
        <w:rPr>
          <w:rFonts w:hint="eastAsia"/>
        </w:rPr>
        <w:t>出てくるので、そこで触れられて、またアンケートにさかのぼって、そこが触れられるんですよね。</w:t>
      </w:r>
    </w:p>
    <w:p w:rsidR="00193445" w:rsidRDefault="00193445" w:rsidP="00404C4A">
      <w:pPr>
        <w:pStyle w:val="a6"/>
      </w:pPr>
    </w:p>
    <w:p w:rsidR="00404C4A" w:rsidRPr="00845199" w:rsidRDefault="00C33A30" w:rsidP="00404C4A">
      <w:pPr>
        <w:pStyle w:val="a7"/>
      </w:pPr>
      <w:r>
        <w:rPr>
          <w:rFonts w:hint="eastAsia"/>
        </w:rPr>
        <w:lastRenderedPageBreak/>
        <w:t>○事務局</w:t>
      </w:r>
    </w:p>
    <w:p w:rsidR="00404C4A" w:rsidRDefault="00404C4A" w:rsidP="00404C4A">
      <w:pPr>
        <w:pStyle w:val="a6"/>
      </w:pPr>
      <w:r>
        <w:rPr>
          <w:rFonts w:hint="eastAsia"/>
        </w:rPr>
        <w:t xml:space="preserve">　そうですね、この</w:t>
      </w:r>
      <w:r w:rsidR="006C0CB1">
        <w:rPr>
          <w:rFonts w:hint="eastAsia"/>
        </w:rPr>
        <w:t>後の</w:t>
      </w:r>
      <w:r>
        <w:rPr>
          <w:rFonts w:hint="eastAsia"/>
        </w:rPr>
        <w:t>基本目標のほうにつながっていく……</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つながっていくんですよね。</w:t>
      </w:r>
      <w:r w:rsidR="00E81ABD">
        <w:rPr>
          <w:rFonts w:hint="eastAsia"/>
        </w:rPr>
        <w:t>だから、</w:t>
      </w:r>
      <w:r>
        <w:rPr>
          <w:rFonts w:hint="eastAsia"/>
        </w:rPr>
        <w:t>今、まだその前段の部分なので、そこは余り早目に入れると</w:t>
      </w:r>
      <w:r w:rsidR="00AB0108">
        <w:rPr>
          <w:rFonts w:hint="eastAsia"/>
        </w:rPr>
        <w:t>･･･</w:t>
      </w:r>
      <w:r>
        <w:rPr>
          <w:rFonts w:hint="eastAsia"/>
        </w:rPr>
        <w:t>。この構成はそういうことですよね。</w:t>
      </w:r>
    </w:p>
    <w:p w:rsidR="00404C4A" w:rsidRDefault="00C33A30"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w:t>
      </w:r>
      <w:r w:rsidRPr="00101EC3">
        <w:rPr>
          <w:rFonts w:hint="eastAsia"/>
        </w:rPr>
        <w:t>37ページの４の「文化振興の課題まとめ」というのに</w:t>
      </w:r>
      <w:r w:rsidR="00E81ABD" w:rsidRPr="00101EC3">
        <w:rPr>
          <w:rFonts w:hint="eastAsia"/>
        </w:rPr>
        <w:t>、もう少し具体的に</w:t>
      </w:r>
      <w:r w:rsidR="001928C9" w:rsidRPr="00101EC3">
        <w:rPr>
          <w:rFonts w:hint="eastAsia"/>
        </w:rPr>
        <w:t>入れたほうがいいんではないかな。ここだけが非常に抽象的。さっきのアンケート報告の中に課題が整理してあったので。</w:t>
      </w:r>
    </w:p>
    <w:p w:rsidR="00404C4A" w:rsidRPr="005B5290" w:rsidRDefault="00C33A30" w:rsidP="00404C4A">
      <w:pPr>
        <w:pStyle w:val="a7"/>
      </w:pPr>
      <w:r>
        <w:rPr>
          <w:rFonts w:hint="eastAsia"/>
        </w:rPr>
        <w:t>○事務局</w:t>
      </w:r>
    </w:p>
    <w:p w:rsidR="00404C4A" w:rsidRDefault="00404C4A" w:rsidP="00404C4A">
      <w:pPr>
        <w:pStyle w:val="a6"/>
      </w:pPr>
      <w:r>
        <w:rPr>
          <w:rFonts w:hint="eastAsia"/>
        </w:rPr>
        <w:t xml:space="preserve">　「文化振興の課題まとめ」の中で、もう少し</w:t>
      </w:r>
      <w:r w:rsidR="00AB0108">
        <w:rPr>
          <w:rFonts w:hint="eastAsia"/>
        </w:rPr>
        <w:t>、</w:t>
      </w:r>
      <w:r>
        <w:rPr>
          <w:rFonts w:hint="eastAsia"/>
        </w:rPr>
        <w:t>具体的なアンケート結果からわかること、課題などを含めた内容にしたほうがいいのではないかということですね。</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w:t>
      </w:r>
      <w:r w:rsidRPr="00101EC3">
        <w:rPr>
          <w:rFonts w:hint="eastAsia"/>
        </w:rPr>
        <w:t>当然、そうなると、その後のほうでそれを生かすという記述が必要になってくるので、問題点だけ羅列して終わりではないと。</w:t>
      </w:r>
    </w:p>
    <w:p w:rsidR="00404C4A" w:rsidRDefault="00C33A30" w:rsidP="00404C4A">
      <w:pPr>
        <w:pStyle w:val="a7"/>
      </w:pPr>
      <w:r>
        <w:rPr>
          <w:rFonts w:hint="eastAsia"/>
        </w:rPr>
        <w:t>○</w:t>
      </w:r>
      <w:r w:rsidR="00404C4A">
        <w:rPr>
          <w:rFonts w:hint="eastAsia"/>
        </w:rPr>
        <w:t>委員長</w:t>
      </w:r>
    </w:p>
    <w:p w:rsidR="00404C4A" w:rsidRPr="00845199" w:rsidRDefault="00404C4A" w:rsidP="00404C4A">
      <w:pPr>
        <w:pStyle w:val="a6"/>
      </w:pPr>
      <w:r>
        <w:rPr>
          <w:rFonts w:hint="eastAsia"/>
        </w:rPr>
        <w:t xml:space="preserve">　</w:t>
      </w:r>
      <w:r w:rsidRPr="00101EC3">
        <w:rPr>
          <w:rFonts w:hint="eastAsia"/>
        </w:rPr>
        <w:t>いいアンケートをとってあるので、それを課題のまとめのところで上げると。</w:t>
      </w:r>
    </w:p>
    <w:p w:rsidR="00404C4A" w:rsidRDefault="00404C4A" w:rsidP="00404C4A">
      <w:pPr>
        <w:pStyle w:val="a6"/>
      </w:pPr>
      <w:r>
        <w:rPr>
          <w:rFonts w:hint="eastAsia"/>
        </w:rPr>
        <w:t xml:space="preserve">　実は大分時間が押してきていまして、あと第１章の最終節、第６節の「計画の構成」から第２章、第３章まで審議することになっております。それを事務局のほうで手短に説明していただいて、御意見等を承りたいと思いますので、第１章の最終節、「第６節　計画の構成」から第２章、第３章まで続けて説明をお願いいたします。</w:t>
      </w:r>
    </w:p>
    <w:p w:rsidR="00E10A13" w:rsidRDefault="00C33A30" w:rsidP="000702BD">
      <w:pPr>
        <w:pStyle w:val="a7"/>
      </w:pPr>
      <w:r>
        <w:rPr>
          <w:rFonts w:hint="eastAsia"/>
        </w:rPr>
        <w:t>○事務局</w:t>
      </w:r>
      <w:r w:rsidR="000702BD">
        <w:rPr>
          <w:rFonts w:hint="eastAsia"/>
        </w:rPr>
        <w:t xml:space="preserve">　</w:t>
      </w:r>
    </w:p>
    <w:p w:rsidR="00404C4A" w:rsidRPr="00E10A13" w:rsidRDefault="00E10A13" w:rsidP="00E10A13">
      <w:pPr>
        <w:pStyle w:val="a7"/>
        <w:rPr>
          <w:rFonts w:ascii="ＭＳ 明朝" w:eastAsia="ＭＳ 明朝" w:hAnsi="ＭＳ 明朝"/>
          <w:color w:val="FF0000"/>
        </w:rPr>
      </w:pPr>
      <w:r>
        <w:rPr>
          <w:rFonts w:ascii="ＭＳ 明朝" w:eastAsia="ＭＳ 明朝" w:hAnsi="ＭＳ 明朝" w:hint="eastAsia"/>
        </w:rPr>
        <w:t>・</w:t>
      </w:r>
      <w:r w:rsidR="000B1439" w:rsidRPr="00E10A13">
        <w:rPr>
          <w:rFonts w:ascii="ＭＳ 明朝" w:eastAsia="ＭＳ 明朝" w:hAnsi="ＭＳ 明朝" w:hint="eastAsia"/>
        </w:rPr>
        <w:t>説明（</w:t>
      </w:r>
      <w:r w:rsidR="00B97A13" w:rsidRPr="00E10A13">
        <w:rPr>
          <w:rFonts w:ascii="ＭＳ 明朝" w:eastAsia="ＭＳ 明朝" w:hAnsi="ＭＳ 明朝" w:hint="eastAsia"/>
        </w:rPr>
        <w:t>P.39</w:t>
      </w:r>
      <w:r w:rsidR="000B1439" w:rsidRPr="00E10A13">
        <w:rPr>
          <w:rFonts w:ascii="ＭＳ 明朝" w:eastAsia="ＭＳ 明朝" w:hAnsi="ＭＳ 明朝" w:hint="eastAsia"/>
        </w:rPr>
        <w:t>～</w:t>
      </w:r>
      <w:r w:rsidRPr="00E10A13">
        <w:rPr>
          <w:rFonts w:ascii="ＭＳ 明朝" w:eastAsia="ＭＳ 明朝" w:hAnsi="ＭＳ 明朝" w:hint="eastAsia"/>
        </w:rPr>
        <w:t>43</w:t>
      </w:r>
      <w:r w:rsidR="00B97A13" w:rsidRPr="00E10A13">
        <w:rPr>
          <w:rFonts w:ascii="ＭＳ 明朝" w:eastAsia="ＭＳ 明朝" w:hAnsi="ＭＳ 明朝" w:hint="eastAsia"/>
        </w:rPr>
        <w:t>）</w:t>
      </w:r>
    </w:p>
    <w:p w:rsidR="00404C4A" w:rsidRDefault="00404C4A" w:rsidP="00404C4A">
      <w:pPr>
        <w:pStyle w:val="a6"/>
      </w:pPr>
      <w:r>
        <w:rPr>
          <w:rFonts w:hint="eastAsia"/>
        </w:rPr>
        <w:t xml:space="preserve">　</w:t>
      </w:r>
      <w:r>
        <w:t>前回の会議で</w:t>
      </w:r>
      <w:r>
        <w:rPr>
          <w:rFonts w:hint="eastAsia"/>
        </w:rPr>
        <w:t>、</w:t>
      </w:r>
      <w:r>
        <w:t>基本方針</w:t>
      </w:r>
      <w:r>
        <w:rPr>
          <w:rFonts w:hint="eastAsia"/>
        </w:rPr>
        <w:t>「</w:t>
      </w:r>
      <w:r>
        <w:t>文化を</w:t>
      </w:r>
      <w:r>
        <w:rPr>
          <w:rFonts w:hint="eastAsia"/>
        </w:rPr>
        <w:t>「</w:t>
      </w:r>
      <w:r>
        <w:t>創る</w:t>
      </w:r>
      <w:r>
        <w:rPr>
          <w:rFonts w:hint="eastAsia"/>
        </w:rPr>
        <w:t>」</w:t>
      </w:r>
      <w:r>
        <w:t>人づくり、「支える」人</w:t>
      </w:r>
      <w:r>
        <w:rPr>
          <w:rFonts w:hint="eastAsia"/>
        </w:rPr>
        <w:t>づくり」</w:t>
      </w:r>
      <w:r>
        <w:t>、こちらのほうに「伝える」という言葉を入れてはどうかという御意見をいただきました。事務局のほうも</w:t>
      </w:r>
      <w:r>
        <w:rPr>
          <w:rFonts w:hint="eastAsia"/>
        </w:rPr>
        <w:t>「</w:t>
      </w:r>
      <w:r>
        <w:t>伝える</w:t>
      </w:r>
      <w:r>
        <w:rPr>
          <w:rFonts w:hint="eastAsia"/>
        </w:rPr>
        <w:t>」</w:t>
      </w:r>
      <w:r>
        <w:t>という言葉は大切な</w:t>
      </w:r>
      <w:r>
        <w:rPr>
          <w:rFonts w:hint="eastAsia"/>
        </w:rPr>
        <w:t>キーワード</w:t>
      </w:r>
      <w:r>
        <w:t>と考え</w:t>
      </w:r>
      <w:r w:rsidR="000702BD">
        <w:t>、この後の基本理念、基本方針を整理しまして、</w:t>
      </w:r>
      <w:r>
        <w:t>朱書き</w:t>
      </w:r>
      <w:r w:rsidR="000702BD">
        <w:rPr>
          <w:rFonts w:hint="eastAsia"/>
        </w:rPr>
        <w:t>し</w:t>
      </w:r>
      <w:r>
        <w:t>ているような内容に</w:t>
      </w:r>
      <w:r w:rsidR="000702BD">
        <w:rPr>
          <w:rFonts w:hint="eastAsia"/>
        </w:rPr>
        <w:t>なって</w:t>
      </w:r>
      <w:r>
        <w:t>おります。</w:t>
      </w:r>
    </w:p>
    <w:p w:rsidR="00404C4A" w:rsidRDefault="00404C4A" w:rsidP="00404C4A">
      <w:pPr>
        <w:pStyle w:val="a6"/>
      </w:pPr>
      <w:r>
        <w:rPr>
          <w:rFonts w:hint="eastAsia"/>
        </w:rPr>
        <w:t xml:space="preserve">　</w:t>
      </w:r>
      <w:r>
        <w:t>43ページの</w:t>
      </w:r>
      <w:r>
        <w:rPr>
          <w:rFonts w:hint="eastAsia"/>
        </w:rPr>
        <w:t>「取組</w:t>
      </w:r>
      <w:r>
        <w:t>の推進</w:t>
      </w:r>
      <w:r>
        <w:rPr>
          <w:rFonts w:hint="eastAsia"/>
        </w:rPr>
        <w:t>」</w:t>
      </w:r>
      <w:r w:rsidR="00135114">
        <w:rPr>
          <w:rFonts w:hint="eastAsia"/>
        </w:rPr>
        <w:t>は</w:t>
      </w:r>
      <w:r w:rsidR="00135114">
        <w:t>、</w:t>
      </w:r>
      <w:r>
        <w:t>佐賀市文化振興財団</w:t>
      </w:r>
      <w:r>
        <w:rPr>
          <w:rFonts w:hint="eastAsia"/>
        </w:rPr>
        <w:t>との</w:t>
      </w:r>
      <w:r>
        <w:t>連携という</w:t>
      </w:r>
      <w:r w:rsidR="00135114">
        <w:rPr>
          <w:rFonts w:hint="eastAsia"/>
        </w:rPr>
        <w:t>ことで</w:t>
      </w:r>
      <w:r>
        <w:t>、</w:t>
      </w:r>
      <w:r>
        <w:rPr>
          <w:rFonts w:hint="eastAsia"/>
        </w:rPr>
        <w:t>本文</w:t>
      </w:r>
      <w:r>
        <w:t>に、</w:t>
      </w:r>
      <w:r>
        <w:rPr>
          <w:rFonts w:hint="eastAsia"/>
        </w:rPr>
        <w:t>「</w:t>
      </w:r>
      <w:r>
        <w:t>このよう</w:t>
      </w:r>
      <w:r>
        <w:rPr>
          <w:rFonts w:hint="eastAsia"/>
        </w:rPr>
        <w:t>な</w:t>
      </w:r>
      <w:r>
        <w:t>活動を進めていく中で、佐賀市文化振興財団は民間企業や団体とのつながりを築いてきました。」という文章を加えております。</w:t>
      </w:r>
      <w:r w:rsidR="00D60C63">
        <w:t>文化振興財団</w:t>
      </w:r>
      <w:r w:rsidR="00D60C63">
        <w:rPr>
          <w:rFonts w:hint="eastAsia"/>
        </w:rPr>
        <w:t>は</w:t>
      </w:r>
      <w:r w:rsidR="00D60C63">
        <w:t>民間企業</w:t>
      </w:r>
      <w:r w:rsidR="00D60C63">
        <w:rPr>
          <w:rFonts w:hint="eastAsia"/>
        </w:rPr>
        <w:t>や</w:t>
      </w:r>
      <w:r w:rsidR="00D60C63">
        <w:t>団体とのつながりというのが強みでもありますので、そういったイメージを持っていただけ</w:t>
      </w:r>
      <w:r w:rsidR="00D60C63">
        <w:rPr>
          <w:rFonts w:hint="eastAsia"/>
        </w:rPr>
        <w:t>るよう、</w:t>
      </w:r>
      <w:r w:rsidR="00135114">
        <w:rPr>
          <w:rFonts w:hint="eastAsia"/>
        </w:rPr>
        <w:t>イメージ図</w:t>
      </w:r>
      <w:r w:rsidR="00D60C63">
        <w:rPr>
          <w:rFonts w:hint="eastAsia"/>
        </w:rPr>
        <w:t>のほうも手を加</w:t>
      </w:r>
      <w:r w:rsidR="00D60C63">
        <w:rPr>
          <w:rFonts w:hint="eastAsia"/>
        </w:rPr>
        <w:lastRenderedPageBreak/>
        <w:t>えております。</w:t>
      </w:r>
    </w:p>
    <w:p w:rsidR="00404C4A" w:rsidRPr="00D61608" w:rsidRDefault="00E10A13" w:rsidP="00404C4A">
      <w:pPr>
        <w:pStyle w:val="a6"/>
        <w:rPr>
          <w:highlight w:val="yellow"/>
        </w:rPr>
      </w:pPr>
      <w:r>
        <w:rPr>
          <w:rFonts w:hint="eastAsia"/>
        </w:rPr>
        <w:t>・説明（</w:t>
      </w:r>
      <w:r w:rsidR="00FC797E">
        <w:rPr>
          <w:rFonts w:hint="eastAsia"/>
        </w:rPr>
        <w:t xml:space="preserve">第３章　</w:t>
      </w:r>
      <w:r>
        <w:rPr>
          <w:rFonts w:hint="eastAsia"/>
        </w:rPr>
        <w:t>P.46～58）</w:t>
      </w:r>
    </w:p>
    <w:p w:rsidR="00404C4A" w:rsidRDefault="00404C4A" w:rsidP="00404C4A">
      <w:pPr>
        <w:pStyle w:val="a6"/>
      </w:pPr>
      <w:r w:rsidRPr="00FC797E">
        <w:rPr>
          <w:rFonts w:hint="eastAsia"/>
        </w:rPr>
        <w:t xml:space="preserve">　第</w:t>
      </w:r>
      <w:r w:rsidRPr="00FC797E">
        <w:t>３章では</w:t>
      </w:r>
      <w:r w:rsidRPr="00FC797E">
        <w:rPr>
          <w:rFonts w:hint="eastAsia"/>
        </w:rPr>
        <w:t>「</w:t>
      </w:r>
      <w:r w:rsidRPr="00FC797E">
        <w:t>文化振興の取組</w:t>
      </w:r>
      <w:r w:rsidRPr="00FC797E">
        <w:rPr>
          <w:rFonts w:hint="eastAsia"/>
        </w:rPr>
        <w:t>」</w:t>
      </w:r>
      <w:r w:rsidRPr="00FC797E">
        <w:t>ということで、４</w:t>
      </w:r>
      <w:r>
        <w:rPr>
          <w:rFonts w:hint="eastAsia"/>
        </w:rPr>
        <w:t>つ</w:t>
      </w:r>
      <w:r>
        <w:t>の基本目標を上げております</w:t>
      </w:r>
      <w:r w:rsidR="00FC797E">
        <w:rPr>
          <w:rFonts w:hint="eastAsia"/>
        </w:rPr>
        <w:t>が</w:t>
      </w:r>
      <w:r>
        <w:t>、現在の基本計画の取り組みをベースにして、文化財や</w:t>
      </w:r>
      <w:r>
        <w:rPr>
          <w:rFonts w:hint="eastAsia"/>
        </w:rPr>
        <w:t>文化</w:t>
      </w:r>
      <w:r>
        <w:t>芸術の現状と課題、</w:t>
      </w:r>
      <w:r>
        <w:rPr>
          <w:rFonts w:hint="eastAsia"/>
        </w:rPr>
        <w:t>アンケート</w:t>
      </w:r>
      <w:r w:rsidR="00E10A13">
        <w:t>結果から</w:t>
      </w:r>
      <w:r w:rsidR="00E10A13">
        <w:rPr>
          <w:rFonts w:hint="eastAsia"/>
        </w:rPr>
        <w:t>み</w:t>
      </w:r>
      <w:r>
        <w:t>る現状と課題などを踏まえて基本目標を設定しております。</w:t>
      </w:r>
    </w:p>
    <w:p w:rsidR="005C7971" w:rsidRPr="00AB0108" w:rsidRDefault="00404C4A" w:rsidP="00404C4A">
      <w:pPr>
        <w:pStyle w:val="a6"/>
        <w:rPr>
          <w:rFonts w:hAnsi="ＭＳ 明朝"/>
        </w:rPr>
      </w:pPr>
      <w:r w:rsidRPr="00AB0108">
        <w:rPr>
          <w:rFonts w:hint="eastAsia"/>
        </w:rPr>
        <w:t>【基本目標１】</w:t>
      </w:r>
      <w:r w:rsidR="005C7971" w:rsidRPr="00AB0108">
        <w:rPr>
          <w:rFonts w:hAnsi="ＭＳ 明朝" w:hint="eastAsia"/>
        </w:rPr>
        <w:t>心豊かな人間性を育む人づくり</w:t>
      </w:r>
      <w:r w:rsidR="00065F1F" w:rsidRPr="00AB0108">
        <w:rPr>
          <w:rFonts w:hAnsi="ＭＳ 明朝" w:hint="eastAsia"/>
        </w:rPr>
        <w:t>（P.46～48）</w:t>
      </w:r>
    </w:p>
    <w:p w:rsidR="00404C4A" w:rsidRPr="00AB0108" w:rsidRDefault="00404C4A" w:rsidP="00E65343">
      <w:pPr>
        <w:pStyle w:val="a6"/>
        <w:ind w:firstLineChars="68" w:firstLine="140"/>
      </w:pPr>
      <w:r w:rsidRPr="00AB0108">
        <w:rPr>
          <w:rFonts w:hint="eastAsia"/>
        </w:rPr>
        <w:t>（1）「</w:t>
      </w:r>
      <w:r w:rsidRPr="00AB0108">
        <w:t>子</w:t>
      </w:r>
      <w:r w:rsidRPr="00AB0108">
        <w:rPr>
          <w:rFonts w:hint="eastAsia"/>
        </w:rPr>
        <w:t>ども</w:t>
      </w:r>
      <w:r w:rsidRPr="00AB0108">
        <w:t>や若者の豊かな</w:t>
      </w:r>
      <w:r w:rsidRPr="00AB0108">
        <w:rPr>
          <w:rFonts w:hint="eastAsia"/>
        </w:rPr>
        <w:t>感性</w:t>
      </w:r>
      <w:r w:rsidRPr="00AB0108">
        <w:t>の育成</w:t>
      </w:r>
      <w:r w:rsidRPr="00AB0108">
        <w:rPr>
          <w:rFonts w:hint="eastAsia"/>
        </w:rPr>
        <w:t>」</w:t>
      </w:r>
      <w:r w:rsidRPr="00AB0108">
        <w:t>では、主な取り組みとして５つ上げております。</w:t>
      </w:r>
    </w:p>
    <w:p w:rsidR="00404C4A" w:rsidRDefault="00404C4A" w:rsidP="00404C4A">
      <w:pPr>
        <w:pStyle w:val="a6"/>
      </w:pPr>
      <w:r w:rsidRPr="00AB0108">
        <w:rPr>
          <w:rFonts w:hint="eastAsia"/>
        </w:rPr>
        <w:t xml:space="preserve">　主な取組</w:t>
      </w:r>
      <w:r w:rsidRPr="00AB0108">
        <w:t>２つ</w:t>
      </w:r>
      <w:r w:rsidRPr="00AB0108">
        <w:rPr>
          <w:rFonts w:hint="eastAsia"/>
        </w:rPr>
        <w:t>目</w:t>
      </w:r>
      <w:r w:rsidR="00AB0108" w:rsidRPr="00AB0108">
        <w:rPr>
          <w:rFonts w:hint="eastAsia"/>
        </w:rPr>
        <w:t>の</w:t>
      </w:r>
      <w:r w:rsidRPr="00AB0108">
        <w:rPr>
          <w:rFonts w:hint="eastAsia"/>
        </w:rPr>
        <w:t>「学校</w:t>
      </w:r>
      <w:r w:rsidRPr="00AB0108">
        <w:t>における郷土学習の取組への支援</w:t>
      </w:r>
      <w:r w:rsidRPr="00AB0108">
        <w:rPr>
          <w:rFonts w:hint="eastAsia"/>
        </w:rPr>
        <w:t>」</w:t>
      </w:r>
      <w:r w:rsidRPr="00AB0108">
        <w:t>で</w:t>
      </w:r>
      <w:r w:rsidR="00AB0108" w:rsidRPr="00AB0108">
        <w:rPr>
          <w:rFonts w:hint="eastAsia"/>
        </w:rPr>
        <w:t>は</w:t>
      </w:r>
      <w:r w:rsidRPr="00AB0108">
        <w:t>、</w:t>
      </w:r>
      <w:r w:rsidR="00AB0108" w:rsidRPr="00AB0108">
        <w:rPr>
          <w:rFonts w:hint="eastAsia"/>
        </w:rPr>
        <w:t>さが学という表現は用いずに内容をまとめました。</w:t>
      </w:r>
    </w:p>
    <w:p w:rsidR="00404C4A" w:rsidRPr="00FC797E" w:rsidRDefault="00404C4A" w:rsidP="00404C4A">
      <w:pPr>
        <w:pStyle w:val="a6"/>
        <w:rPr>
          <w:highlight w:val="cyan"/>
        </w:rPr>
      </w:pPr>
      <w:r>
        <w:rPr>
          <w:rFonts w:hint="eastAsia"/>
        </w:rPr>
        <w:t xml:space="preserve">　</w:t>
      </w:r>
      <w:r w:rsidRPr="00AB0108">
        <w:t>３つ目</w:t>
      </w:r>
      <w:r w:rsidRPr="00AB0108">
        <w:rPr>
          <w:rFonts w:hint="eastAsia"/>
        </w:rPr>
        <w:t>の取組</w:t>
      </w:r>
      <w:r w:rsidRPr="00AB0108">
        <w:t>も言い方を変え、「学校における文化芸術の取組</w:t>
      </w:r>
      <w:r w:rsidRPr="00AB0108">
        <w:rPr>
          <w:rFonts w:hint="eastAsia"/>
        </w:rPr>
        <w:t>への</w:t>
      </w:r>
      <w:r w:rsidRPr="00AB0108">
        <w:t>支援」と</w:t>
      </w:r>
      <w:r w:rsidRPr="00AB0108">
        <w:rPr>
          <w:rFonts w:hint="eastAsia"/>
        </w:rPr>
        <w:t>して</w:t>
      </w:r>
      <w:r w:rsidR="00AB0108" w:rsidRPr="00AB0108">
        <w:rPr>
          <w:rFonts w:hint="eastAsia"/>
        </w:rPr>
        <w:t>まとめて</w:t>
      </w:r>
      <w:r w:rsidRPr="00AB0108">
        <w:rPr>
          <w:rFonts w:hint="eastAsia"/>
        </w:rPr>
        <w:t>おります</w:t>
      </w:r>
      <w:r w:rsidRPr="00AB0108">
        <w:t>。</w:t>
      </w:r>
    </w:p>
    <w:p w:rsidR="00404C4A" w:rsidRDefault="00404C4A" w:rsidP="005C7971">
      <w:pPr>
        <w:pStyle w:val="a6"/>
        <w:ind w:firstLineChars="100" w:firstLine="206"/>
      </w:pPr>
      <w:r>
        <w:rPr>
          <w:rFonts w:hint="eastAsia"/>
        </w:rPr>
        <w:t>（2）「文化</w:t>
      </w:r>
      <w:r>
        <w:t>振興の</w:t>
      </w:r>
      <w:r>
        <w:rPr>
          <w:rFonts w:hint="eastAsia"/>
        </w:rPr>
        <w:t>担い手</w:t>
      </w:r>
      <w:r>
        <w:t>の育成</w:t>
      </w:r>
      <w:r>
        <w:rPr>
          <w:rFonts w:hint="eastAsia"/>
        </w:rPr>
        <w:t>」では</w:t>
      </w:r>
      <w:r>
        <w:t>３つの取り組みを上げており</w:t>
      </w:r>
      <w:r w:rsidR="005C7971">
        <w:rPr>
          <w:rFonts w:hint="eastAsia"/>
        </w:rPr>
        <w:t>ます。その中の</w:t>
      </w:r>
      <w:r>
        <w:rPr>
          <w:rFonts w:hint="eastAsia"/>
        </w:rPr>
        <w:t>「</w:t>
      </w:r>
      <w:r>
        <w:t>地域文化の後継者育成の支援</w:t>
      </w:r>
      <w:r>
        <w:rPr>
          <w:rFonts w:hint="eastAsia"/>
        </w:rPr>
        <w:t>」</w:t>
      </w:r>
      <w:r>
        <w:t>は</w:t>
      </w:r>
      <w:r>
        <w:rPr>
          <w:rFonts w:hint="eastAsia"/>
        </w:rPr>
        <w:t>もともとは</w:t>
      </w:r>
      <w:r>
        <w:t>基本目標３の</w:t>
      </w:r>
      <w:r>
        <w:rPr>
          <w:rFonts w:hint="eastAsia"/>
        </w:rPr>
        <w:t>「地域</w:t>
      </w:r>
      <w:r>
        <w:t>における伝統文化の</w:t>
      </w:r>
      <w:r>
        <w:rPr>
          <w:rFonts w:hint="eastAsia"/>
        </w:rPr>
        <w:t>継承</w:t>
      </w:r>
      <w:r>
        <w:t>支援</w:t>
      </w:r>
      <w:r>
        <w:rPr>
          <w:rFonts w:hint="eastAsia"/>
        </w:rPr>
        <w:t>」</w:t>
      </w:r>
      <w:r>
        <w:t>のほう</w:t>
      </w:r>
      <w:r>
        <w:rPr>
          <w:rFonts w:hint="eastAsia"/>
        </w:rPr>
        <w:t>に</w:t>
      </w:r>
      <w:r>
        <w:t>ありましたが、</w:t>
      </w:r>
      <w:r>
        <w:rPr>
          <w:rFonts w:hint="eastAsia"/>
        </w:rPr>
        <w:t>今回、「</w:t>
      </w:r>
      <w:r>
        <w:t>文化振興の担い手の育成</w:t>
      </w:r>
      <w:r>
        <w:rPr>
          <w:rFonts w:hint="eastAsia"/>
        </w:rPr>
        <w:t>」</w:t>
      </w:r>
      <w:r>
        <w:t>に整理させていただきました。</w:t>
      </w:r>
    </w:p>
    <w:p w:rsidR="00404C4A" w:rsidRDefault="00404C4A" w:rsidP="00404C4A">
      <w:pPr>
        <w:pStyle w:val="a6"/>
      </w:pPr>
      <w:r>
        <w:rPr>
          <w:rFonts w:hint="eastAsia"/>
        </w:rPr>
        <w:t xml:space="preserve">　（3）「</w:t>
      </w:r>
      <w:r>
        <w:t>文化に親しむ機会の提供</w:t>
      </w:r>
      <w:r>
        <w:rPr>
          <w:rFonts w:hint="eastAsia"/>
        </w:rPr>
        <w:t>」</w:t>
      </w:r>
      <w:r>
        <w:t>、こちらも３つの取り組みを上げております。</w:t>
      </w:r>
    </w:p>
    <w:p w:rsidR="00404C4A" w:rsidRDefault="00404C4A" w:rsidP="00404C4A">
      <w:pPr>
        <w:pStyle w:val="a6"/>
      </w:pPr>
      <w:r>
        <w:rPr>
          <w:rFonts w:hint="eastAsia"/>
        </w:rPr>
        <w:t xml:space="preserve">　</w:t>
      </w:r>
      <w:r>
        <w:t>３つ目が</w:t>
      </w:r>
      <w:r>
        <w:rPr>
          <w:rFonts w:hint="eastAsia"/>
        </w:rPr>
        <w:t>「子ども</w:t>
      </w:r>
      <w:r>
        <w:t>から高齢者まで幅広く芸術文化に親しむ機会の提供</w:t>
      </w:r>
      <w:r>
        <w:rPr>
          <w:rFonts w:hint="eastAsia"/>
        </w:rPr>
        <w:t>」</w:t>
      </w:r>
      <w:r>
        <w:t>ということで、もともとは</w:t>
      </w:r>
      <w:r w:rsidR="005C7971">
        <w:rPr>
          <w:rFonts w:hint="eastAsia"/>
        </w:rPr>
        <w:t>基本目標４の</w:t>
      </w:r>
      <w:r>
        <w:rPr>
          <w:rFonts w:hint="eastAsia"/>
        </w:rPr>
        <w:t>「</w:t>
      </w:r>
      <w:r>
        <w:t>文化イベントによる地域活性化</w:t>
      </w:r>
      <w:r>
        <w:rPr>
          <w:rFonts w:hint="eastAsia"/>
        </w:rPr>
        <w:t>」</w:t>
      </w:r>
      <w:r>
        <w:t>のほうに</w:t>
      </w:r>
      <w:r>
        <w:rPr>
          <w:rFonts w:hint="eastAsia"/>
        </w:rPr>
        <w:t>あった</w:t>
      </w:r>
      <w:r>
        <w:t>市民芸術祭の内容を</w:t>
      </w:r>
      <w:r>
        <w:rPr>
          <w:rFonts w:hint="eastAsia"/>
        </w:rPr>
        <w:t>、「</w:t>
      </w:r>
      <w:r>
        <w:t>文化に親しむ機会の提供</w:t>
      </w:r>
      <w:r>
        <w:rPr>
          <w:rFonts w:hint="eastAsia"/>
        </w:rPr>
        <w:t>」</w:t>
      </w:r>
      <w:r>
        <w:t>に移動、追加しております。</w:t>
      </w:r>
    </w:p>
    <w:p w:rsidR="00404C4A" w:rsidRPr="00127BE1" w:rsidRDefault="00404C4A" w:rsidP="00404C4A">
      <w:pPr>
        <w:pStyle w:val="a6"/>
      </w:pPr>
      <w:r>
        <w:rPr>
          <w:rFonts w:hint="eastAsia"/>
        </w:rPr>
        <w:t xml:space="preserve">　</w:t>
      </w:r>
      <w:r w:rsidRPr="00127BE1">
        <w:rPr>
          <w:rFonts w:hint="eastAsia"/>
        </w:rPr>
        <w:t>（4）「</w:t>
      </w:r>
      <w:r w:rsidRPr="00127BE1">
        <w:t>国際交流</w:t>
      </w:r>
      <w:r w:rsidRPr="00127BE1">
        <w:rPr>
          <w:rFonts w:hint="eastAsia"/>
        </w:rPr>
        <w:t>による</w:t>
      </w:r>
      <w:r w:rsidRPr="00127BE1">
        <w:t>異文化交流の促進</w:t>
      </w:r>
      <w:r w:rsidRPr="00127BE1">
        <w:rPr>
          <w:rFonts w:hint="eastAsia"/>
        </w:rPr>
        <w:t>」</w:t>
      </w:r>
      <w:r w:rsidRPr="00127BE1">
        <w:t>、こちらも３つの取り組みを上げております。</w:t>
      </w:r>
    </w:p>
    <w:p w:rsidR="00404C4A" w:rsidRDefault="00404C4A" w:rsidP="00404C4A">
      <w:pPr>
        <w:pStyle w:val="a6"/>
      </w:pPr>
      <w:r w:rsidRPr="00127BE1">
        <w:rPr>
          <w:rFonts w:hint="eastAsia"/>
        </w:rPr>
        <w:t xml:space="preserve">　</w:t>
      </w:r>
      <w:r w:rsidRPr="00127BE1">
        <w:t>２つ目の</w:t>
      </w:r>
      <w:r w:rsidRPr="00127BE1">
        <w:rPr>
          <w:rFonts w:hint="eastAsia"/>
        </w:rPr>
        <w:t>「</w:t>
      </w:r>
      <w:r w:rsidRPr="00127BE1">
        <w:t>学校教育での異文化</w:t>
      </w:r>
      <w:r w:rsidRPr="00127BE1">
        <w:rPr>
          <w:rFonts w:hint="eastAsia"/>
        </w:rPr>
        <w:t>理解</w:t>
      </w:r>
      <w:r w:rsidRPr="00127BE1">
        <w:t>の促進</w:t>
      </w:r>
      <w:r w:rsidRPr="00127BE1">
        <w:rPr>
          <w:rFonts w:hint="eastAsia"/>
        </w:rPr>
        <w:t>」</w:t>
      </w:r>
      <w:r w:rsidRPr="00127BE1">
        <w:t>については、</w:t>
      </w:r>
      <w:r w:rsidRPr="00127BE1">
        <w:rPr>
          <w:rFonts w:hint="eastAsia"/>
        </w:rPr>
        <w:t>「</w:t>
      </w:r>
      <w:r w:rsidRPr="00127BE1">
        <w:t>外国語教育や外国からの修学旅行生との交流を通して</w:t>
      </w:r>
      <w:r w:rsidR="00D61CD0" w:rsidRPr="00127BE1">
        <w:rPr>
          <w:rFonts w:hint="eastAsia"/>
        </w:rPr>
        <w:t>」という表現を入れて、文章を</w:t>
      </w:r>
      <w:r w:rsidRPr="00127BE1">
        <w:t>変えております。</w:t>
      </w:r>
    </w:p>
    <w:p w:rsidR="00404C4A" w:rsidRDefault="00404C4A" w:rsidP="00404C4A">
      <w:pPr>
        <w:pStyle w:val="a6"/>
      </w:pPr>
      <w:r>
        <w:rPr>
          <w:rFonts w:hint="eastAsia"/>
        </w:rPr>
        <w:t>【基本目標２】</w:t>
      </w:r>
      <w:r>
        <w:t>多様な</w:t>
      </w:r>
      <w:r>
        <w:rPr>
          <w:rFonts w:hint="eastAsia"/>
        </w:rPr>
        <w:t>文化</w:t>
      </w:r>
      <w:r>
        <w:t>芸術活動が行える</w:t>
      </w:r>
      <w:r>
        <w:rPr>
          <w:rFonts w:hint="eastAsia"/>
        </w:rPr>
        <w:t>しくみ</w:t>
      </w:r>
      <w:r>
        <w:t>づくり</w:t>
      </w:r>
      <w:r w:rsidR="00065F1F">
        <w:rPr>
          <w:rFonts w:hint="eastAsia"/>
        </w:rPr>
        <w:t>（P.49～50）</w:t>
      </w:r>
    </w:p>
    <w:p w:rsidR="00404C4A" w:rsidRDefault="00404C4A" w:rsidP="00404C4A">
      <w:pPr>
        <w:pStyle w:val="a6"/>
      </w:pPr>
      <w:r>
        <w:rPr>
          <w:rFonts w:hint="eastAsia"/>
        </w:rPr>
        <w:t xml:space="preserve">　（1）「</w:t>
      </w:r>
      <w:r>
        <w:t>文化振興財団との連携</w:t>
      </w:r>
      <w:r>
        <w:rPr>
          <w:rFonts w:hint="eastAsia"/>
        </w:rPr>
        <w:t>」では、</w:t>
      </w:r>
      <w:r>
        <w:t>主な取り組みとして３つ上げております。</w:t>
      </w:r>
    </w:p>
    <w:p w:rsidR="00404C4A" w:rsidRDefault="00404C4A" w:rsidP="00404C4A">
      <w:pPr>
        <w:pStyle w:val="a6"/>
      </w:pPr>
      <w:r>
        <w:rPr>
          <w:rFonts w:hint="eastAsia"/>
        </w:rPr>
        <w:t xml:space="preserve">　</w:t>
      </w:r>
      <w:r>
        <w:t>３つ目の</w:t>
      </w:r>
      <w:r>
        <w:rPr>
          <w:rFonts w:hint="eastAsia"/>
        </w:rPr>
        <w:t>「</w:t>
      </w:r>
      <w:r>
        <w:t>地域への</w:t>
      </w:r>
      <w:r>
        <w:rPr>
          <w:rFonts w:hint="eastAsia"/>
        </w:rPr>
        <w:t>出前</w:t>
      </w:r>
      <w:r>
        <w:t>公演の実施</w:t>
      </w:r>
      <w:r>
        <w:rPr>
          <w:rFonts w:hint="eastAsia"/>
        </w:rPr>
        <w:t>」</w:t>
      </w:r>
      <w:r>
        <w:t>を消しておりますけれども、こちら</w:t>
      </w:r>
      <w:r>
        <w:rPr>
          <w:rFonts w:hint="eastAsia"/>
        </w:rPr>
        <w:t>の</w:t>
      </w:r>
      <w:r>
        <w:t>ほうは取り組みの１つ目に赤文字で「また、市民が文化を身近に感じることができるよう、公民館や学校、福祉施設などで</w:t>
      </w:r>
      <w:r>
        <w:rPr>
          <w:rFonts w:hint="eastAsia"/>
        </w:rPr>
        <w:t>の</w:t>
      </w:r>
      <w:r>
        <w:t>アウトリーチ事業を行います。」と</w:t>
      </w:r>
      <w:r>
        <w:rPr>
          <w:rFonts w:hint="eastAsia"/>
        </w:rPr>
        <w:t>いう一文を追加しております。</w:t>
      </w:r>
      <w:r>
        <w:t>地域への出前公演をアウトリーチという表現にしまして、１つ目の取り組みの</w:t>
      </w:r>
      <w:r>
        <w:rPr>
          <w:rFonts w:hint="eastAsia"/>
        </w:rPr>
        <w:t>ほうに</w:t>
      </w:r>
      <w:r>
        <w:t>含めております。</w:t>
      </w:r>
    </w:p>
    <w:p w:rsidR="00404C4A" w:rsidRDefault="00404C4A" w:rsidP="00404C4A">
      <w:pPr>
        <w:pStyle w:val="a6"/>
      </w:pPr>
      <w:r>
        <w:rPr>
          <w:rFonts w:hint="eastAsia"/>
        </w:rPr>
        <w:t>【</w:t>
      </w:r>
      <w:r>
        <w:t>基本目標</w:t>
      </w:r>
      <w:r>
        <w:rPr>
          <w:rFonts w:hint="eastAsia"/>
        </w:rPr>
        <w:t>３】文化財</w:t>
      </w:r>
      <w:r w:rsidR="005818B8">
        <w:t>の保存と活用による地域づくり</w:t>
      </w:r>
      <w:r w:rsidR="00065F1F">
        <w:rPr>
          <w:rFonts w:hint="eastAsia"/>
        </w:rPr>
        <w:t>（P.51～53）</w:t>
      </w:r>
    </w:p>
    <w:p w:rsidR="00404C4A" w:rsidRPr="00685C3C" w:rsidRDefault="00404C4A" w:rsidP="00404C4A">
      <w:pPr>
        <w:pStyle w:val="a6"/>
      </w:pPr>
      <w:r>
        <w:rPr>
          <w:rFonts w:hint="eastAsia"/>
        </w:rPr>
        <w:t xml:space="preserve">　</w:t>
      </w:r>
      <w:r w:rsidRPr="00685C3C">
        <w:rPr>
          <w:rFonts w:hint="eastAsia"/>
        </w:rPr>
        <w:t>（1）「</w:t>
      </w:r>
      <w:r w:rsidRPr="00685C3C">
        <w:t>地域における伝統文化の継承支援</w:t>
      </w:r>
      <w:r w:rsidRPr="00685C3C">
        <w:rPr>
          <w:rFonts w:hint="eastAsia"/>
        </w:rPr>
        <w:t>」</w:t>
      </w:r>
      <w:r w:rsidRPr="00685C3C">
        <w:t>、これに対する取り組みとしては</w:t>
      </w:r>
      <w:r w:rsidRPr="00685C3C">
        <w:rPr>
          <w:rFonts w:hint="eastAsia"/>
        </w:rPr>
        <w:t>４つ</w:t>
      </w:r>
      <w:r w:rsidRPr="00685C3C">
        <w:t>上げております。</w:t>
      </w:r>
    </w:p>
    <w:p w:rsidR="00404C4A" w:rsidRPr="00685C3C" w:rsidRDefault="00404C4A" w:rsidP="00404C4A">
      <w:pPr>
        <w:pStyle w:val="a6"/>
      </w:pPr>
      <w:r w:rsidRPr="00685C3C">
        <w:rPr>
          <w:rFonts w:hint="eastAsia"/>
        </w:rPr>
        <w:t xml:space="preserve">　</w:t>
      </w:r>
      <w:r w:rsidRPr="00685C3C">
        <w:t>こちらの</w:t>
      </w:r>
      <w:r w:rsidRPr="00685C3C">
        <w:rPr>
          <w:rFonts w:hint="eastAsia"/>
        </w:rPr>
        <w:t>「</w:t>
      </w:r>
      <w:r w:rsidRPr="00685C3C">
        <w:t>後継者の育成支援</w:t>
      </w:r>
      <w:r w:rsidRPr="00685C3C">
        <w:rPr>
          <w:rFonts w:hint="eastAsia"/>
        </w:rPr>
        <w:t>」</w:t>
      </w:r>
      <w:r w:rsidRPr="00685C3C">
        <w:t>については、先ほどもお知らせしましたけれども、基本目標１</w:t>
      </w:r>
      <w:r w:rsidRPr="00685C3C">
        <w:lastRenderedPageBreak/>
        <w:t>のほうに移動させております。</w:t>
      </w:r>
    </w:p>
    <w:p w:rsidR="00404C4A" w:rsidRDefault="00404C4A" w:rsidP="005818B8">
      <w:pPr>
        <w:pStyle w:val="a6"/>
        <w:ind w:firstLineChars="100" w:firstLine="206"/>
      </w:pPr>
      <w:r w:rsidRPr="00685C3C">
        <w:rPr>
          <w:rFonts w:hint="eastAsia"/>
        </w:rPr>
        <w:t>（2）「</w:t>
      </w:r>
      <w:r w:rsidRPr="00685C3C">
        <w:t>歴史遺産の</w:t>
      </w:r>
      <w:r w:rsidRPr="00685C3C">
        <w:rPr>
          <w:rFonts w:hint="eastAsia"/>
        </w:rPr>
        <w:t>保存・</w:t>
      </w:r>
      <w:r w:rsidRPr="00685C3C">
        <w:t>継承と整備・活用</w:t>
      </w:r>
      <w:r w:rsidRPr="00685C3C">
        <w:rPr>
          <w:rFonts w:hint="eastAsia"/>
        </w:rPr>
        <w:t>」ですが、こちら</w:t>
      </w:r>
      <w:r w:rsidRPr="00685C3C">
        <w:t>は「</w:t>
      </w:r>
      <w:r w:rsidRPr="00685C3C">
        <w:rPr>
          <w:u w:val="single"/>
        </w:rPr>
        <w:t>佐賀</w:t>
      </w:r>
      <w:r w:rsidRPr="00685C3C">
        <w:rPr>
          <w:rFonts w:hint="eastAsia"/>
          <w:u w:val="single"/>
        </w:rPr>
        <w:t>城</w:t>
      </w:r>
      <w:r w:rsidRPr="00685C3C">
        <w:rPr>
          <w:u w:val="single"/>
        </w:rPr>
        <w:t>跡、</w:t>
      </w:r>
      <w:r w:rsidRPr="00685C3C">
        <w:rPr>
          <w:rFonts w:hint="eastAsia"/>
          <w:u w:val="single"/>
        </w:rPr>
        <w:t>東</w:t>
      </w:r>
      <w:r w:rsidRPr="00685C3C">
        <w:rPr>
          <w:u w:val="single"/>
        </w:rPr>
        <w:t>名遺跡、</w:t>
      </w:r>
      <w:r w:rsidRPr="00685C3C">
        <w:rPr>
          <w:rFonts w:hint="eastAsia"/>
          <w:u w:val="single"/>
        </w:rPr>
        <w:t>三重</w:t>
      </w:r>
      <w:r w:rsidRPr="00685C3C">
        <w:rPr>
          <w:u w:val="single"/>
        </w:rPr>
        <w:t>津海軍所跡などの</w:t>
      </w:r>
      <w:r w:rsidRPr="00685C3C">
        <w:t>歴史遺産を地域の宝として、市民に理解してもらい、地域での管理や活用の促進を図ります。」という</w:t>
      </w:r>
      <w:r w:rsidR="00685C3C" w:rsidRPr="00685C3C">
        <w:rPr>
          <w:rFonts w:hint="eastAsia"/>
        </w:rPr>
        <w:t>ように</w:t>
      </w:r>
      <w:r w:rsidR="00685C3C">
        <w:rPr>
          <w:rFonts w:hint="eastAsia"/>
        </w:rPr>
        <w:t>、</w:t>
      </w:r>
      <w:r w:rsidR="003A5822">
        <w:rPr>
          <w:rFonts w:hint="eastAsia"/>
        </w:rPr>
        <w:t>本文に</w:t>
      </w:r>
      <w:r w:rsidR="00685C3C">
        <w:rPr>
          <w:rFonts w:hint="eastAsia"/>
        </w:rPr>
        <w:t>「佐賀城跡、東名遺跡、三重津海軍所跡など」</w:t>
      </w:r>
      <w:r w:rsidR="003A5822">
        <w:rPr>
          <w:rFonts w:hint="eastAsia"/>
        </w:rPr>
        <w:t>を加えております</w:t>
      </w:r>
      <w:r w:rsidRPr="00685C3C">
        <w:t>。</w:t>
      </w:r>
    </w:p>
    <w:p w:rsidR="00404C4A" w:rsidRDefault="00404C4A" w:rsidP="00404C4A">
      <w:pPr>
        <w:pStyle w:val="a6"/>
      </w:pPr>
      <w:r>
        <w:rPr>
          <w:rFonts w:hint="eastAsia"/>
        </w:rPr>
        <w:t xml:space="preserve">　主な</w:t>
      </w:r>
      <w:r>
        <w:t>取り組みとしましては</w:t>
      </w:r>
      <w:r>
        <w:rPr>
          <w:rFonts w:hint="eastAsia"/>
        </w:rPr>
        <w:t>８つ上げて</w:t>
      </w:r>
      <w:r>
        <w:t>おります。</w:t>
      </w:r>
    </w:p>
    <w:p w:rsidR="00404C4A" w:rsidRDefault="00685C3C" w:rsidP="00404C4A">
      <w:pPr>
        <w:pStyle w:val="a6"/>
      </w:pPr>
      <w:r>
        <w:rPr>
          <w:rFonts w:hint="eastAsia"/>
        </w:rPr>
        <w:t xml:space="preserve">　そ</w:t>
      </w:r>
      <w:r w:rsidR="00404C4A">
        <w:rPr>
          <w:rFonts w:hint="eastAsia"/>
        </w:rPr>
        <w:t>の一つに</w:t>
      </w:r>
      <w:r w:rsidR="00404C4A">
        <w:t>「佐賀城跡の保存・整備」がありました</w:t>
      </w:r>
      <w:r w:rsidR="00404C4A">
        <w:rPr>
          <w:rFonts w:hint="eastAsia"/>
        </w:rPr>
        <w:t>が</w:t>
      </w:r>
      <w:r w:rsidR="00452BB3">
        <w:t>、</w:t>
      </w:r>
      <w:r w:rsidR="00404C4A">
        <w:t>今回は消して</w:t>
      </w:r>
      <w:r>
        <w:rPr>
          <w:rFonts w:hint="eastAsia"/>
        </w:rPr>
        <w:t>おります</w:t>
      </w:r>
      <w:r w:rsidR="00404C4A">
        <w:t>。</w:t>
      </w:r>
      <w:r w:rsidR="00404C4A">
        <w:rPr>
          <w:rFonts w:hint="eastAsia"/>
        </w:rPr>
        <w:t>「</w:t>
      </w:r>
      <w:r w:rsidR="00404C4A">
        <w:t>佐賀城跡の保存・整備</w:t>
      </w:r>
      <w:r w:rsidR="00404C4A">
        <w:rPr>
          <w:rFonts w:hint="eastAsia"/>
        </w:rPr>
        <w:t>」</w:t>
      </w:r>
      <w:r w:rsidR="00404C4A">
        <w:t>につきましては</w:t>
      </w:r>
      <w:r w:rsidR="00404C4A">
        <w:rPr>
          <w:rFonts w:hint="eastAsia"/>
        </w:rPr>
        <w:t>、</w:t>
      </w:r>
      <w:r w:rsidR="00404C4A">
        <w:t>１つ目の取り組みの「文化財の調査・</w:t>
      </w:r>
      <w:r w:rsidR="00404C4A">
        <w:rPr>
          <w:rFonts w:hint="eastAsia"/>
        </w:rPr>
        <w:t>研究の</w:t>
      </w:r>
      <w:r w:rsidR="00404C4A">
        <w:t>充実」の中</w:t>
      </w:r>
      <w:r w:rsidR="00404C4A">
        <w:rPr>
          <w:rFonts w:hint="eastAsia"/>
        </w:rPr>
        <w:t>に含めておりまして、</w:t>
      </w:r>
      <w:r w:rsidR="00404C4A">
        <w:t>これまでと同様、重点的に</w:t>
      </w:r>
      <w:r w:rsidR="00404C4A">
        <w:rPr>
          <w:rFonts w:hint="eastAsia"/>
        </w:rPr>
        <w:t>取り組んでい</w:t>
      </w:r>
      <w:r w:rsidR="00404C4A">
        <w:t>く</w:t>
      </w:r>
      <w:r w:rsidR="00404C4A">
        <w:rPr>
          <w:rFonts w:hint="eastAsia"/>
        </w:rPr>
        <w:t>よう考えております。</w:t>
      </w:r>
    </w:p>
    <w:p w:rsidR="00452BB3" w:rsidRDefault="00404C4A" w:rsidP="00404C4A">
      <w:pPr>
        <w:pStyle w:val="a6"/>
      </w:pPr>
      <w:r>
        <w:rPr>
          <w:rFonts w:hint="eastAsia"/>
        </w:rPr>
        <w:t xml:space="preserve">　</w:t>
      </w:r>
      <w:r>
        <w:t>新たに追加した</w:t>
      </w:r>
      <w:r>
        <w:rPr>
          <w:rFonts w:hint="eastAsia"/>
        </w:rPr>
        <w:t>取り組</w:t>
      </w:r>
      <w:r>
        <w:t>みとしては、「文化財の公開・活用の充実」、「埋蔵文化財センターの整備」、「文化財所有者への適正な保存管理意識の啓発」</w:t>
      </w:r>
      <w:r>
        <w:rPr>
          <w:rFonts w:hint="eastAsia"/>
        </w:rPr>
        <w:t>、この３つを加え</w:t>
      </w:r>
      <w:r>
        <w:t>、</w:t>
      </w:r>
      <w:r>
        <w:rPr>
          <w:rFonts w:hint="eastAsia"/>
        </w:rPr>
        <w:t>全部で</w:t>
      </w:r>
      <w:r>
        <w:t>８つの取り組みを上げ</w:t>
      </w:r>
      <w:r>
        <w:rPr>
          <w:rFonts w:hint="eastAsia"/>
        </w:rPr>
        <w:t>ております</w:t>
      </w:r>
      <w:r>
        <w:t>。</w:t>
      </w:r>
    </w:p>
    <w:p w:rsidR="00404C4A" w:rsidRDefault="00404C4A" w:rsidP="00404C4A">
      <w:pPr>
        <w:pStyle w:val="a6"/>
      </w:pPr>
      <w:r>
        <w:rPr>
          <w:rFonts w:hint="eastAsia"/>
        </w:rPr>
        <w:t>【</w:t>
      </w:r>
      <w:r>
        <w:t>基本目標４</w:t>
      </w:r>
      <w:r>
        <w:rPr>
          <w:rFonts w:hint="eastAsia"/>
        </w:rPr>
        <w:t>】</w:t>
      </w:r>
      <w:r>
        <w:t>地域に根</w:t>
      </w:r>
      <w:r>
        <w:rPr>
          <w:rFonts w:hint="eastAsia"/>
        </w:rPr>
        <w:t>ざ</w:t>
      </w:r>
      <w:r>
        <w:t>した</w:t>
      </w:r>
      <w:r>
        <w:rPr>
          <w:rFonts w:hint="eastAsia"/>
        </w:rPr>
        <w:t>特色</w:t>
      </w:r>
      <w:r>
        <w:t>ある文化のまちづくり</w:t>
      </w:r>
      <w:r w:rsidR="00065F1F">
        <w:rPr>
          <w:rFonts w:hint="eastAsia"/>
        </w:rPr>
        <w:t>（P.54～58）</w:t>
      </w:r>
    </w:p>
    <w:p w:rsidR="00404C4A" w:rsidRDefault="00404C4A" w:rsidP="00452BB3">
      <w:pPr>
        <w:pStyle w:val="a6"/>
        <w:ind w:firstLineChars="100" w:firstLine="206"/>
      </w:pPr>
      <w:r>
        <w:rPr>
          <w:rFonts w:hint="eastAsia"/>
        </w:rPr>
        <w:t>（1）</w:t>
      </w:r>
      <w:r>
        <w:t>「文化意識の啓発、情報発信」、これに対する主な取り組みとしましては、</w:t>
      </w:r>
      <w:r>
        <w:rPr>
          <w:rFonts w:hint="eastAsia"/>
        </w:rPr>
        <w:t>「市</w:t>
      </w:r>
      <w:r>
        <w:t>による</w:t>
      </w:r>
      <w:r>
        <w:rPr>
          <w:rFonts w:hint="eastAsia"/>
        </w:rPr>
        <w:t>文化</w:t>
      </w:r>
      <w:r>
        <w:t>情報発信の充実」と「さまざまなメディアの活用」ということで、２つの取り組みを上げております。</w:t>
      </w:r>
    </w:p>
    <w:p w:rsidR="00404C4A" w:rsidRDefault="00404C4A" w:rsidP="00404C4A">
      <w:pPr>
        <w:pStyle w:val="a6"/>
      </w:pPr>
      <w:r>
        <w:rPr>
          <w:rFonts w:hint="eastAsia"/>
        </w:rPr>
        <w:t xml:space="preserve">　「文化意識</w:t>
      </w:r>
      <w:r>
        <w:t>の啓発</w:t>
      </w:r>
      <w:r>
        <w:rPr>
          <w:rFonts w:hint="eastAsia"/>
        </w:rPr>
        <w:t>、</w:t>
      </w:r>
      <w:r>
        <w:t>情報発信」の</w:t>
      </w:r>
      <w:r>
        <w:rPr>
          <w:rFonts w:hint="eastAsia"/>
        </w:rPr>
        <w:t>本文</w:t>
      </w:r>
      <w:r>
        <w:t>のところで、</w:t>
      </w:r>
      <w:r>
        <w:rPr>
          <w:rFonts w:hint="eastAsia"/>
        </w:rPr>
        <w:t>「市報」</w:t>
      </w:r>
      <w:r>
        <w:t>を消しておりますけれども、市報は</w:t>
      </w:r>
      <w:r>
        <w:rPr>
          <w:rFonts w:hint="eastAsia"/>
        </w:rPr>
        <w:t>スペース</w:t>
      </w:r>
      <w:r>
        <w:t>に限りもありますし、月２回の発行で</w:t>
      </w:r>
      <w:r w:rsidR="00452BB3">
        <w:rPr>
          <w:rFonts w:hint="eastAsia"/>
        </w:rPr>
        <w:t>掲載の</w:t>
      </w:r>
      <w:r>
        <w:t>タイミングが合う合わないもあります。なかなか臨機応変な利用がしにくい状態がありますので、市報という言葉は</w:t>
      </w:r>
      <w:r>
        <w:rPr>
          <w:rFonts w:hint="eastAsia"/>
        </w:rPr>
        <w:t>削除</w:t>
      </w:r>
      <w:r w:rsidR="00452BB3">
        <w:rPr>
          <w:rFonts w:hint="eastAsia"/>
        </w:rPr>
        <w:t>している</w:t>
      </w:r>
      <w:r>
        <w:t>状況です。</w:t>
      </w:r>
    </w:p>
    <w:p w:rsidR="00404C4A" w:rsidRDefault="00404C4A" w:rsidP="00404C4A">
      <w:pPr>
        <w:pStyle w:val="a6"/>
      </w:pPr>
      <w:r>
        <w:rPr>
          <w:rFonts w:hint="eastAsia"/>
        </w:rPr>
        <w:t xml:space="preserve">　（2）「</w:t>
      </w:r>
      <w:r>
        <w:t>身近な</w:t>
      </w:r>
      <w:r>
        <w:rPr>
          <w:rFonts w:hint="eastAsia"/>
        </w:rPr>
        <w:t>場で</w:t>
      </w:r>
      <w:r>
        <w:t>文化にふれることができる場所づくり」</w:t>
      </w:r>
      <w:r>
        <w:rPr>
          <w:rFonts w:hint="eastAsia"/>
        </w:rPr>
        <w:t>では</w:t>
      </w:r>
      <w:r>
        <w:t>、３つの取り組みを上げております。</w:t>
      </w:r>
    </w:p>
    <w:p w:rsidR="00404C4A" w:rsidRDefault="00404C4A" w:rsidP="00404C4A">
      <w:pPr>
        <w:pStyle w:val="a6"/>
      </w:pPr>
      <w:r>
        <w:rPr>
          <w:rFonts w:hint="eastAsia"/>
        </w:rPr>
        <w:t xml:space="preserve">　</w:t>
      </w:r>
      <w:r>
        <w:t>「歴史文化講座の開設」、こちらは</w:t>
      </w:r>
      <w:r>
        <w:rPr>
          <w:rFonts w:hint="eastAsia"/>
        </w:rPr>
        <w:t>見え消しで消している、「</w:t>
      </w:r>
      <w:r>
        <w:t>公民館活動に文化的視点の導入」</w:t>
      </w:r>
      <w:r>
        <w:rPr>
          <w:rFonts w:hint="eastAsia"/>
        </w:rPr>
        <w:t>を含めた内容としております。</w:t>
      </w:r>
      <w:r>
        <w:t>公民館活動に今以上に文化的視点の導入というのも、所管も違って、なかなか難しいところがございますので、</w:t>
      </w:r>
      <w:r>
        <w:rPr>
          <w:rFonts w:hint="eastAsia"/>
        </w:rPr>
        <w:t>「</w:t>
      </w:r>
      <w:r>
        <w:t>歴史</w:t>
      </w:r>
      <w:r>
        <w:rPr>
          <w:rFonts w:hint="eastAsia"/>
        </w:rPr>
        <w:t>文化</w:t>
      </w:r>
      <w:r>
        <w:t>講座の開設」ということで、市民のニーズに応えた歴史文化講座を</w:t>
      </w:r>
      <w:r>
        <w:rPr>
          <w:rFonts w:hint="eastAsia"/>
        </w:rPr>
        <w:t>公民館</w:t>
      </w:r>
      <w:r>
        <w:t>などでも開設</w:t>
      </w:r>
      <w:r>
        <w:rPr>
          <w:rFonts w:hint="eastAsia"/>
        </w:rPr>
        <w:t>して</w:t>
      </w:r>
      <w:r>
        <w:t>積極的に行っていく</w:t>
      </w:r>
      <w:r>
        <w:rPr>
          <w:rFonts w:hint="eastAsia"/>
        </w:rPr>
        <w:t>という内容にまとめ</w:t>
      </w:r>
      <w:r w:rsidR="00452BB3">
        <w:rPr>
          <w:rFonts w:hint="eastAsia"/>
        </w:rPr>
        <w:t>ております</w:t>
      </w:r>
      <w:r>
        <w:rPr>
          <w:rFonts w:hint="eastAsia"/>
        </w:rPr>
        <w:t>。</w:t>
      </w:r>
    </w:p>
    <w:p w:rsidR="00404C4A" w:rsidRDefault="00404C4A" w:rsidP="00404C4A">
      <w:pPr>
        <w:pStyle w:val="a6"/>
      </w:pPr>
      <w:r>
        <w:rPr>
          <w:rFonts w:hint="eastAsia"/>
        </w:rPr>
        <w:t xml:space="preserve">　「</w:t>
      </w:r>
      <w:r>
        <w:t>まちなか</w:t>
      </w:r>
      <w:r>
        <w:rPr>
          <w:rFonts w:hint="eastAsia"/>
        </w:rPr>
        <w:t>などで</w:t>
      </w:r>
      <w:r>
        <w:t>文化による交流の</w:t>
      </w:r>
      <w:r>
        <w:rPr>
          <w:rFonts w:hint="eastAsia"/>
        </w:rPr>
        <w:t>推進</w:t>
      </w:r>
      <w:r>
        <w:t>」</w:t>
      </w:r>
      <w:r w:rsidR="00065F1F">
        <w:rPr>
          <w:rFonts w:hint="eastAsia"/>
        </w:rPr>
        <w:t>の</w:t>
      </w:r>
      <w:r>
        <w:rPr>
          <w:rFonts w:hint="eastAsia"/>
        </w:rPr>
        <w:t>取り組み</w:t>
      </w:r>
      <w:r w:rsidR="00065F1F">
        <w:rPr>
          <w:rFonts w:hint="eastAsia"/>
        </w:rPr>
        <w:t>は、</w:t>
      </w:r>
      <w:r>
        <w:rPr>
          <w:rFonts w:hint="eastAsia"/>
        </w:rPr>
        <w:t>次</w:t>
      </w:r>
      <w:r>
        <w:t>ページ</w:t>
      </w:r>
      <w:r>
        <w:rPr>
          <w:rFonts w:hint="eastAsia"/>
        </w:rPr>
        <w:t>の</w:t>
      </w:r>
      <w:r>
        <w:t>「文化イベントによる</w:t>
      </w:r>
      <w:r>
        <w:rPr>
          <w:rFonts w:hint="eastAsia"/>
        </w:rPr>
        <w:t>地域</w:t>
      </w:r>
      <w:r>
        <w:t>活性化」</w:t>
      </w:r>
      <w:r w:rsidRPr="00AC66C8">
        <w:rPr>
          <w:rFonts w:hint="eastAsia"/>
        </w:rPr>
        <w:t>から</w:t>
      </w:r>
      <w:r w:rsidR="00AC66C8" w:rsidRPr="00AC66C8">
        <w:rPr>
          <w:rFonts w:hint="eastAsia"/>
        </w:rPr>
        <w:t>こちらに</w:t>
      </w:r>
      <w:r w:rsidRPr="00AC66C8">
        <w:rPr>
          <w:rFonts w:hint="eastAsia"/>
        </w:rPr>
        <w:t>もってきて</w:t>
      </w:r>
      <w:r w:rsidRPr="00AC66C8">
        <w:t>整理</w:t>
      </w:r>
      <w:r w:rsidRPr="00AC66C8">
        <w:rPr>
          <w:rFonts w:hint="eastAsia"/>
        </w:rPr>
        <w:t>しました。</w:t>
      </w:r>
    </w:p>
    <w:p w:rsidR="00404C4A" w:rsidRDefault="00404C4A" w:rsidP="00404C4A">
      <w:pPr>
        <w:pStyle w:val="a6"/>
      </w:pPr>
      <w:r>
        <w:rPr>
          <w:rFonts w:hint="eastAsia"/>
        </w:rPr>
        <w:t xml:space="preserve">　</w:t>
      </w:r>
      <w:r>
        <w:t>(4)「観光資源としての活用」</w:t>
      </w:r>
      <w:r>
        <w:rPr>
          <w:rFonts w:hint="eastAsia"/>
        </w:rPr>
        <w:t>、</w:t>
      </w:r>
      <w:r>
        <w:t>こちらの取り組みとしては４つ上げておりま</w:t>
      </w:r>
      <w:r w:rsidR="008F26AF">
        <w:rPr>
          <w:rFonts w:hint="eastAsia"/>
        </w:rPr>
        <w:t>す。</w:t>
      </w:r>
      <w:r>
        <w:t>「世界遺産への登録</w:t>
      </w:r>
      <w:r>
        <w:rPr>
          <w:rFonts w:hint="eastAsia"/>
        </w:rPr>
        <w:t>推進」</w:t>
      </w:r>
      <w:r>
        <w:t>は</w:t>
      </w:r>
      <w:r>
        <w:rPr>
          <w:rFonts w:hint="eastAsia"/>
        </w:rPr>
        <w:t>、</w:t>
      </w:r>
      <w:r>
        <w:t>登録が終わりましたので、「世界遺産の情報</w:t>
      </w:r>
      <w:r>
        <w:rPr>
          <w:rFonts w:hint="eastAsia"/>
        </w:rPr>
        <w:t>発信」</w:t>
      </w:r>
      <w:r>
        <w:t>ということで内容を変え</w:t>
      </w:r>
      <w:r>
        <w:lastRenderedPageBreak/>
        <w:t>ております。</w:t>
      </w:r>
    </w:p>
    <w:p w:rsidR="00404C4A" w:rsidRDefault="00404C4A" w:rsidP="00E65343">
      <w:pPr>
        <w:pStyle w:val="a6"/>
        <w:ind w:firstLineChars="68" w:firstLine="140"/>
      </w:pPr>
      <w:r>
        <w:rPr>
          <w:rFonts w:hint="eastAsia"/>
        </w:rPr>
        <w:t>（5）</w:t>
      </w:r>
      <w:r>
        <w:t>「</w:t>
      </w:r>
      <w:r>
        <w:rPr>
          <w:rFonts w:hint="eastAsia"/>
        </w:rPr>
        <w:t>企業、</w:t>
      </w:r>
      <w:r>
        <w:t>大学との協働による文化振興」の主な取り組み</w:t>
      </w:r>
      <w:r>
        <w:rPr>
          <w:rFonts w:hint="eastAsia"/>
        </w:rPr>
        <w:t>は</w:t>
      </w:r>
      <w:r>
        <w:t>４つ、</w:t>
      </w:r>
      <w:r>
        <w:rPr>
          <w:rFonts w:hint="eastAsia"/>
        </w:rPr>
        <w:t>そのうちの</w:t>
      </w:r>
      <w:r>
        <w:t>「新産業の</w:t>
      </w:r>
      <w:r>
        <w:rPr>
          <w:rFonts w:hint="eastAsia"/>
        </w:rPr>
        <w:t>創出」</w:t>
      </w:r>
      <w:r>
        <w:t>を「地域産業の活性化」としております。現在の市の取り組みとしては、新たな産業の創出</w:t>
      </w:r>
      <w:r>
        <w:rPr>
          <w:rFonts w:hint="eastAsia"/>
        </w:rPr>
        <w:t>という</w:t>
      </w:r>
      <w:r>
        <w:t>よりも、デザイナーとのコラボ、そういった形をとって商品開発や販路の</w:t>
      </w:r>
      <w:r>
        <w:rPr>
          <w:rFonts w:hint="eastAsia"/>
        </w:rPr>
        <w:t>拡大</w:t>
      </w:r>
      <w:r>
        <w:t>などを行ってい</w:t>
      </w:r>
      <w:r>
        <w:rPr>
          <w:rFonts w:hint="eastAsia"/>
        </w:rPr>
        <w:t>まして、</w:t>
      </w:r>
      <w:r>
        <w:t>どちらかというと地域活性化の視点が大きいということで、</w:t>
      </w:r>
      <w:r>
        <w:rPr>
          <w:rFonts w:hint="eastAsia"/>
        </w:rPr>
        <w:t>「地域</w:t>
      </w:r>
      <w:r>
        <w:t>産業の</w:t>
      </w:r>
      <w:r>
        <w:rPr>
          <w:rFonts w:hint="eastAsia"/>
        </w:rPr>
        <w:t>活性化」</w:t>
      </w:r>
      <w:r>
        <w:t>というふうに</w:t>
      </w:r>
      <w:r>
        <w:rPr>
          <w:rFonts w:hint="eastAsia"/>
        </w:rPr>
        <w:t>修正</w:t>
      </w:r>
      <w:r>
        <w:t>をかけております。</w:t>
      </w:r>
    </w:p>
    <w:p w:rsidR="00404C4A" w:rsidRDefault="00404C4A" w:rsidP="00404C4A">
      <w:pPr>
        <w:pStyle w:val="a6"/>
      </w:pPr>
      <w:r>
        <w:rPr>
          <w:rFonts w:hint="eastAsia"/>
        </w:rPr>
        <w:t xml:space="preserve">　</w:t>
      </w:r>
      <w:r w:rsidRPr="00AC66C8">
        <w:t>急ぎ足でしたけれども、説明は以上に</w:t>
      </w:r>
      <w:r w:rsidRPr="00AC66C8">
        <w:rPr>
          <w:rFonts w:hint="eastAsia"/>
        </w:rPr>
        <w:t>なります</w:t>
      </w:r>
      <w:r>
        <w:rPr>
          <w:rFonts w:hint="eastAsia"/>
        </w:rPr>
        <w:t>。</w:t>
      </w:r>
    </w:p>
    <w:p w:rsidR="00404C4A" w:rsidRDefault="00C33A30"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w:t>
      </w:r>
      <w:r>
        <w:t>ただいま第６節の「計画の構成」から第２章、第３章にわたって事務</w:t>
      </w:r>
      <w:r w:rsidR="00AE47A5">
        <w:t>局から説明がございましたが、御意見、御質問がありましたら</w:t>
      </w:r>
      <w:r w:rsidR="00AE47A5">
        <w:rPr>
          <w:rFonts w:hint="eastAsia"/>
        </w:rPr>
        <w:t>お願いします</w:t>
      </w:r>
      <w:r>
        <w:t>。</w:t>
      </w:r>
    </w:p>
    <w:p w:rsidR="00404C4A" w:rsidRDefault="00404C4A" w:rsidP="00404C4A">
      <w:pPr>
        <w:pStyle w:val="a7"/>
      </w:pPr>
      <w:r>
        <w:rPr>
          <w:rFonts w:hint="eastAsia"/>
        </w:rPr>
        <w:t>○</w:t>
      </w:r>
      <w:r>
        <w:t>委員</w:t>
      </w:r>
    </w:p>
    <w:p w:rsidR="00404C4A" w:rsidRDefault="00404C4A" w:rsidP="00404C4A">
      <w:pPr>
        <w:pStyle w:val="a6"/>
      </w:pPr>
      <w:r>
        <w:rPr>
          <w:rFonts w:hint="eastAsia"/>
        </w:rPr>
        <w:t xml:space="preserve">　</w:t>
      </w:r>
      <w:r w:rsidRPr="00101EC3">
        <w:t>47ページ</w:t>
      </w:r>
      <w:r w:rsidRPr="00101EC3">
        <w:rPr>
          <w:rFonts w:hint="eastAsia"/>
        </w:rPr>
        <w:t>の</w:t>
      </w:r>
      <w:r w:rsidRPr="00101EC3">
        <w:t>(2)です。</w:t>
      </w:r>
      <w:r w:rsidRPr="00101EC3">
        <w:rPr>
          <w:rFonts w:hint="eastAsia"/>
        </w:rPr>
        <w:t>そこで</w:t>
      </w:r>
      <w:r w:rsidRPr="00101EC3">
        <w:t>赤字で「地域文化の後継者育成の支援」が</w:t>
      </w:r>
      <w:r w:rsidR="00CB6013" w:rsidRPr="00101EC3">
        <w:rPr>
          <w:rFonts w:hint="eastAsia"/>
        </w:rPr>
        <w:t>基本目標</w:t>
      </w:r>
      <w:r w:rsidRPr="00101EC3">
        <w:t>３－(1)「地域における伝統文化の</w:t>
      </w:r>
      <w:r w:rsidRPr="00101EC3">
        <w:rPr>
          <w:rFonts w:hint="eastAsia"/>
        </w:rPr>
        <w:t>継承</w:t>
      </w:r>
      <w:r w:rsidRPr="00101EC3">
        <w:t>支援」</w:t>
      </w:r>
      <w:r w:rsidRPr="00101EC3">
        <w:rPr>
          <w:rFonts w:hint="eastAsia"/>
        </w:rPr>
        <w:t>から</w:t>
      </w:r>
      <w:r w:rsidRPr="00101EC3">
        <w:t>こちらに</w:t>
      </w:r>
      <w:r w:rsidRPr="00101EC3">
        <w:rPr>
          <w:rFonts w:hint="eastAsia"/>
        </w:rPr>
        <w:t>移って</w:t>
      </w:r>
      <w:r w:rsidR="00CB6013" w:rsidRPr="00101EC3">
        <w:rPr>
          <w:rFonts w:hint="eastAsia"/>
        </w:rPr>
        <w:t>きて</w:t>
      </w:r>
      <w:r w:rsidRPr="00101EC3">
        <w:t>いますけれども、枠組みの意味がわかりません。基本的には文化財のほうに入るべき。無形</w:t>
      </w:r>
      <w:r w:rsidRPr="00101EC3">
        <w:rPr>
          <w:rFonts w:hint="eastAsia"/>
        </w:rPr>
        <w:t>民俗</w:t>
      </w:r>
      <w:r w:rsidRPr="00101EC3">
        <w:t>文化財の記録作成もですけれども、文化財</w:t>
      </w:r>
      <w:r w:rsidRPr="00101EC3">
        <w:rPr>
          <w:rFonts w:hint="eastAsia"/>
        </w:rPr>
        <w:t>の</w:t>
      </w:r>
      <w:r w:rsidRPr="00101EC3">
        <w:t>保存</w:t>
      </w:r>
      <w:r w:rsidRPr="00101EC3">
        <w:rPr>
          <w:rFonts w:hint="eastAsia"/>
        </w:rPr>
        <w:t>・継承は</w:t>
      </w:r>
      <w:r w:rsidRPr="00101EC3">
        <w:t>、第３節</w:t>
      </w:r>
      <w:r w:rsidRPr="00101EC3">
        <w:rPr>
          <w:rFonts w:hint="eastAsia"/>
        </w:rPr>
        <w:t>の(</w:t>
      </w:r>
      <w:r w:rsidRPr="00101EC3">
        <w:t>1)でも(2)でもいいですけれども、</w:t>
      </w:r>
      <w:r w:rsidRPr="00101EC3">
        <w:rPr>
          <w:rFonts w:hint="eastAsia"/>
        </w:rPr>
        <w:t>どちらかに入る</w:t>
      </w:r>
      <w:r w:rsidRPr="00101EC3">
        <w:t>べきものかなと思います。</w:t>
      </w:r>
    </w:p>
    <w:p w:rsidR="00404C4A" w:rsidRDefault="00404C4A" w:rsidP="00404C4A">
      <w:pPr>
        <w:pStyle w:val="a6"/>
      </w:pPr>
      <w:r>
        <w:rPr>
          <w:rFonts w:hint="eastAsia"/>
        </w:rPr>
        <w:t xml:space="preserve">　</w:t>
      </w:r>
      <w:r>
        <w:t>さまざまな民俗芸能とか、</w:t>
      </w:r>
      <w:r>
        <w:rPr>
          <w:rFonts w:hint="eastAsia"/>
        </w:rPr>
        <w:t>そういった</w:t>
      </w:r>
      <w:r>
        <w:t>支援制度が国、県、市さまざまありますけれども、</w:t>
      </w:r>
      <w:r>
        <w:rPr>
          <w:rFonts w:hint="eastAsia"/>
        </w:rPr>
        <w:t>その際</w:t>
      </w:r>
      <w:r>
        <w:t>に助成とか結構出されたりしているの</w:t>
      </w:r>
      <w:r>
        <w:rPr>
          <w:rFonts w:hint="eastAsia"/>
        </w:rPr>
        <w:t>が、</w:t>
      </w:r>
      <w:r>
        <w:t>後継者育成、記録映像の作成で出されていると思います。</w:t>
      </w:r>
      <w:r>
        <w:rPr>
          <w:rFonts w:hint="eastAsia"/>
        </w:rPr>
        <w:t>ですから、「</w:t>
      </w:r>
      <w:r>
        <w:t>文化振興の担い手の育成</w:t>
      </w:r>
      <w:r>
        <w:rPr>
          <w:rFonts w:hint="eastAsia"/>
        </w:rPr>
        <w:t>」</w:t>
      </w:r>
      <w:r>
        <w:t>の部分に入れる</w:t>
      </w:r>
      <w:r>
        <w:rPr>
          <w:rFonts w:hint="eastAsia"/>
        </w:rPr>
        <w:t>べき</w:t>
      </w:r>
      <w:r>
        <w:t>ものではないと</w:t>
      </w:r>
      <w:r>
        <w:rPr>
          <w:rFonts w:hint="eastAsia"/>
        </w:rPr>
        <w:t>思います</w:t>
      </w:r>
      <w:r>
        <w:t>。</w:t>
      </w:r>
      <w:r>
        <w:rPr>
          <w:rFonts w:hint="eastAsia"/>
        </w:rPr>
        <w:t>なぜ</w:t>
      </w:r>
      <w:r>
        <w:t>ここにわざわざ移されたのか</w:t>
      </w:r>
      <w:r w:rsidR="00AC66C8">
        <w:t>なと思うんですけど</w:t>
      </w:r>
      <w:r w:rsidR="00AC66C8">
        <w:rPr>
          <w:rFonts w:hint="eastAsia"/>
        </w:rPr>
        <w:t>、</w:t>
      </w:r>
      <w:r>
        <w:t>あくまでも</w:t>
      </w:r>
      <w:r>
        <w:rPr>
          <w:rFonts w:hint="eastAsia"/>
        </w:rPr>
        <w:t>想像</w:t>
      </w:r>
      <w:r>
        <w:t>ですけれども、基本方針で「伝える」</w:t>
      </w:r>
      <w:r>
        <w:rPr>
          <w:rFonts w:hint="eastAsia"/>
        </w:rPr>
        <w:t>が</w:t>
      </w:r>
      <w:r>
        <w:t>入ったので、</w:t>
      </w:r>
      <w:r>
        <w:rPr>
          <w:rFonts w:hint="eastAsia"/>
        </w:rPr>
        <w:t>上</w:t>
      </w:r>
      <w:r>
        <w:t>のほうで文化振興の担い手の</w:t>
      </w:r>
      <w:r>
        <w:rPr>
          <w:rFonts w:hint="eastAsia"/>
        </w:rPr>
        <w:t>育成</w:t>
      </w:r>
      <w:r>
        <w:t>だったりとか文化を伝える、そっちに引っ張られたのかなというふ</w:t>
      </w:r>
      <w:r>
        <w:rPr>
          <w:rFonts w:hint="eastAsia"/>
        </w:rPr>
        <w:t>うに</w:t>
      </w:r>
      <w:r>
        <w:t>思います。</w:t>
      </w:r>
      <w:r>
        <w:rPr>
          <w:rFonts w:hint="eastAsia"/>
        </w:rPr>
        <w:t>この</w:t>
      </w:r>
      <w:r>
        <w:t>地域文化、無形民俗文化財等を伝えるという部分は、そこの部分とは枠組みが違うかなと。</w:t>
      </w:r>
      <w:r w:rsidRPr="00101EC3">
        <w:rPr>
          <w:rFonts w:hint="eastAsia"/>
        </w:rPr>
        <w:t>あくまでも</w:t>
      </w:r>
      <w:r w:rsidRPr="00101EC3">
        <w:t>第３節で</w:t>
      </w:r>
      <w:r w:rsidRPr="00101EC3">
        <w:rPr>
          <w:rFonts w:hint="eastAsia"/>
        </w:rPr>
        <w:t>述べる</w:t>
      </w:r>
      <w:r w:rsidRPr="00101EC3">
        <w:t>べき点か</w:t>
      </w:r>
      <w:r w:rsidRPr="00101EC3">
        <w:rPr>
          <w:rFonts w:hint="eastAsia"/>
        </w:rPr>
        <w:t>な</w:t>
      </w:r>
      <w:r w:rsidRPr="00101EC3">
        <w:t>と思いますけど。</w:t>
      </w:r>
    </w:p>
    <w:p w:rsidR="00404C4A" w:rsidRDefault="00C33A30" w:rsidP="00404C4A">
      <w:pPr>
        <w:pStyle w:val="a7"/>
      </w:pPr>
      <w:r>
        <w:rPr>
          <w:rFonts w:hint="eastAsia"/>
        </w:rPr>
        <w:t>○事務局</w:t>
      </w:r>
    </w:p>
    <w:p w:rsidR="00404C4A" w:rsidRDefault="00404C4A" w:rsidP="00404C4A">
      <w:pPr>
        <w:pStyle w:val="a6"/>
      </w:pPr>
      <w:r>
        <w:rPr>
          <w:rFonts w:hint="eastAsia"/>
        </w:rPr>
        <w:t xml:space="preserve">　</w:t>
      </w:r>
      <w:r w:rsidR="00C36225">
        <w:rPr>
          <w:rFonts w:hint="eastAsia"/>
        </w:rPr>
        <w:t>今</w:t>
      </w:r>
      <w:r w:rsidR="00C36225">
        <w:t>、</w:t>
      </w:r>
      <w:r>
        <w:t>委員がおっしゃったように、</w:t>
      </w:r>
      <w:r w:rsidR="00C36225">
        <w:rPr>
          <w:rFonts w:hint="eastAsia"/>
        </w:rPr>
        <w:t>今回、</w:t>
      </w:r>
      <w:r>
        <w:t>基本方針</w:t>
      </w:r>
      <w:r>
        <w:rPr>
          <w:rFonts w:hint="eastAsia"/>
        </w:rPr>
        <w:t>１</w:t>
      </w:r>
      <w:r>
        <w:t>のほうに「</w:t>
      </w:r>
      <w:r>
        <w:rPr>
          <w:rFonts w:hint="eastAsia"/>
        </w:rPr>
        <w:t>文化</w:t>
      </w:r>
      <w:r>
        <w:t>を「</w:t>
      </w:r>
      <w:r>
        <w:rPr>
          <w:rFonts w:hint="eastAsia"/>
        </w:rPr>
        <w:t>創る</w:t>
      </w:r>
      <w:r>
        <w:t>」</w:t>
      </w:r>
      <w:r>
        <w:rPr>
          <w:rFonts w:hint="eastAsia"/>
        </w:rPr>
        <w:t>「</w:t>
      </w:r>
      <w:r>
        <w:t>伝える」</w:t>
      </w:r>
      <w:r>
        <w:rPr>
          <w:rFonts w:hint="eastAsia"/>
        </w:rPr>
        <w:t>「支える」</w:t>
      </w:r>
      <w:r>
        <w:t>人づくり」ということで、</w:t>
      </w:r>
      <w:r>
        <w:rPr>
          <w:rFonts w:hint="eastAsia"/>
        </w:rPr>
        <w:t>「</w:t>
      </w:r>
      <w:r>
        <w:t>伝える」という言葉をつけ加えようかというところで、この基本目標、事業</w:t>
      </w:r>
      <w:r>
        <w:rPr>
          <w:rFonts w:hint="eastAsia"/>
        </w:rPr>
        <w:t>方針</w:t>
      </w:r>
      <w:r>
        <w:t>を整理していく中で、</w:t>
      </w:r>
      <w:r>
        <w:rPr>
          <w:rFonts w:hint="eastAsia"/>
        </w:rPr>
        <w:t>地域</w:t>
      </w:r>
      <w:r>
        <w:t>文化と</w:t>
      </w:r>
      <w:r>
        <w:rPr>
          <w:rFonts w:hint="eastAsia"/>
        </w:rPr>
        <w:t>いった</w:t>
      </w:r>
      <w:r>
        <w:t>ものの継承、担い手の育成、そういった部分も基本方針１のほうに</w:t>
      </w:r>
      <w:r>
        <w:rPr>
          <w:rFonts w:hint="eastAsia"/>
        </w:rPr>
        <w:t>整理</w:t>
      </w:r>
      <w:r>
        <w:t>をしたという</w:t>
      </w:r>
      <w:r>
        <w:rPr>
          <w:rFonts w:hint="eastAsia"/>
        </w:rPr>
        <w:t>状況</w:t>
      </w:r>
      <w:r>
        <w:t>です。</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基本方針、基本目標で分けた中で、そこに分けるべきではないと思います。</w:t>
      </w:r>
    </w:p>
    <w:p w:rsidR="00404C4A" w:rsidRDefault="00404C4A" w:rsidP="00404C4A">
      <w:pPr>
        <w:pStyle w:val="a6"/>
      </w:pPr>
      <w:r>
        <w:rPr>
          <w:rFonts w:hint="eastAsia"/>
        </w:rPr>
        <w:lastRenderedPageBreak/>
        <w:t xml:space="preserve">　課題のまとめ、37ページまで戻りますけれども、人づ</w:t>
      </w:r>
      <w:r w:rsidR="00CB6013">
        <w:rPr>
          <w:rFonts w:hint="eastAsia"/>
        </w:rPr>
        <w:t>くりの部分、人材育成の人づくりと書かれている部分がこの基本目標１</w:t>
      </w:r>
      <w:r>
        <w:rPr>
          <w:rFonts w:hint="eastAsia"/>
        </w:rPr>
        <w:t>で、(2)の文化振興の担い手の育成になっていますけれども、ここの人材育成の文章を見た感じで、民俗芸能継承はぴんとこないです。</w:t>
      </w:r>
      <w:r w:rsidR="00CB6013">
        <w:rPr>
          <w:rFonts w:hint="eastAsia"/>
        </w:rPr>
        <w:t>基本目標３の</w:t>
      </w:r>
      <w:r w:rsidRPr="00101EC3">
        <w:rPr>
          <w:rFonts w:hint="eastAsia"/>
        </w:rPr>
        <w:t>(</w:t>
      </w:r>
      <w:r w:rsidR="00CB6013" w:rsidRPr="00101EC3">
        <w:rPr>
          <w:rFonts w:hint="eastAsia"/>
        </w:rPr>
        <w:t>2</w:t>
      </w:r>
      <w:r w:rsidRPr="00101EC3">
        <w:rPr>
          <w:rFonts w:hint="eastAsia"/>
        </w:rPr>
        <w:t>)歴史遺産の保存と活用の中に、これの文化財を継承保存していくための後継者育成支援、記録作成ならば、私は何かぴんときます。</w:t>
      </w:r>
      <w:r>
        <w:rPr>
          <w:rFonts w:hint="eastAsia"/>
        </w:rPr>
        <w:t>正直、直接携わっている者からの意見です。</w:t>
      </w:r>
    </w:p>
    <w:p w:rsidR="00404C4A" w:rsidRDefault="00C33A30" w:rsidP="00404C4A">
      <w:pPr>
        <w:pStyle w:val="a7"/>
      </w:pPr>
      <w:r>
        <w:rPr>
          <w:rFonts w:hint="eastAsia"/>
        </w:rPr>
        <w:t>○事務局</w:t>
      </w:r>
    </w:p>
    <w:p w:rsidR="00404C4A" w:rsidRPr="00101EC3" w:rsidRDefault="00404C4A" w:rsidP="00404C4A">
      <w:pPr>
        <w:pStyle w:val="a6"/>
      </w:pPr>
      <w:r>
        <w:rPr>
          <w:rFonts w:hint="eastAsia"/>
        </w:rPr>
        <w:t xml:space="preserve">　今回、我々もこの計画見直しを行う中で、先ほど</w:t>
      </w:r>
      <w:r w:rsidR="00CB6013">
        <w:rPr>
          <w:rFonts w:hint="eastAsia"/>
        </w:rPr>
        <w:t>のP.</w:t>
      </w:r>
      <w:r>
        <w:rPr>
          <w:rFonts w:hint="eastAsia"/>
        </w:rPr>
        <w:t>37、38</w:t>
      </w:r>
      <w:r w:rsidR="001E26A1">
        <w:rPr>
          <w:rFonts w:hint="eastAsia"/>
        </w:rPr>
        <w:t>（文化振興の課題まとめ）</w:t>
      </w:r>
      <w:r>
        <w:rPr>
          <w:rFonts w:hint="eastAsia"/>
        </w:rPr>
        <w:t>の辺</w:t>
      </w:r>
      <w:r w:rsidR="00CB6013">
        <w:rPr>
          <w:rFonts w:hint="eastAsia"/>
        </w:rPr>
        <w:t>り</w:t>
      </w:r>
      <w:r>
        <w:rPr>
          <w:rFonts w:hint="eastAsia"/>
        </w:rPr>
        <w:t>の課題を今現在まだ大きくは修正、改正はかけておりません。というのも、第１章で</w:t>
      </w:r>
      <w:r w:rsidR="001E26A1">
        <w:rPr>
          <w:rFonts w:hint="eastAsia"/>
        </w:rPr>
        <w:t>上げておりました現状、課題とアンケートの結果を踏まえて、</w:t>
      </w:r>
      <w:r>
        <w:rPr>
          <w:rFonts w:hint="eastAsia"/>
        </w:rPr>
        <w:t>委員</w:t>
      </w:r>
      <w:r w:rsidR="001E26A1">
        <w:rPr>
          <w:rFonts w:hint="eastAsia"/>
        </w:rPr>
        <w:t>の皆</w:t>
      </w:r>
      <w:r>
        <w:rPr>
          <w:rFonts w:hint="eastAsia"/>
        </w:rPr>
        <w:t>さんの御意見も聞きながら、この</w:t>
      </w:r>
      <w:r w:rsidR="001E26A1">
        <w:rPr>
          <w:rFonts w:hint="eastAsia"/>
        </w:rPr>
        <w:t>P.</w:t>
      </w:r>
      <w:r>
        <w:rPr>
          <w:rFonts w:hint="eastAsia"/>
        </w:rPr>
        <w:t>37、38の課題は整理していきたいなと考えておりましたので、まだ大きく修正はしておりません</w:t>
      </w:r>
      <w:r w:rsidR="001E26A1">
        <w:rPr>
          <w:rFonts w:hint="eastAsia"/>
        </w:rPr>
        <w:t>が、</w:t>
      </w:r>
      <w:r>
        <w:rPr>
          <w:rFonts w:hint="eastAsia"/>
        </w:rPr>
        <w:t>こ</w:t>
      </w:r>
      <w:r w:rsidR="001E26A1">
        <w:rPr>
          <w:rFonts w:hint="eastAsia"/>
        </w:rPr>
        <w:t>このところが</w:t>
      </w:r>
      <w:r>
        <w:rPr>
          <w:rFonts w:hint="eastAsia"/>
        </w:rPr>
        <w:t>４つの基本目標に当たる部分になります。そこの基本目標を考えたところ、</w:t>
      </w:r>
      <w:r w:rsidRPr="00101EC3">
        <w:rPr>
          <w:rFonts w:hint="eastAsia"/>
        </w:rPr>
        <w:t>１番目が人づくり、人材育成ですね、２番目が文化芸術の分野の章かなと思いまして、３番目が文化財の章と、４番目がまちづくりという大きな地域振興の部分の基本目標じゃないかということで整理させていただいたところ、１番の人材育成に関しては、芸術、文化財、歴史文化も含めたところの人材育成をまとめたらどうかということで</w:t>
      </w:r>
      <w:r w:rsidR="001E26A1" w:rsidRPr="00101EC3">
        <w:rPr>
          <w:rFonts w:hint="eastAsia"/>
        </w:rPr>
        <w:t>、今</w:t>
      </w:r>
      <w:r w:rsidRPr="00101EC3">
        <w:rPr>
          <w:rFonts w:hint="eastAsia"/>
        </w:rPr>
        <w:t>の第１次の計画と違って、第３章の部分のところから第１章のほうに移</w:t>
      </w:r>
      <w:r w:rsidR="001E26A1" w:rsidRPr="00101EC3">
        <w:rPr>
          <w:rFonts w:hint="eastAsia"/>
        </w:rPr>
        <w:t>した</w:t>
      </w:r>
      <w:r w:rsidRPr="00101EC3">
        <w:rPr>
          <w:rFonts w:hint="eastAsia"/>
        </w:rPr>
        <w:t>提案をさせてもらったところです。</w:t>
      </w:r>
    </w:p>
    <w:p w:rsidR="00193445" w:rsidRDefault="00404C4A" w:rsidP="00404C4A">
      <w:pPr>
        <w:pStyle w:val="a6"/>
      </w:pPr>
      <w:r w:rsidRPr="00101EC3">
        <w:rPr>
          <w:rFonts w:hint="eastAsia"/>
        </w:rPr>
        <w:t xml:space="preserve">　ですから、確かに委員が言われているように、</w:t>
      </w:r>
      <w:r w:rsidR="001E26A1" w:rsidRPr="00101EC3">
        <w:rPr>
          <w:rFonts w:hint="eastAsia"/>
        </w:rPr>
        <w:t>P.</w:t>
      </w:r>
      <w:r w:rsidRPr="00101EC3">
        <w:rPr>
          <w:rFonts w:hint="eastAsia"/>
        </w:rPr>
        <w:t>37の文章からはまだ読み取れていないというのは事実ですので、もうちょっと詳しく書いたほうがいいというのは重々わかっているんですけれども、今回提案といたしましては、芸術文化、歴史文化含めて第１章のところに人材育成というのをまとめたらどうかと</w:t>
      </w:r>
      <w:r w:rsidR="001E26A1" w:rsidRPr="00101EC3">
        <w:rPr>
          <w:rFonts w:hint="eastAsia"/>
        </w:rPr>
        <w:t>いうことで</w:t>
      </w:r>
      <w:r w:rsidRPr="00101EC3">
        <w:rPr>
          <w:rFonts w:hint="eastAsia"/>
        </w:rPr>
        <w:t>整理させていただいている</w:t>
      </w:r>
      <w:r>
        <w:rPr>
          <w:rFonts w:hint="eastAsia"/>
        </w:rPr>
        <w:t>ところでございます。</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それだったら、</w:t>
      </w:r>
      <w:r w:rsidRPr="00101EC3">
        <w:rPr>
          <w:rFonts w:hint="eastAsia"/>
        </w:rPr>
        <w:t>３の(1)から持ってきた中に、「映像記録作成などを行い」というのは抜くべきだと。継承していくために、後継者育成の支援を行いますというふうにするべきだと思います。映像記録作成は、後継者育成の一つの手段ではありますけれども、本来は記録作成などは、あくまでも記録であったり保存のためのとか研究のためのものであって、後継者育成のためのものではない</w:t>
      </w:r>
      <w:r>
        <w:rPr>
          <w:rFonts w:hint="eastAsia"/>
        </w:rPr>
        <w:t>ので、ここに「</w:t>
      </w:r>
      <w:r w:rsidR="001E26A1">
        <w:rPr>
          <w:rFonts w:hint="eastAsia"/>
        </w:rPr>
        <w:t>映像記録</w:t>
      </w:r>
      <w:r>
        <w:rPr>
          <w:rFonts w:hint="eastAsia"/>
        </w:rPr>
        <w:t>作成などを行い」って書かれ</w:t>
      </w:r>
      <w:r w:rsidR="001E26A1">
        <w:rPr>
          <w:rFonts w:hint="eastAsia"/>
        </w:rPr>
        <w:t>ている</w:t>
      </w:r>
      <w:r>
        <w:rPr>
          <w:rFonts w:hint="eastAsia"/>
        </w:rPr>
        <w:t>部分は何か違うんじゃないかと。</w:t>
      </w:r>
      <w:r w:rsidR="001E26A1">
        <w:rPr>
          <w:rFonts w:hint="eastAsia"/>
        </w:rPr>
        <w:t>後継者育成</w:t>
      </w:r>
      <w:r>
        <w:rPr>
          <w:rFonts w:hint="eastAsia"/>
        </w:rPr>
        <w:t>だけならわかるんです。映像記録作成イコール後継者育成ではないので。それは後継者育成に役立ちますけれども。</w:t>
      </w:r>
      <w:r w:rsidRPr="00101EC3">
        <w:rPr>
          <w:rFonts w:hint="eastAsia"/>
        </w:rPr>
        <w:t>そこを削っていただく</w:t>
      </w:r>
      <w:r w:rsidR="001E26A1" w:rsidRPr="00101EC3">
        <w:rPr>
          <w:rFonts w:hint="eastAsia"/>
        </w:rPr>
        <w:t>か</w:t>
      </w:r>
      <w:r w:rsidRPr="00101EC3">
        <w:rPr>
          <w:rFonts w:hint="eastAsia"/>
        </w:rPr>
        <w:t>、何か違う言葉に変えてもらってもいいですけど。</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もとのまま置いていていいんじゃないかなという気はしますけどね。</w:t>
      </w:r>
    </w:p>
    <w:p w:rsidR="00404C4A" w:rsidRDefault="00404C4A" w:rsidP="00404C4A">
      <w:pPr>
        <w:pStyle w:val="a6"/>
      </w:pPr>
      <w:r>
        <w:rPr>
          <w:rFonts w:hint="eastAsia"/>
        </w:rPr>
        <w:lastRenderedPageBreak/>
        <w:t xml:space="preserve">　</w:t>
      </w:r>
      <w:r w:rsidRPr="00101EC3">
        <w:rPr>
          <w:rFonts w:hint="eastAsia"/>
        </w:rPr>
        <w:t>その51ページの第３節のほうでは、あくまで地域における伝統文化の継承支援の中に地域コミュニティの醸成だとかいうのが入っていて、そこで後継者をちゃんと育成していきましょうよと言っている部分に置いておいていいのかなという気はするんですけどね。</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ええ。もともとがそういうことででき上がってきたお祭りであったり、伝統芸能だというものでいくと、そのほうがわかりやすいような気もするんですけど。</w:t>
      </w:r>
    </w:p>
    <w:p w:rsidR="00404C4A" w:rsidRDefault="00C33A30"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文化財を保存・継承していくため」、これ、基本目標の１の文化振興の担い手の育成ですよね。この主な取り組み、「地域文化の後継者育成の支援」と、これはいいんだけど、その内容がちょっとこのままではどうかなと。</w:t>
      </w:r>
      <w:r w:rsidRPr="00101EC3">
        <w:rPr>
          <w:rFonts w:hint="eastAsia"/>
        </w:rPr>
        <w:t>芸術文化活動をやっている人たちの後継者の育成とか、そういうことですよね。</w:t>
      </w:r>
      <w:r>
        <w:rPr>
          <w:rFonts w:hint="eastAsia"/>
        </w:rPr>
        <w:t>それから、確かに民俗芸能をやっている団体の後継者の育成とかそういうのはあるんだけど、無形民俗文化財の映像記録作成というのは、むしろこれは文化財のほうの……</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保護ですよね。</w:t>
      </w:r>
    </w:p>
    <w:p w:rsidR="00404C4A" w:rsidRDefault="00C33A30"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w:t>
      </w:r>
      <w:r w:rsidRPr="00101EC3">
        <w:rPr>
          <w:rFonts w:hint="eastAsia"/>
        </w:rPr>
        <w:t>保護の課題というかね。何かこう、非常に内容のほうが文化財に偏り過ぎて……。もっと一般的な、芸術文化活動、はっきり言うと文化団体か連盟でいろんな活動をやっている人たちの後継者の育成というのは、アンケートの中でも非常に大事なところで、むしろそういうふうにもっとわかるようにしたほうがいいのかな。だから、この内容は文化財のほうの目標３のほうじゃないのかな。</w:t>
      </w:r>
    </w:p>
    <w:p w:rsidR="00404C4A" w:rsidRDefault="00C33A30" w:rsidP="00404C4A">
      <w:pPr>
        <w:pStyle w:val="a7"/>
      </w:pPr>
      <w:r>
        <w:rPr>
          <w:rFonts w:hint="eastAsia"/>
        </w:rPr>
        <w:t>○事務局</w:t>
      </w:r>
    </w:p>
    <w:p w:rsidR="00404C4A" w:rsidRDefault="00404C4A" w:rsidP="00404C4A">
      <w:pPr>
        <w:pStyle w:val="a6"/>
      </w:pPr>
      <w:r>
        <w:rPr>
          <w:rFonts w:hint="eastAsia"/>
        </w:rPr>
        <w:t xml:space="preserve">　確認させていただきますと、</w:t>
      </w:r>
      <w:r w:rsidRPr="00101EC3">
        <w:rPr>
          <w:rFonts w:hint="eastAsia"/>
        </w:rPr>
        <w:t>ここは文化芸術の担い手育成の部分に限ったほうがよいのではないかということですか。それとも、地域文化の後継者育成の支援ということでここに整理してもいいけれども、ただ、無形民俗文化財の映像記録作成などは、あくまでも調査研究のためのものでありますので、そういった部分を除いて違う言葉で表現すれば、それはそれで、そういう考えもあるのかなということでしょうか</w:t>
      </w:r>
      <w:r>
        <w:rPr>
          <w:rFonts w:hint="eastAsia"/>
        </w:rPr>
        <w:t>。</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ですから、</w:t>
      </w:r>
      <w:r w:rsidRPr="00101EC3">
        <w:rPr>
          <w:rFonts w:hint="eastAsia"/>
        </w:rPr>
        <w:t>基本目標の捉え方ですよね。捉え方でどういう構成にこの後していくかの中での流れとして、そこの部分を人づくりに特化した部分で地域文化の後継者育成を計画に入れたいというのであれば、それは入れられて結構ですけど、内容がそぐわないということを言っているだけなので、それは後の、具体論のところを前提として、きちっと前に戻して、ここを整理しても</w:t>
      </w:r>
      <w:r w:rsidRPr="00101EC3">
        <w:rPr>
          <w:rFonts w:hint="eastAsia"/>
        </w:rPr>
        <w:lastRenderedPageBreak/>
        <w:t>らったほうがいいのかなと。</w:t>
      </w:r>
    </w:p>
    <w:p w:rsidR="00404C4A" w:rsidRDefault="00C33A30" w:rsidP="00404C4A">
      <w:pPr>
        <w:pStyle w:val="a7"/>
      </w:pPr>
      <w:r>
        <w:rPr>
          <w:rFonts w:hint="eastAsia"/>
        </w:rPr>
        <w:t>○事務局</w:t>
      </w:r>
    </w:p>
    <w:p w:rsidR="00404C4A" w:rsidRDefault="00404C4A" w:rsidP="00404C4A">
      <w:pPr>
        <w:pStyle w:val="a6"/>
      </w:pPr>
      <w:r>
        <w:rPr>
          <w:rFonts w:hint="eastAsia"/>
        </w:rPr>
        <w:t xml:space="preserve">　わかりました。</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ですから、あるのがおかしいんじゃなくて、内容が。</w:t>
      </w:r>
    </w:p>
    <w:p w:rsidR="00404C4A" w:rsidRDefault="00C33A30" w:rsidP="00404C4A">
      <w:pPr>
        <w:pStyle w:val="a7"/>
      </w:pPr>
      <w:r>
        <w:rPr>
          <w:rFonts w:hint="eastAsia"/>
        </w:rPr>
        <w:t>○事務局</w:t>
      </w:r>
    </w:p>
    <w:p w:rsidR="00404C4A" w:rsidRDefault="00404C4A" w:rsidP="00404C4A">
      <w:pPr>
        <w:pStyle w:val="a6"/>
      </w:pPr>
      <w:r>
        <w:rPr>
          <w:rFonts w:hint="eastAsia"/>
        </w:rPr>
        <w:t xml:space="preserve">　そうですね、わかりました。その辺またちょっと練り直してというか、整理をし直して、次回また提案させていただきます。</w:t>
      </w:r>
    </w:p>
    <w:p w:rsidR="00404C4A" w:rsidRDefault="00C33A30"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そうしてください。ほかございませんか。</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54ページですけれども、</w:t>
      </w:r>
      <w:r w:rsidRPr="00101EC3">
        <w:rPr>
          <w:rFonts w:hint="eastAsia"/>
        </w:rPr>
        <w:t>情報発信のところで市報を削除されたのは、やっぱりもったいない</w:t>
      </w:r>
      <w:r>
        <w:rPr>
          <w:rFonts w:hint="eastAsia"/>
        </w:rPr>
        <w:t>かなという気がして</w:t>
      </w:r>
      <w:r w:rsidR="00FB46DE">
        <w:rPr>
          <w:rFonts w:hint="eastAsia"/>
        </w:rPr>
        <w:t>。</w:t>
      </w:r>
      <w:r>
        <w:rPr>
          <w:rFonts w:hint="eastAsia"/>
        </w:rPr>
        <w:t>せっかく市民アンケートの中で年配の方に浸透しているということでしたので、市報って隅々までごらんになる方が多いので、もう何行かの記事の掲載であっても、やはり見られる方多いので、市報はやっぱりあったほうがいいなと私は思うんですけれども。</w:t>
      </w:r>
    </w:p>
    <w:p w:rsidR="00404C4A" w:rsidRDefault="00404C4A" w:rsidP="00404C4A">
      <w:pPr>
        <w:pStyle w:val="a6"/>
      </w:pPr>
      <w:r>
        <w:rPr>
          <w:rFonts w:hint="eastAsia"/>
        </w:rPr>
        <w:t xml:space="preserve">　それと、</w:t>
      </w:r>
      <w:r w:rsidRPr="00101EC3">
        <w:rPr>
          <w:rFonts w:hint="eastAsia"/>
        </w:rPr>
        <w:t>(1)の表題の文化意識の啓発の「啓発」という言葉に非常に敏感になってしまうところが少しありまして、この啓発を使うのか、高揚とかの言葉に変えたほうがいいんじゃないかというのも少しあるので、そのあたりはちょっとフィーリングの問題ではありますけれども、一度検討していただければ</w:t>
      </w:r>
      <w:r>
        <w:rPr>
          <w:rFonts w:hint="eastAsia"/>
        </w:rPr>
        <w:t>とは思います。</w:t>
      </w:r>
    </w:p>
    <w:p w:rsidR="00404C4A" w:rsidRDefault="00C33A30" w:rsidP="00404C4A">
      <w:pPr>
        <w:pStyle w:val="a7"/>
      </w:pPr>
      <w:r>
        <w:rPr>
          <w:rFonts w:hint="eastAsia"/>
        </w:rPr>
        <w:t>○事務局</w:t>
      </w:r>
    </w:p>
    <w:p w:rsidR="00404C4A" w:rsidRDefault="00404C4A" w:rsidP="00404C4A">
      <w:pPr>
        <w:pStyle w:val="a6"/>
      </w:pPr>
      <w:r>
        <w:rPr>
          <w:rFonts w:hint="eastAsia"/>
        </w:rPr>
        <w:t xml:space="preserve">　おっしゃいますように、市報についてはアンケート結果でも効果的な媒体であるということも出ておりましたので、元</w:t>
      </w:r>
      <w:r w:rsidR="00DB2A96">
        <w:rPr>
          <w:rFonts w:hint="eastAsia"/>
        </w:rPr>
        <w:t>のとおり残したい</w:t>
      </w:r>
      <w:r>
        <w:rPr>
          <w:rFonts w:hint="eastAsia"/>
        </w:rPr>
        <w:t>と思います。</w:t>
      </w:r>
    </w:p>
    <w:p w:rsidR="00404C4A" w:rsidRDefault="00C33A30"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だから</w:t>
      </w:r>
      <w:r w:rsidRPr="00101EC3">
        <w:rPr>
          <w:rFonts w:hint="eastAsia"/>
        </w:rPr>
        <w:t>市報を一番頭に持ってこ</w:t>
      </w:r>
      <w:r w:rsidR="00FB46DE" w:rsidRPr="00101EC3">
        <w:rPr>
          <w:rFonts w:hint="eastAsia"/>
        </w:rPr>
        <w:t>ない</w:t>
      </w:r>
      <w:r w:rsidRPr="00101EC3">
        <w:rPr>
          <w:rFonts w:hint="eastAsia"/>
        </w:rPr>
        <w:t>で、いろんな方法の中に市報もあるよとしてしまえばいいんじゃないかな。</w:t>
      </w:r>
      <w:r>
        <w:rPr>
          <w:rFonts w:hint="eastAsia"/>
        </w:rPr>
        <w:t>今は逆にＳＮＳとかそういうのが出てきているのは間違いないので。</w:t>
      </w:r>
    </w:p>
    <w:p w:rsidR="00404C4A" w:rsidRDefault="00C33A30"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市報さがはアンケートでも、</w:t>
      </w:r>
      <w:r w:rsidR="008D1995">
        <w:rPr>
          <w:rFonts w:hint="eastAsia"/>
        </w:rPr>
        <w:t>年配の人はこ</w:t>
      </w:r>
      <w:r>
        <w:rPr>
          <w:rFonts w:hint="eastAsia"/>
        </w:rPr>
        <w:t>れを見て、まだそういう状況よね。若い人は、インターネット、ホームページを見て情報を得ているみたいだけど、まだ市報の情報というのは非常に高年齢とは言わんけど、40代か50代以降にとっては、非常に大事な情報になったりしている。</w:t>
      </w:r>
    </w:p>
    <w:p w:rsidR="00404C4A" w:rsidRPr="005F4913" w:rsidRDefault="00C33A30" w:rsidP="00404C4A">
      <w:pPr>
        <w:pStyle w:val="a7"/>
        <w:rPr>
          <w:b/>
          <w:color w:val="FF0000"/>
          <w:sz w:val="28"/>
          <w:szCs w:val="28"/>
        </w:rPr>
      </w:pPr>
      <w:r>
        <w:rPr>
          <w:rFonts w:hint="eastAsia"/>
        </w:rPr>
        <w:t>○</w:t>
      </w:r>
      <w:r w:rsidR="00404C4A">
        <w:rPr>
          <w:rFonts w:hint="eastAsia"/>
        </w:rPr>
        <w:t>委員</w:t>
      </w:r>
    </w:p>
    <w:p w:rsidR="00404C4A" w:rsidRDefault="00404C4A" w:rsidP="00404C4A">
      <w:pPr>
        <w:pStyle w:val="a6"/>
      </w:pPr>
      <w:r>
        <w:rPr>
          <w:rFonts w:hint="eastAsia"/>
        </w:rPr>
        <w:t xml:space="preserve">　新聞が減っているので、こういう文書のものはあったほうがいいなと思います。私も長年街角</w:t>
      </w:r>
      <w:r>
        <w:rPr>
          <w:rFonts w:hint="eastAsia"/>
        </w:rPr>
        <w:lastRenderedPageBreak/>
        <w:t>リポーターをして</w:t>
      </w:r>
      <w:r w:rsidR="00054C9E">
        <w:rPr>
          <w:rFonts w:hint="eastAsia"/>
        </w:rPr>
        <w:t>いて</w:t>
      </w:r>
      <w:r>
        <w:rPr>
          <w:rFonts w:hint="eastAsia"/>
        </w:rPr>
        <w:t>、市報</w:t>
      </w:r>
      <w:r w:rsidR="00DB2A96">
        <w:rPr>
          <w:rFonts w:hint="eastAsia"/>
        </w:rPr>
        <w:t>をみて</w:t>
      </w:r>
      <w:r>
        <w:rPr>
          <w:rFonts w:hint="eastAsia"/>
        </w:rPr>
        <w:t>そこに来る人たちというのは年配の長年やっていた人がちょっと減って、子供がいらっしゃって、そういう情報が載っているからいいという方がわりと</w:t>
      </w:r>
      <w:r w:rsidR="00054C9E">
        <w:rPr>
          <w:rFonts w:hint="eastAsia"/>
        </w:rPr>
        <w:t>増えて</w:t>
      </w:r>
      <w:r>
        <w:rPr>
          <w:rFonts w:hint="eastAsia"/>
        </w:rPr>
        <w:t>意識が高くなってきたような感じはします。それと、市報の内容も、ここ10年ぐらい見ていたら、かなりよくなってはきているので、これはこれでうまく使っていったほうがいいものだと私は思います。</w:t>
      </w:r>
    </w:p>
    <w:p w:rsidR="00404C4A" w:rsidRDefault="00054C9E" w:rsidP="00404C4A">
      <w:pPr>
        <w:pStyle w:val="a6"/>
      </w:pPr>
      <w:r>
        <w:rPr>
          <w:rFonts w:hint="eastAsia"/>
        </w:rPr>
        <w:t xml:space="preserve">　</w:t>
      </w:r>
      <w:r w:rsidR="00C4689B" w:rsidRPr="00C4689B">
        <w:rPr>
          <w:rFonts w:hint="eastAsia"/>
        </w:rPr>
        <w:t>文化的な意味では、</w:t>
      </w:r>
      <w:r w:rsidR="00404C4A" w:rsidRPr="00C4689B">
        <w:rPr>
          <w:rFonts w:hint="eastAsia"/>
        </w:rPr>
        <w:t>最近、朝夏まなとさんがよく取り上げられ</w:t>
      </w:r>
      <w:r w:rsidRPr="00C4689B">
        <w:rPr>
          <w:rFonts w:hint="eastAsia"/>
        </w:rPr>
        <w:t>て</w:t>
      </w:r>
      <w:r w:rsidR="00404C4A" w:rsidRPr="00C4689B">
        <w:rPr>
          <w:rFonts w:hint="eastAsia"/>
        </w:rPr>
        <w:t>いるんですけど、結構、市報にも取り上げてあったり、地域の中学校、地元の</w:t>
      </w:r>
      <w:r w:rsidRPr="00C4689B">
        <w:rPr>
          <w:rFonts w:hint="eastAsia"/>
        </w:rPr>
        <w:t>子供たちを招待とか</w:t>
      </w:r>
      <w:r w:rsidR="00404C4A" w:rsidRPr="00C4689B">
        <w:rPr>
          <w:rFonts w:hint="eastAsia"/>
        </w:rPr>
        <w:t>って市報に載っていたので、わかりやすいスターというか、地元の人が載っていたら、よりＰＲしやすいんだなって。ただの有名ス</w:t>
      </w:r>
      <w:r w:rsidRPr="00C4689B">
        <w:rPr>
          <w:rFonts w:hint="eastAsia"/>
        </w:rPr>
        <w:t>ターじゃなくて、地元出身の人を出そうとしているところは、最近</w:t>
      </w:r>
      <w:r w:rsidR="00C4689B" w:rsidRPr="00C4689B">
        <w:rPr>
          <w:rFonts w:hint="eastAsia"/>
        </w:rPr>
        <w:t>うまくやっているなと私は思っています。宝塚というと、洋舞から日本舞踊、</w:t>
      </w:r>
      <w:r w:rsidR="00404C4A" w:rsidRPr="00C4689B">
        <w:rPr>
          <w:rFonts w:hint="eastAsia"/>
        </w:rPr>
        <w:t>歌、全てのジャンルを含んだような形なので、いろんな芸能的なことのきっかけとしてはいいことではないかなと思いますし、そういう習い事から発して、将来このようになりたいっていう目標を持つには、劇場というか、会館に足を運んだりというのをするべきだと思うので、地域で招待してと</w:t>
      </w:r>
      <w:r w:rsidR="00C4689B" w:rsidRPr="00C4689B">
        <w:rPr>
          <w:rFonts w:hint="eastAsia"/>
        </w:rPr>
        <w:t>いうふうに力を入れてあるのは、とてもいいきっかけになるので、</w:t>
      </w:r>
      <w:r w:rsidR="00404C4A" w:rsidRPr="00C4689B">
        <w:rPr>
          <w:rFonts w:hint="eastAsia"/>
        </w:rPr>
        <w:t>こういう市報はうまく使ってほしいなと思います。</w:t>
      </w:r>
    </w:p>
    <w:p w:rsidR="00404C4A" w:rsidRDefault="00C33A30" w:rsidP="00404C4A">
      <w:pPr>
        <w:pStyle w:val="a7"/>
      </w:pPr>
      <w:r>
        <w:rPr>
          <w:rFonts w:hint="eastAsia"/>
        </w:rPr>
        <w:t>○</w:t>
      </w:r>
      <w:r w:rsidR="00404C4A">
        <w:rPr>
          <w:rFonts w:hint="eastAsia"/>
        </w:rPr>
        <w:t>委員</w:t>
      </w:r>
    </w:p>
    <w:p w:rsidR="00404C4A" w:rsidRDefault="00C4689B" w:rsidP="00404C4A">
      <w:pPr>
        <w:pStyle w:val="a6"/>
      </w:pPr>
      <w:r>
        <w:rPr>
          <w:rFonts w:hint="eastAsia"/>
        </w:rPr>
        <w:t xml:space="preserve">　</w:t>
      </w:r>
      <w:r w:rsidR="00404C4A">
        <w:rPr>
          <w:rFonts w:hint="eastAsia"/>
        </w:rPr>
        <w:t>細かいことで申しわけないんですけど、55</w:t>
      </w:r>
      <w:r w:rsidR="00881ED6">
        <w:rPr>
          <w:rFonts w:hint="eastAsia"/>
        </w:rPr>
        <w:t>ページの枠の中の２つ目「</w:t>
      </w:r>
      <w:r w:rsidR="00404C4A">
        <w:rPr>
          <w:rFonts w:hint="eastAsia"/>
        </w:rPr>
        <w:t>既存施設の利活用の促進</w:t>
      </w:r>
      <w:r w:rsidR="00881ED6">
        <w:rPr>
          <w:rFonts w:hint="eastAsia"/>
        </w:rPr>
        <w:t>」</w:t>
      </w:r>
      <w:r w:rsidR="00404C4A">
        <w:rPr>
          <w:rFonts w:hint="eastAsia"/>
        </w:rPr>
        <w:t>なんですけど、２行目に「既存の施設を広く市民に</w:t>
      </w:r>
      <w:r w:rsidR="00404C4A" w:rsidRPr="00881ED6">
        <w:rPr>
          <w:rFonts w:hint="eastAsia"/>
          <w:u w:val="single"/>
        </w:rPr>
        <w:t>公開</w:t>
      </w:r>
      <w:r w:rsidR="00881ED6">
        <w:rPr>
          <w:rFonts w:hint="eastAsia"/>
        </w:rPr>
        <w:t>し」ってあるんですけど、公開というか、既存の施設の</w:t>
      </w:r>
      <w:r w:rsidR="00404C4A">
        <w:rPr>
          <w:rFonts w:hint="eastAsia"/>
        </w:rPr>
        <w:t>公開はされているはずなんで、市民に「提供」とかいうのが利活用には合うんじゃないかなと。「公開し」というのは、今まで見せていなかったのを見せるという意味になるのかなと。それよりも、既存の施設を提供し、どんどん使ってくださいって言ったほうが、頭の既存施設の利活用につながっていくかなと思います。</w:t>
      </w:r>
    </w:p>
    <w:p w:rsidR="00404C4A" w:rsidRDefault="00C33A30" w:rsidP="00404C4A">
      <w:pPr>
        <w:pStyle w:val="a7"/>
      </w:pPr>
      <w:r>
        <w:rPr>
          <w:rFonts w:hint="eastAsia"/>
        </w:rPr>
        <w:t>○副</w:t>
      </w:r>
      <w:r w:rsidR="00404C4A">
        <w:rPr>
          <w:rFonts w:hint="eastAsia"/>
        </w:rPr>
        <w:t>委員</w:t>
      </w:r>
      <w:r>
        <w:rPr>
          <w:rFonts w:hint="eastAsia"/>
        </w:rPr>
        <w:t>長</w:t>
      </w:r>
    </w:p>
    <w:p w:rsidR="00404C4A" w:rsidRDefault="00404C4A" w:rsidP="00404C4A">
      <w:pPr>
        <w:pStyle w:val="a6"/>
      </w:pPr>
      <w:r>
        <w:rPr>
          <w:rFonts w:hint="eastAsia"/>
        </w:rPr>
        <w:t xml:space="preserve">　ここでは利活用と書いてありますね。だから……</w:t>
      </w:r>
    </w:p>
    <w:p w:rsidR="00404C4A" w:rsidRDefault="003B0B79" w:rsidP="00404C4A">
      <w:pPr>
        <w:pStyle w:val="a7"/>
      </w:pPr>
      <w:r>
        <w:rPr>
          <w:rFonts w:hint="eastAsia"/>
        </w:rPr>
        <w:t>○</w:t>
      </w:r>
      <w:r w:rsidR="00404C4A">
        <w:rPr>
          <w:rFonts w:hint="eastAsia"/>
        </w:rPr>
        <w:t>委員</w:t>
      </w:r>
    </w:p>
    <w:p w:rsidR="00404C4A" w:rsidRDefault="00404C4A" w:rsidP="00404C4A">
      <w:pPr>
        <w:pStyle w:val="a6"/>
      </w:pPr>
      <w:r>
        <w:rPr>
          <w:rFonts w:hint="eastAsia"/>
        </w:rPr>
        <w:t xml:space="preserve">　はい。だから、ここは「提供」とかに変えたほうがいいのかなって。公開というのは、ただ広げて見せるということになるので。まあ、見せた上で使ってくださいなんだろうけど。</w:t>
      </w:r>
    </w:p>
    <w:p w:rsidR="00404C4A" w:rsidRDefault="00404C4A" w:rsidP="00404C4A">
      <w:pPr>
        <w:pStyle w:val="a7"/>
      </w:pPr>
      <w:r>
        <w:rPr>
          <w:rFonts w:hint="eastAsia"/>
        </w:rPr>
        <w:t>○事務局</w:t>
      </w:r>
    </w:p>
    <w:p w:rsidR="00404C4A" w:rsidRDefault="00404C4A" w:rsidP="00404C4A">
      <w:pPr>
        <w:pStyle w:val="a6"/>
      </w:pPr>
      <w:r>
        <w:rPr>
          <w:rFonts w:hint="eastAsia"/>
        </w:rPr>
        <w:t xml:space="preserve">　</w:t>
      </w:r>
      <w:r w:rsidRPr="00101EC3">
        <w:rPr>
          <w:rFonts w:hint="eastAsia"/>
        </w:rPr>
        <w:t>「提供」のほうが適切かと思いますので、そのように修正したい</w:t>
      </w:r>
      <w:r>
        <w:rPr>
          <w:rFonts w:hint="eastAsia"/>
        </w:rPr>
        <w:t>と思います。</w:t>
      </w:r>
    </w:p>
    <w:p w:rsidR="00404C4A" w:rsidRDefault="003B0B79"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時間がずっと押してきてしまいましたけれども、どうしますか。最後の重点目標の、審議はしませんけれども、一応提案だけしてください。よろしいですか。</w:t>
      </w:r>
    </w:p>
    <w:p w:rsidR="00404C4A" w:rsidRDefault="003B0B79" w:rsidP="00404C4A">
      <w:pPr>
        <w:pStyle w:val="a7"/>
      </w:pPr>
      <w:r>
        <w:rPr>
          <w:rFonts w:hint="eastAsia"/>
        </w:rPr>
        <w:lastRenderedPageBreak/>
        <w:t>○事務局</w:t>
      </w:r>
    </w:p>
    <w:p w:rsidR="00404C4A" w:rsidRDefault="00404C4A" w:rsidP="00404C4A">
      <w:pPr>
        <w:pStyle w:val="a6"/>
      </w:pPr>
      <w:r>
        <w:rPr>
          <w:rFonts w:hint="eastAsia"/>
        </w:rPr>
        <w:t xml:space="preserve">　重点事業</w:t>
      </w:r>
      <w:r w:rsidR="007413FB">
        <w:rPr>
          <w:rFonts w:hint="eastAsia"/>
        </w:rPr>
        <w:t>については</w:t>
      </w:r>
      <w:r>
        <w:rPr>
          <w:rFonts w:hint="eastAsia"/>
        </w:rPr>
        <w:t>、今回、資料のほうに提案させていただいて</w:t>
      </w:r>
      <w:r w:rsidR="007413FB">
        <w:rPr>
          <w:rFonts w:hint="eastAsia"/>
        </w:rPr>
        <w:t>おります。今日</w:t>
      </w:r>
      <w:r>
        <w:rPr>
          <w:rFonts w:hint="eastAsia"/>
        </w:rPr>
        <w:t>触れて</w:t>
      </w:r>
      <w:r w:rsidR="007413FB">
        <w:rPr>
          <w:rFonts w:hint="eastAsia"/>
        </w:rPr>
        <w:t>きた</w:t>
      </w:r>
      <w:r>
        <w:rPr>
          <w:rFonts w:hint="eastAsia"/>
        </w:rPr>
        <w:t>中で、現状の課題ということで出しておりますし、あと、アンケート結果の中からも課題などが見えてきておりますので、そういったところを踏まえて</w:t>
      </w:r>
      <w:r w:rsidR="007413FB">
        <w:rPr>
          <w:rFonts w:hint="eastAsia"/>
        </w:rPr>
        <w:t>、</w:t>
      </w:r>
      <w:r>
        <w:rPr>
          <w:rFonts w:hint="eastAsia"/>
        </w:rPr>
        <w:t>事務局のほうで</w:t>
      </w:r>
      <w:r w:rsidR="007413FB">
        <w:rPr>
          <w:rFonts w:hint="eastAsia"/>
        </w:rPr>
        <w:t>重点事業を</w:t>
      </w:r>
      <w:r>
        <w:rPr>
          <w:rFonts w:hint="eastAsia"/>
        </w:rPr>
        <w:t>考えて提案させていただ</w:t>
      </w:r>
      <w:r w:rsidR="007413FB">
        <w:rPr>
          <w:rFonts w:hint="eastAsia"/>
        </w:rPr>
        <w:t>いているところです</w:t>
      </w:r>
      <w:r>
        <w:rPr>
          <w:rFonts w:hint="eastAsia"/>
        </w:rPr>
        <w:t>。</w:t>
      </w:r>
    </w:p>
    <w:p w:rsidR="00404C4A" w:rsidRDefault="007413FB" w:rsidP="00404C4A">
      <w:pPr>
        <w:pStyle w:val="a6"/>
      </w:pPr>
      <w:r>
        <w:rPr>
          <w:rFonts w:hint="eastAsia"/>
        </w:rPr>
        <w:t xml:space="preserve">　今日は時間がございませんので、皆さん各々</w:t>
      </w:r>
      <w:r w:rsidR="00404C4A">
        <w:rPr>
          <w:rFonts w:hint="eastAsia"/>
        </w:rPr>
        <w:t>資料</w:t>
      </w:r>
      <w:r>
        <w:rPr>
          <w:rFonts w:hint="eastAsia"/>
        </w:rPr>
        <w:t>に</w:t>
      </w:r>
      <w:r w:rsidR="00404C4A">
        <w:rPr>
          <w:rFonts w:hint="eastAsia"/>
        </w:rPr>
        <w:t>目を通していただいて、次回会議で審議をしていただくというふうにしたいと思います</w:t>
      </w:r>
      <w:r>
        <w:rPr>
          <w:rFonts w:hint="eastAsia"/>
        </w:rPr>
        <w:t>。あくまでも提案なので、皆さんから次回いろいろ意見をいただければと思っておりますの</w:t>
      </w:r>
      <w:r w:rsidR="00404C4A">
        <w:rPr>
          <w:rFonts w:hint="eastAsia"/>
        </w:rPr>
        <w:t>で、どうぞよろしくお願いいたします。</w:t>
      </w:r>
    </w:p>
    <w:p w:rsidR="00404C4A" w:rsidRDefault="003B0B79"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はい。また読んできていただくと。そして、改めて次回に説明をするということですね。</w:t>
      </w:r>
    </w:p>
    <w:p w:rsidR="00404C4A" w:rsidRDefault="00404C4A" w:rsidP="00404C4A">
      <w:pPr>
        <w:pStyle w:val="a6"/>
      </w:pPr>
      <w:r>
        <w:rPr>
          <w:rFonts w:hint="eastAsia"/>
        </w:rPr>
        <w:t xml:space="preserve">　そういうことで、一応今日の基本的な議題は終わったんですが、事務局で準備されている別の議題がありましたら説明をお願いします。</w:t>
      </w:r>
    </w:p>
    <w:p w:rsidR="00404C4A" w:rsidRDefault="003B0B79" w:rsidP="00404C4A">
      <w:pPr>
        <w:pStyle w:val="a7"/>
      </w:pPr>
      <w:r>
        <w:rPr>
          <w:rFonts w:hint="eastAsia"/>
        </w:rPr>
        <w:t>○事務局</w:t>
      </w:r>
    </w:p>
    <w:p w:rsidR="00404C4A" w:rsidRDefault="00404C4A" w:rsidP="00AF2B24">
      <w:pPr>
        <w:pStyle w:val="a6"/>
      </w:pPr>
      <w:r>
        <w:rPr>
          <w:rFonts w:hint="eastAsia"/>
        </w:rPr>
        <w:t xml:space="preserve">　</w:t>
      </w:r>
      <w:r w:rsidR="00AF2B24">
        <w:rPr>
          <w:rFonts w:hint="eastAsia"/>
        </w:rPr>
        <w:t>事務連絡（</w:t>
      </w:r>
      <w:r>
        <w:rPr>
          <w:rFonts w:hint="eastAsia"/>
        </w:rPr>
        <w:t>次回会議の日程調整</w:t>
      </w:r>
      <w:r w:rsidR="00AF2B24">
        <w:rPr>
          <w:rFonts w:hint="eastAsia"/>
        </w:rPr>
        <w:t>について）</w:t>
      </w:r>
    </w:p>
    <w:p w:rsidR="00404C4A" w:rsidRDefault="003B0B79" w:rsidP="00404C4A">
      <w:pPr>
        <w:pStyle w:val="a7"/>
      </w:pPr>
      <w:r>
        <w:rPr>
          <w:rFonts w:hint="eastAsia"/>
        </w:rPr>
        <w:t>○</w:t>
      </w:r>
      <w:r w:rsidR="00404C4A">
        <w:rPr>
          <w:rFonts w:hint="eastAsia"/>
        </w:rPr>
        <w:t>委員長</w:t>
      </w:r>
    </w:p>
    <w:p w:rsidR="00404C4A" w:rsidRDefault="00404C4A" w:rsidP="00404C4A">
      <w:pPr>
        <w:pStyle w:val="a6"/>
      </w:pPr>
      <w:r>
        <w:rPr>
          <w:rFonts w:hint="eastAsia"/>
        </w:rPr>
        <w:t xml:space="preserve">　予定されていました議事は終了いたしましたので、事務局に進行をお渡ししたいと思います。</w:t>
      </w:r>
    </w:p>
    <w:p w:rsidR="00404C4A" w:rsidRDefault="003B0B79" w:rsidP="00404C4A">
      <w:pPr>
        <w:pStyle w:val="a7"/>
      </w:pPr>
      <w:r>
        <w:rPr>
          <w:rFonts w:hint="eastAsia"/>
        </w:rPr>
        <w:t>○事務局</w:t>
      </w:r>
    </w:p>
    <w:p w:rsidR="00404C4A" w:rsidRDefault="00C36225" w:rsidP="00404C4A">
      <w:pPr>
        <w:pStyle w:val="a6"/>
      </w:pPr>
      <w:r>
        <w:rPr>
          <w:rFonts w:hint="eastAsia"/>
        </w:rPr>
        <w:t xml:space="preserve">　委員長、</w:t>
      </w:r>
      <w:r w:rsidR="00404C4A">
        <w:rPr>
          <w:rFonts w:hint="eastAsia"/>
        </w:rPr>
        <w:t>ありがとうございました。これをもちまして、第３回佐賀市文化振興基本計画策定委員会を終了いたします。本日はありがとうございました。</w:t>
      </w:r>
    </w:p>
    <w:p w:rsidR="00404C4A" w:rsidRDefault="00404C4A" w:rsidP="00404C4A">
      <w:pPr>
        <w:pStyle w:val="a6"/>
      </w:pPr>
    </w:p>
    <w:p w:rsidR="0010720E" w:rsidRDefault="00404C4A" w:rsidP="00AF2B24">
      <w:pPr>
        <w:pStyle w:val="a7"/>
        <w:jc w:val="center"/>
      </w:pPr>
      <w:r>
        <w:rPr>
          <w:rFonts w:hint="eastAsia"/>
        </w:rPr>
        <w:t>午後５時15分　閉会</w:t>
      </w:r>
    </w:p>
    <w:sectPr w:rsidR="0010720E" w:rsidSect="00193445">
      <w:footerReference w:type="default" r:id="rId8"/>
      <w:type w:val="continuous"/>
      <w:pgSz w:w="11906" w:h="16838" w:code="9"/>
      <w:pgMar w:top="1418" w:right="1418" w:bottom="2155" w:left="1644" w:header="851" w:footer="794" w:gutter="0"/>
      <w:cols w:space="425"/>
      <w:docGrid w:type="linesAndChars" w:linePitch="427" w:charSpace="-8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62" w:rsidRDefault="00230D62">
      <w:r>
        <w:separator/>
      </w:r>
    </w:p>
  </w:endnote>
  <w:endnote w:type="continuationSeparator" w:id="0">
    <w:p w:rsidR="00230D62" w:rsidRDefault="00230D6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62" w:rsidRDefault="00230D62">
    <w:pPr>
      <w:pStyle w:val="a5"/>
      <w:jc w:val="center"/>
      <w:rPr>
        <w:rFonts w:ascii="ＭＳ 明朝" w:hAnsi="ＭＳ 明朝"/>
      </w:rPr>
    </w:pPr>
    <w:r>
      <w:rPr>
        <w:rFonts w:ascii="ＭＳ 明朝" w:hAnsi="ＭＳ 明朝"/>
        <w:kern w:val="0"/>
        <w:szCs w:val="21"/>
      </w:rPr>
      <w:t xml:space="preserve">- </w:t>
    </w:r>
    <w:r w:rsidR="00A54EC2">
      <w:rPr>
        <w:rFonts w:ascii="ＭＳ 明朝" w:hAnsi="ＭＳ 明朝"/>
        <w:kern w:val="0"/>
        <w:szCs w:val="21"/>
      </w:rPr>
      <w:fldChar w:fldCharType="begin"/>
    </w:r>
    <w:r>
      <w:rPr>
        <w:rFonts w:ascii="ＭＳ 明朝" w:hAnsi="ＭＳ 明朝"/>
        <w:kern w:val="0"/>
        <w:szCs w:val="21"/>
      </w:rPr>
      <w:instrText xml:space="preserve"> PAGE </w:instrText>
    </w:r>
    <w:r w:rsidR="00A54EC2">
      <w:rPr>
        <w:rFonts w:ascii="ＭＳ 明朝" w:hAnsi="ＭＳ 明朝"/>
        <w:kern w:val="0"/>
        <w:szCs w:val="21"/>
      </w:rPr>
      <w:fldChar w:fldCharType="separate"/>
    </w:r>
    <w:r w:rsidR="00F81189">
      <w:rPr>
        <w:rFonts w:ascii="ＭＳ 明朝" w:hAnsi="ＭＳ 明朝"/>
        <w:noProof/>
        <w:kern w:val="0"/>
        <w:szCs w:val="21"/>
      </w:rPr>
      <w:t>14</w:t>
    </w:r>
    <w:r w:rsidR="00A54EC2">
      <w:rPr>
        <w:rFonts w:ascii="ＭＳ 明朝" w:hAnsi="ＭＳ 明朝"/>
        <w:kern w:val="0"/>
        <w:szCs w:val="21"/>
      </w:rPr>
      <w:fldChar w:fldCharType="end"/>
    </w:r>
    <w:r>
      <w:rPr>
        <w:rFonts w:ascii="ＭＳ 明朝" w:hAnsi="ＭＳ 明朝"/>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62" w:rsidRDefault="00230D62">
      <w:r>
        <w:separator/>
      </w:r>
    </w:p>
  </w:footnote>
  <w:footnote w:type="continuationSeparator" w:id="0">
    <w:p w:rsidR="00230D62" w:rsidRDefault="00230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65F9D"/>
    <w:multiLevelType w:val="hybridMultilevel"/>
    <w:tmpl w:val="3FACFE44"/>
    <w:lvl w:ilvl="0" w:tplc="F0CC78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FE9185D"/>
    <w:multiLevelType w:val="hybridMultilevel"/>
    <w:tmpl w:val="0D026FBA"/>
    <w:lvl w:ilvl="0" w:tplc="9E00F8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en-US" w:vendorID="64" w:dllVersion="131077" w:nlCheck="1" w:checkStyle="1"/>
  <w:doNotTrackMoves/>
  <w:defaultTabStop w:val="840"/>
  <w:drawingGridHorizontalSpacing w:val="103"/>
  <w:drawingGridVerticalSpacing w:val="427"/>
  <w:displayHorizontalDrawingGridEvery w:val="0"/>
  <w:characterSpacingControl w:val="doNotCompress"/>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12A3"/>
    <w:rsid w:val="00011545"/>
    <w:rsid w:val="000156B9"/>
    <w:rsid w:val="00033464"/>
    <w:rsid w:val="00054C9E"/>
    <w:rsid w:val="0005779F"/>
    <w:rsid w:val="00061A53"/>
    <w:rsid w:val="00065F1F"/>
    <w:rsid w:val="000702BD"/>
    <w:rsid w:val="00083B02"/>
    <w:rsid w:val="00087BEE"/>
    <w:rsid w:val="000955BE"/>
    <w:rsid w:val="000A612C"/>
    <w:rsid w:val="000B1439"/>
    <w:rsid w:val="000B1CEC"/>
    <w:rsid w:val="000B2CF0"/>
    <w:rsid w:val="000C65AE"/>
    <w:rsid w:val="000C7AFC"/>
    <w:rsid w:val="000C7CD5"/>
    <w:rsid w:val="000D50D8"/>
    <w:rsid w:val="000E143E"/>
    <w:rsid w:val="000E33CD"/>
    <w:rsid w:val="000F01CB"/>
    <w:rsid w:val="000F3969"/>
    <w:rsid w:val="000F5A67"/>
    <w:rsid w:val="000F73B5"/>
    <w:rsid w:val="00100AF1"/>
    <w:rsid w:val="00101EC3"/>
    <w:rsid w:val="00103A21"/>
    <w:rsid w:val="0010720E"/>
    <w:rsid w:val="00114CCD"/>
    <w:rsid w:val="00120034"/>
    <w:rsid w:val="00120775"/>
    <w:rsid w:val="00120EF9"/>
    <w:rsid w:val="00127BE1"/>
    <w:rsid w:val="00135114"/>
    <w:rsid w:val="001444AF"/>
    <w:rsid w:val="0017132D"/>
    <w:rsid w:val="00175928"/>
    <w:rsid w:val="0018081F"/>
    <w:rsid w:val="001928C9"/>
    <w:rsid w:val="00193445"/>
    <w:rsid w:val="001A34A0"/>
    <w:rsid w:val="001B4139"/>
    <w:rsid w:val="001C39E6"/>
    <w:rsid w:val="001D5927"/>
    <w:rsid w:val="001D6E5B"/>
    <w:rsid w:val="001D7554"/>
    <w:rsid w:val="001E26A1"/>
    <w:rsid w:val="001E27C5"/>
    <w:rsid w:val="001E4C2F"/>
    <w:rsid w:val="001E70C5"/>
    <w:rsid w:val="001E7752"/>
    <w:rsid w:val="0021757F"/>
    <w:rsid w:val="00230D62"/>
    <w:rsid w:val="00232A81"/>
    <w:rsid w:val="0023343E"/>
    <w:rsid w:val="00235A12"/>
    <w:rsid w:val="002412A3"/>
    <w:rsid w:val="00242AE1"/>
    <w:rsid w:val="00245A25"/>
    <w:rsid w:val="00246218"/>
    <w:rsid w:val="00253A40"/>
    <w:rsid w:val="002549AC"/>
    <w:rsid w:val="00257CD2"/>
    <w:rsid w:val="00267376"/>
    <w:rsid w:val="002A6EF2"/>
    <w:rsid w:val="002B33D5"/>
    <w:rsid w:val="002B507F"/>
    <w:rsid w:val="002B5692"/>
    <w:rsid w:val="002C02E3"/>
    <w:rsid w:val="002C0E05"/>
    <w:rsid w:val="002C71B3"/>
    <w:rsid w:val="002E0A1B"/>
    <w:rsid w:val="002E4687"/>
    <w:rsid w:val="002F1B2A"/>
    <w:rsid w:val="00310A53"/>
    <w:rsid w:val="00311827"/>
    <w:rsid w:val="00325373"/>
    <w:rsid w:val="003261BF"/>
    <w:rsid w:val="00332BA9"/>
    <w:rsid w:val="00335154"/>
    <w:rsid w:val="003408C4"/>
    <w:rsid w:val="00341798"/>
    <w:rsid w:val="003433AF"/>
    <w:rsid w:val="0036074D"/>
    <w:rsid w:val="00371331"/>
    <w:rsid w:val="003718C1"/>
    <w:rsid w:val="003767C0"/>
    <w:rsid w:val="00386F49"/>
    <w:rsid w:val="003912FA"/>
    <w:rsid w:val="00392C1C"/>
    <w:rsid w:val="00394D94"/>
    <w:rsid w:val="003A5822"/>
    <w:rsid w:val="003A6654"/>
    <w:rsid w:val="003B0B79"/>
    <w:rsid w:val="003B53D5"/>
    <w:rsid w:val="003C1C05"/>
    <w:rsid w:val="003C561D"/>
    <w:rsid w:val="003D6CE9"/>
    <w:rsid w:val="003E7EAD"/>
    <w:rsid w:val="003F4C4D"/>
    <w:rsid w:val="003F70FC"/>
    <w:rsid w:val="00404C4A"/>
    <w:rsid w:val="00414F66"/>
    <w:rsid w:val="00423A58"/>
    <w:rsid w:val="00426E08"/>
    <w:rsid w:val="00452416"/>
    <w:rsid w:val="00452BB3"/>
    <w:rsid w:val="00463D31"/>
    <w:rsid w:val="00467EC7"/>
    <w:rsid w:val="00477EFD"/>
    <w:rsid w:val="004959DD"/>
    <w:rsid w:val="004B35CD"/>
    <w:rsid w:val="004B47F2"/>
    <w:rsid w:val="004B7BAB"/>
    <w:rsid w:val="004C40F0"/>
    <w:rsid w:val="004C700C"/>
    <w:rsid w:val="004D0AAA"/>
    <w:rsid w:val="004D0BF2"/>
    <w:rsid w:val="004E17EA"/>
    <w:rsid w:val="004F5FD6"/>
    <w:rsid w:val="004F7762"/>
    <w:rsid w:val="005015EB"/>
    <w:rsid w:val="00510BDD"/>
    <w:rsid w:val="005116EC"/>
    <w:rsid w:val="00532210"/>
    <w:rsid w:val="0053375B"/>
    <w:rsid w:val="00533D38"/>
    <w:rsid w:val="0056340A"/>
    <w:rsid w:val="005818B8"/>
    <w:rsid w:val="00584002"/>
    <w:rsid w:val="005A41BC"/>
    <w:rsid w:val="005B0C89"/>
    <w:rsid w:val="005C0E84"/>
    <w:rsid w:val="005C7971"/>
    <w:rsid w:val="005D368A"/>
    <w:rsid w:val="005E07C5"/>
    <w:rsid w:val="005E144D"/>
    <w:rsid w:val="005E525A"/>
    <w:rsid w:val="005F0D41"/>
    <w:rsid w:val="005F4913"/>
    <w:rsid w:val="00600EDA"/>
    <w:rsid w:val="006160CF"/>
    <w:rsid w:val="006179B1"/>
    <w:rsid w:val="00617F88"/>
    <w:rsid w:val="00646B02"/>
    <w:rsid w:val="006569F5"/>
    <w:rsid w:val="00670EB5"/>
    <w:rsid w:val="006718C9"/>
    <w:rsid w:val="00683EEC"/>
    <w:rsid w:val="00685C3C"/>
    <w:rsid w:val="006A42E0"/>
    <w:rsid w:val="006A7C72"/>
    <w:rsid w:val="006C0CB1"/>
    <w:rsid w:val="006C2A55"/>
    <w:rsid w:val="006C383F"/>
    <w:rsid w:val="006D079E"/>
    <w:rsid w:val="006D35F5"/>
    <w:rsid w:val="006D73FB"/>
    <w:rsid w:val="006E511B"/>
    <w:rsid w:val="006F507A"/>
    <w:rsid w:val="006F67D5"/>
    <w:rsid w:val="006F6D5D"/>
    <w:rsid w:val="007079D2"/>
    <w:rsid w:val="007238DD"/>
    <w:rsid w:val="00724249"/>
    <w:rsid w:val="00727C00"/>
    <w:rsid w:val="0073069F"/>
    <w:rsid w:val="007413FB"/>
    <w:rsid w:val="00741B63"/>
    <w:rsid w:val="00746444"/>
    <w:rsid w:val="00760608"/>
    <w:rsid w:val="007707AF"/>
    <w:rsid w:val="00773EF0"/>
    <w:rsid w:val="00777A38"/>
    <w:rsid w:val="007841A9"/>
    <w:rsid w:val="007931DF"/>
    <w:rsid w:val="007968A4"/>
    <w:rsid w:val="007A1F7F"/>
    <w:rsid w:val="007A75A4"/>
    <w:rsid w:val="007C0476"/>
    <w:rsid w:val="007C0579"/>
    <w:rsid w:val="007C21BE"/>
    <w:rsid w:val="007C6D48"/>
    <w:rsid w:val="007D54EB"/>
    <w:rsid w:val="007D6FB9"/>
    <w:rsid w:val="007E6224"/>
    <w:rsid w:val="007F380C"/>
    <w:rsid w:val="007F7BD4"/>
    <w:rsid w:val="00800CAD"/>
    <w:rsid w:val="00800ECB"/>
    <w:rsid w:val="008144EF"/>
    <w:rsid w:val="00817391"/>
    <w:rsid w:val="00823DD3"/>
    <w:rsid w:val="00824788"/>
    <w:rsid w:val="008375D2"/>
    <w:rsid w:val="0084404D"/>
    <w:rsid w:val="00855315"/>
    <w:rsid w:val="008602CC"/>
    <w:rsid w:val="00860C9D"/>
    <w:rsid w:val="00861993"/>
    <w:rsid w:val="00874BD1"/>
    <w:rsid w:val="00875197"/>
    <w:rsid w:val="008763A4"/>
    <w:rsid w:val="00881ED6"/>
    <w:rsid w:val="008826B5"/>
    <w:rsid w:val="00882745"/>
    <w:rsid w:val="008910D2"/>
    <w:rsid w:val="008A7E7B"/>
    <w:rsid w:val="008B7F42"/>
    <w:rsid w:val="008D1995"/>
    <w:rsid w:val="008D4D32"/>
    <w:rsid w:val="008E5746"/>
    <w:rsid w:val="008E6A83"/>
    <w:rsid w:val="008F029B"/>
    <w:rsid w:val="008F26AF"/>
    <w:rsid w:val="008F495E"/>
    <w:rsid w:val="00905066"/>
    <w:rsid w:val="00906F9C"/>
    <w:rsid w:val="009133DF"/>
    <w:rsid w:val="009245B3"/>
    <w:rsid w:val="0092519B"/>
    <w:rsid w:val="009450F4"/>
    <w:rsid w:val="00945571"/>
    <w:rsid w:val="00950141"/>
    <w:rsid w:val="00950395"/>
    <w:rsid w:val="009522C2"/>
    <w:rsid w:val="0095583B"/>
    <w:rsid w:val="00961CA4"/>
    <w:rsid w:val="009665CC"/>
    <w:rsid w:val="00966DA4"/>
    <w:rsid w:val="00967CA4"/>
    <w:rsid w:val="00973052"/>
    <w:rsid w:val="009777FF"/>
    <w:rsid w:val="009831C4"/>
    <w:rsid w:val="00986773"/>
    <w:rsid w:val="009A232E"/>
    <w:rsid w:val="009A491C"/>
    <w:rsid w:val="009B3C9B"/>
    <w:rsid w:val="009B763F"/>
    <w:rsid w:val="009D20FD"/>
    <w:rsid w:val="009D29A6"/>
    <w:rsid w:val="009D51B0"/>
    <w:rsid w:val="009D6F4B"/>
    <w:rsid w:val="009E310C"/>
    <w:rsid w:val="00A0636C"/>
    <w:rsid w:val="00A154F8"/>
    <w:rsid w:val="00A34AD1"/>
    <w:rsid w:val="00A43825"/>
    <w:rsid w:val="00A541A1"/>
    <w:rsid w:val="00A54EC2"/>
    <w:rsid w:val="00A81E46"/>
    <w:rsid w:val="00A836AC"/>
    <w:rsid w:val="00A87DA6"/>
    <w:rsid w:val="00A907AC"/>
    <w:rsid w:val="00AA01E1"/>
    <w:rsid w:val="00AB0108"/>
    <w:rsid w:val="00AB083D"/>
    <w:rsid w:val="00AB14CF"/>
    <w:rsid w:val="00AB205D"/>
    <w:rsid w:val="00AB5A9D"/>
    <w:rsid w:val="00AC61AB"/>
    <w:rsid w:val="00AC66C8"/>
    <w:rsid w:val="00AE47A5"/>
    <w:rsid w:val="00AE57CA"/>
    <w:rsid w:val="00AF2B24"/>
    <w:rsid w:val="00AF3720"/>
    <w:rsid w:val="00AF7B36"/>
    <w:rsid w:val="00B14184"/>
    <w:rsid w:val="00B20DDD"/>
    <w:rsid w:val="00B21027"/>
    <w:rsid w:val="00B2283B"/>
    <w:rsid w:val="00B324B2"/>
    <w:rsid w:val="00B35970"/>
    <w:rsid w:val="00B51198"/>
    <w:rsid w:val="00B52159"/>
    <w:rsid w:val="00B54656"/>
    <w:rsid w:val="00B64F5C"/>
    <w:rsid w:val="00B85D01"/>
    <w:rsid w:val="00B95C4B"/>
    <w:rsid w:val="00B97A13"/>
    <w:rsid w:val="00BB4A26"/>
    <w:rsid w:val="00BB6B74"/>
    <w:rsid w:val="00BD0E3E"/>
    <w:rsid w:val="00BD7091"/>
    <w:rsid w:val="00BE230B"/>
    <w:rsid w:val="00BF3598"/>
    <w:rsid w:val="00C00606"/>
    <w:rsid w:val="00C1432C"/>
    <w:rsid w:val="00C17332"/>
    <w:rsid w:val="00C20A49"/>
    <w:rsid w:val="00C21461"/>
    <w:rsid w:val="00C33A30"/>
    <w:rsid w:val="00C36225"/>
    <w:rsid w:val="00C3696F"/>
    <w:rsid w:val="00C44DC2"/>
    <w:rsid w:val="00C4689B"/>
    <w:rsid w:val="00C4785F"/>
    <w:rsid w:val="00C61F7B"/>
    <w:rsid w:val="00C73C65"/>
    <w:rsid w:val="00C747F5"/>
    <w:rsid w:val="00C75CB6"/>
    <w:rsid w:val="00C85E05"/>
    <w:rsid w:val="00CB30CE"/>
    <w:rsid w:val="00CB5B92"/>
    <w:rsid w:val="00CB6013"/>
    <w:rsid w:val="00CC356C"/>
    <w:rsid w:val="00CD52C1"/>
    <w:rsid w:val="00CD6EDA"/>
    <w:rsid w:val="00CE5470"/>
    <w:rsid w:val="00CF23BF"/>
    <w:rsid w:val="00D03552"/>
    <w:rsid w:val="00D16CA1"/>
    <w:rsid w:val="00D22D7C"/>
    <w:rsid w:val="00D2326D"/>
    <w:rsid w:val="00D301F5"/>
    <w:rsid w:val="00D33DA2"/>
    <w:rsid w:val="00D362B8"/>
    <w:rsid w:val="00D60965"/>
    <w:rsid w:val="00D60C63"/>
    <w:rsid w:val="00D61608"/>
    <w:rsid w:val="00D61CD0"/>
    <w:rsid w:val="00D630FA"/>
    <w:rsid w:val="00D64C94"/>
    <w:rsid w:val="00D66CA6"/>
    <w:rsid w:val="00D72D51"/>
    <w:rsid w:val="00D74D26"/>
    <w:rsid w:val="00D81509"/>
    <w:rsid w:val="00D85E27"/>
    <w:rsid w:val="00DB01C4"/>
    <w:rsid w:val="00DB0DBA"/>
    <w:rsid w:val="00DB2A96"/>
    <w:rsid w:val="00DC1AC1"/>
    <w:rsid w:val="00DD4487"/>
    <w:rsid w:val="00DE0D6A"/>
    <w:rsid w:val="00DE5515"/>
    <w:rsid w:val="00DE5A9E"/>
    <w:rsid w:val="00DF56CE"/>
    <w:rsid w:val="00E10A13"/>
    <w:rsid w:val="00E2026B"/>
    <w:rsid w:val="00E261C6"/>
    <w:rsid w:val="00E44E85"/>
    <w:rsid w:val="00E52E13"/>
    <w:rsid w:val="00E579CB"/>
    <w:rsid w:val="00E60BFA"/>
    <w:rsid w:val="00E644B2"/>
    <w:rsid w:val="00E65343"/>
    <w:rsid w:val="00E700EE"/>
    <w:rsid w:val="00E81ABD"/>
    <w:rsid w:val="00E9391B"/>
    <w:rsid w:val="00E941E3"/>
    <w:rsid w:val="00EA5C1B"/>
    <w:rsid w:val="00EA63A1"/>
    <w:rsid w:val="00EA7422"/>
    <w:rsid w:val="00EB304A"/>
    <w:rsid w:val="00ED104D"/>
    <w:rsid w:val="00ED2A32"/>
    <w:rsid w:val="00ED6DA7"/>
    <w:rsid w:val="00ED7004"/>
    <w:rsid w:val="00EE00B9"/>
    <w:rsid w:val="00EE2780"/>
    <w:rsid w:val="00EE2BC4"/>
    <w:rsid w:val="00EE4A0F"/>
    <w:rsid w:val="00EF253C"/>
    <w:rsid w:val="00F0025D"/>
    <w:rsid w:val="00F07D3B"/>
    <w:rsid w:val="00F12EDF"/>
    <w:rsid w:val="00F22DE5"/>
    <w:rsid w:val="00F2429F"/>
    <w:rsid w:val="00F35F77"/>
    <w:rsid w:val="00F433DA"/>
    <w:rsid w:val="00F522D8"/>
    <w:rsid w:val="00F7004C"/>
    <w:rsid w:val="00F70636"/>
    <w:rsid w:val="00F81189"/>
    <w:rsid w:val="00F86573"/>
    <w:rsid w:val="00F92CC0"/>
    <w:rsid w:val="00FA30B4"/>
    <w:rsid w:val="00FB46DE"/>
    <w:rsid w:val="00FC1E9B"/>
    <w:rsid w:val="00FC3842"/>
    <w:rsid w:val="00FC797E"/>
    <w:rsid w:val="00FD4831"/>
    <w:rsid w:val="00FE261B"/>
    <w:rsid w:val="00FF73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BD7091"/>
    <w:pPr>
      <w:tabs>
        <w:tab w:val="center" w:pos="4252"/>
        <w:tab w:val="right" w:pos="8504"/>
      </w:tabs>
      <w:snapToGrid w:val="0"/>
    </w:pPr>
  </w:style>
  <w:style w:type="paragraph" w:styleId="a4">
    <w:name w:val="Body Text"/>
    <w:basedOn w:val="a"/>
    <w:semiHidden/>
    <w:rsid w:val="00BD7091"/>
    <w:pPr>
      <w:wordWrap w:val="0"/>
      <w:autoSpaceDE w:val="0"/>
      <w:autoSpaceDN w:val="0"/>
    </w:pPr>
    <w:rPr>
      <w:rFonts w:ascii="ＭＳ 明朝"/>
    </w:rPr>
  </w:style>
  <w:style w:type="paragraph" w:styleId="a5">
    <w:name w:val="footer"/>
    <w:basedOn w:val="a"/>
    <w:semiHidden/>
    <w:rsid w:val="00BD7091"/>
    <w:pPr>
      <w:tabs>
        <w:tab w:val="center" w:pos="4252"/>
        <w:tab w:val="right" w:pos="8504"/>
      </w:tabs>
      <w:snapToGrid w:val="0"/>
    </w:pPr>
  </w:style>
  <w:style w:type="paragraph" w:customStyle="1" w:styleId="a6">
    <w:name w:val="本文明朝"/>
    <w:basedOn w:val="a"/>
    <w:rsid w:val="00BD7091"/>
    <w:pPr>
      <w:wordWrap w:val="0"/>
      <w:autoSpaceDE w:val="0"/>
      <w:autoSpaceDN w:val="0"/>
    </w:pPr>
    <w:rPr>
      <w:rFonts w:ascii="ＭＳ 明朝"/>
      <w:kern w:val="0"/>
      <w:szCs w:val="21"/>
    </w:rPr>
  </w:style>
  <w:style w:type="paragraph" w:customStyle="1" w:styleId="a7">
    <w:name w:val="本文ゴシック"/>
    <w:basedOn w:val="a6"/>
    <w:next w:val="a6"/>
    <w:rsid w:val="00BD7091"/>
    <w:rPr>
      <w:rFonts w:ascii="ＭＳ ゴシック" w:eastAsia="ＭＳ ゴシック"/>
    </w:rPr>
  </w:style>
  <w:style w:type="table" w:styleId="a8">
    <w:name w:val="Table Grid"/>
    <w:basedOn w:val="a1"/>
    <w:uiPriority w:val="59"/>
    <w:rsid w:val="0085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1AB7F-09A6-4AA2-BB3E-026048B7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94</Words>
  <Characters>442</Characters>
  <Application>Microsoft Office Word</Application>
  <DocSecurity>0</DocSecurity>
  <Lines>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01:37:00Z</dcterms:created>
  <dcterms:modified xsi:type="dcterms:W3CDTF">2016-09-20T01:13:00Z</dcterms:modified>
</cp:coreProperties>
</file>